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5C6" w14:textId="688D8ED7" w:rsidR="00DB34F4" w:rsidRPr="00FD3423" w:rsidRDefault="00DB34F4" w:rsidP="00DB34F4">
      <w:pPr>
        <w:spacing w:line="360" w:lineRule="auto"/>
        <w:rPr>
          <w:rStyle w:val="fontstyle21"/>
          <w:rFonts w:ascii="Times New Roman" w:hAnsi="Times New Roman" w:cs="Times New Roman"/>
          <w:sz w:val="21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t xml:space="preserve">Supplementary </w:t>
      </w:r>
      <w:r w:rsidRPr="00FD3423">
        <w:rPr>
          <w:rStyle w:val="fontstyle01"/>
          <w:rFonts w:ascii="Times New Roman" w:hAnsi="Times New Roman" w:cs="Times New Roman"/>
          <w:sz w:val="21"/>
          <w:szCs w:val="21"/>
        </w:rPr>
        <w:t xml:space="preserve">Table S1. </w:t>
      </w:r>
      <w:r w:rsidRPr="00FD3423">
        <w:rPr>
          <w:rStyle w:val="fontstyle21"/>
          <w:rFonts w:ascii="Times New Roman" w:hAnsi="Times New Roman" w:cs="Times New Roman"/>
          <w:b/>
          <w:bCs/>
          <w:sz w:val="21"/>
          <w:szCs w:val="21"/>
        </w:rPr>
        <w:t>The identified compounds in human plasma.</w:t>
      </w:r>
    </w:p>
    <w:tbl>
      <w:tblPr>
        <w:tblW w:w="8222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20"/>
        <w:gridCol w:w="1324"/>
        <w:gridCol w:w="851"/>
        <w:gridCol w:w="1317"/>
        <w:gridCol w:w="2510"/>
      </w:tblGrid>
      <w:tr w:rsidR="00DB34F4" w:rsidRPr="00FD3423" w14:paraId="0E58B2F1" w14:textId="77777777" w:rsidTr="00C565E4">
        <w:trPr>
          <w:trHeight w:val="567"/>
          <w:tblHeader/>
        </w:trPr>
        <w:tc>
          <w:tcPr>
            <w:tcW w:w="22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50CA8BD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dentified compounds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56403D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Derivative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8F2FF54" w14:textId="77777777" w:rsidR="00DB34F4" w:rsidRPr="00FD3423" w:rsidRDefault="00DB34F4" w:rsidP="00C565E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Rt (min)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4D3A1F45" w14:textId="77777777" w:rsidR="00DB34F4" w:rsidRPr="00FD3423" w:rsidRDefault="00DB34F4" w:rsidP="00C565E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Quant Mass (m/z)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49CE672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Basis for identification</w:t>
            </w:r>
          </w:p>
        </w:tc>
      </w:tr>
      <w:tr w:rsidR="00DB34F4" w:rsidRPr="00FD3423" w14:paraId="67D412EA" w14:textId="77777777" w:rsidTr="00C565E4">
        <w:trPr>
          <w:trHeight w:val="567"/>
        </w:trPr>
        <w:tc>
          <w:tcPr>
            <w:tcW w:w="222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7BD5849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aproic acid</w:t>
            </w:r>
          </w:p>
        </w:tc>
        <w:tc>
          <w:tcPr>
            <w:tcW w:w="132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94D7CA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CB4428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615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6A68F46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3</w:t>
            </w:r>
          </w:p>
        </w:tc>
        <w:tc>
          <w:tcPr>
            <w:tcW w:w="2510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5776136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7124F1EC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DE67E7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E8D69F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OX, 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26724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705</w:t>
            </w:r>
          </w:p>
        </w:tc>
        <w:tc>
          <w:tcPr>
            <w:tcW w:w="1317" w:type="dxa"/>
            <w:shd w:val="clear" w:color="auto" w:fill="auto"/>
            <w:hideMark/>
          </w:tcPr>
          <w:p w14:paraId="07FA25C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</w:t>
            </w:r>
          </w:p>
        </w:tc>
        <w:tc>
          <w:tcPr>
            <w:tcW w:w="2510" w:type="dxa"/>
            <w:shd w:val="clear" w:color="auto" w:fill="auto"/>
            <w:hideMark/>
          </w:tcPr>
          <w:p w14:paraId="2288B21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F76A191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161D53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Lact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13D307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81EE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85</w:t>
            </w:r>
          </w:p>
        </w:tc>
        <w:tc>
          <w:tcPr>
            <w:tcW w:w="1317" w:type="dxa"/>
            <w:shd w:val="clear" w:color="auto" w:fill="auto"/>
            <w:hideMark/>
          </w:tcPr>
          <w:p w14:paraId="6245E16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1</w:t>
            </w:r>
          </w:p>
        </w:tc>
        <w:tc>
          <w:tcPr>
            <w:tcW w:w="2510" w:type="dxa"/>
            <w:shd w:val="clear" w:color="auto" w:fill="auto"/>
            <w:hideMark/>
          </w:tcPr>
          <w:p w14:paraId="2DE403E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0CD69F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520F9B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D17AFB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BE384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01</w:t>
            </w:r>
          </w:p>
        </w:tc>
        <w:tc>
          <w:tcPr>
            <w:tcW w:w="1317" w:type="dxa"/>
            <w:shd w:val="clear" w:color="auto" w:fill="auto"/>
            <w:hideMark/>
          </w:tcPr>
          <w:p w14:paraId="6C8212C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7</w:t>
            </w:r>
          </w:p>
        </w:tc>
        <w:tc>
          <w:tcPr>
            <w:tcW w:w="2510" w:type="dxa"/>
            <w:shd w:val="clear" w:color="auto" w:fill="auto"/>
            <w:hideMark/>
          </w:tcPr>
          <w:p w14:paraId="55170FF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PU library, match with authentic standard</w:t>
            </w:r>
          </w:p>
        </w:tc>
      </w:tr>
      <w:tr w:rsidR="00DB34F4" w:rsidRPr="00FD3423" w14:paraId="46CC7962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3685CF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5C336F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2157C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32</w:t>
            </w:r>
          </w:p>
        </w:tc>
        <w:tc>
          <w:tcPr>
            <w:tcW w:w="1317" w:type="dxa"/>
            <w:shd w:val="clear" w:color="auto" w:fill="auto"/>
            <w:hideMark/>
          </w:tcPr>
          <w:p w14:paraId="133185A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6</w:t>
            </w:r>
          </w:p>
        </w:tc>
        <w:tc>
          <w:tcPr>
            <w:tcW w:w="2510" w:type="dxa"/>
            <w:shd w:val="clear" w:color="auto" w:fill="auto"/>
            <w:hideMark/>
          </w:tcPr>
          <w:p w14:paraId="6DE0092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3EA171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D59787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C6E911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C0295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73</w:t>
            </w:r>
          </w:p>
        </w:tc>
        <w:tc>
          <w:tcPr>
            <w:tcW w:w="1317" w:type="dxa"/>
            <w:shd w:val="clear" w:color="auto" w:fill="auto"/>
            <w:hideMark/>
          </w:tcPr>
          <w:p w14:paraId="1EFEEB9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0</w:t>
            </w:r>
          </w:p>
        </w:tc>
        <w:tc>
          <w:tcPr>
            <w:tcW w:w="2510" w:type="dxa"/>
            <w:shd w:val="clear" w:color="auto" w:fill="auto"/>
            <w:hideMark/>
          </w:tcPr>
          <w:p w14:paraId="34A0B26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53FC30C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68524E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CE661D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43D1A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915</w:t>
            </w:r>
          </w:p>
        </w:tc>
        <w:tc>
          <w:tcPr>
            <w:tcW w:w="1317" w:type="dxa"/>
            <w:shd w:val="clear" w:color="auto" w:fill="auto"/>
            <w:hideMark/>
          </w:tcPr>
          <w:p w14:paraId="2DCF43D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1</w:t>
            </w:r>
          </w:p>
        </w:tc>
        <w:tc>
          <w:tcPr>
            <w:tcW w:w="2510" w:type="dxa"/>
            <w:shd w:val="clear" w:color="auto" w:fill="auto"/>
            <w:hideMark/>
          </w:tcPr>
          <w:p w14:paraId="036999D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5D42F8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A2A531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-Hydroxyisobuty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4C267E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180A5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93</w:t>
            </w:r>
          </w:p>
        </w:tc>
        <w:tc>
          <w:tcPr>
            <w:tcW w:w="1317" w:type="dxa"/>
            <w:shd w:val="clear" w:color="auto" w:fill="auto"/>
            <w:hideMark/>
          </w:tcPr>
          <w:p w14:paraId="425273A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7</w:t>
            </w:r>
          </w:p>
        </w:tc>
        <w:tc>
          <w:tcPr>
            <w:tcW w:w="2510" w:type="dxa"/>
            <w:shd w:val="clear" w:color="auto" w:fill="auto"/>
            <w:hideMark/>
          </w:tcPr>
          <w:p w14:paraId="702B3D1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43EE6A5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830AF5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Val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EC3F0F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F91C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455</w:t>
            </w:r>
          </w:p>
        </w:tc>
        <w:tc>
          <w:tcPr>
            <w:tcW w:w="1317" w:type="dxa"/>
            <w:shd w:val="clear" w:color="auto" w:fill="auto"/>
            <w:hideMark/>
          </w:tcPr>
          <w:p w14:paraId="1088C16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69718B0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F7FDD2A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C73A38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Ure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B54D31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33F3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625</w:t>
            </w:r>
          </w:p>
        </w:tc>
        <w:tc>
          <w:tcPr>
            <w:tcW w:w="1317" w:type="dxa"/>
            <w:shd w:val="clear" w:color="auto" w:fill="auto"/>
            <w:hideMark/>
          </w:tcPr>
          <w:p w14:paraId="390E33B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9</w:t>
            </w:r>
          </w:p>
        </w:tc>
        <w:tc>
          <w:tcPr>
            <w:tcW w:w="2510" w:type="dxa"/>
            <w:shd w:val="clear" w:color="auto" w:fill="auto"/>
            <w:hideMark/>
          </w:tcPr>
          <w:p w14:paraId="70E2FFE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5EBD2E6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754808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Leuc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FD3A6F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8349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94</w:t>
            </w:r>
          </w:p>
        </w:tc>
        <w:tc>
          <w:tcPr>
            <w:tcW w:w="1317" w:type="dxa"/>
            <w:shd w:val="clear" w:color="auto" w:fill="auto"/>
            <w:hideMark/>
          </w:tcPr>
          <w:p w14:paraId="36C6FC0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8</w:t>
            </w:r>
          </w:p>
        </w:tc>
        <w:tc>
          <w:tcPr>
            <w:tcW w:w="2510" w:type="dxa"/>
            <w:shd w:val="clear" w:color="auto" w:fill="auto"/>
            <w:hideMark/>
          </w:tcPr>
          <w:p w14:paraId="0AC014D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5FB13EB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30678C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hosphat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A543F1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0606B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975</w:t>
            </w:r>
          </w:p>
        </w:tc>
        <w:tc>
          <w:tcPr>
            <w:tcW w:w="1317" w:type="dxa"/>
            <w:shd w:val="clear" w:color="auto" w:fill="auto"/>
            <w:hideMark/>
          </w:tcPr>
          <w:p w14:paraId="2B3B6EE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9</w:t>
            </w:r>
          </w:p>
        </w:tc>
        <w:tc>
          <w:tcPr>
            <w:tcW w:w="2510" w:type="dxa"/>
            <w:shd w:val="clear" w:color="auto" w:fill="auto"/>
            <w:hideMark/>
          </w:tcPr>
          <w:p w14:paraId="221A22A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59F375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DC07DC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Isoleuc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CA5053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6005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125</w:t>
            </w:r>
          </w:p>
        </w:tc>
        <w:tc>
          <w:tcPr>
            <w:tcW w:w="1317" w:type="dxa"/>
            <w:shd w:val="clear" w:color="auto" w:fill="auto"/>
            <w:hideMark/>
          </w:tcPr>
          <w:p w14:paraId="5408295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8</w:t>
            </w:r>
          </w:p>
        </w:tc>
        <w:tc>
          <w:tcPr>
            <w:tcW w:w="2510" w:type="dxa"/>
            <w:shd w:val="clear" w:color="auto" w:fill="auto"/>
            <w:hideMark/>
          </w:tcPr>
          <w:p w14:paraId="5827456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2409A811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81C0A0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rol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6B8C81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1F53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155</w:t>
            </w:r>
          </w:p>
        </w:tc>
        <w:tc>
          <w:tcPr>
            <w:tcW w:w="1317" w:type="dxa"/>
            <w:shd w:val="clear" w:color="auto" w:fill="auto"/>
            <w:hideMark/>
          </w:tcPr>
          <w:p w14:paraId="4C88783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2</w:t>
            </w:r>
          </w:p>
        </w:tc>
        <w:tc>
          <w:tcPr>
            <w:tcW w:w="2510" w:type="dxa"/>
            <w:shd w:val="clear" w:color="auto" w:fill="auto"/>
            <w:hideMark/>
          </w:tcPr>
          <w:p w14:paraId="2A79F71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8D551CA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181652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C13306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3412E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235</w:t>
            </w:r>
          </w:p>
        </w:tc>
        <w:tc>
          <w:tcPr>
            <w:tcW w:w="1317" w:type="dxa"/>
            <w:shd w:val="clear" w:color="auto" w:fill="auto"/>
            <w:hideMark/>
          </w:tcPr>
          <w:p w14:paraId="73C689D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</w:t>
            </w:r>
          </w:p>
        </w:tc>
        <w:tc>
          <w:tcPr>
            <w:tcW w:w="2510" w:type="dxa"/>
            <w:shd w:val="clear" w:color="auto" w:fill="auto"/>
            <w:hideMark/>
          </w:tcPr>
          <w:p w14:paraId="22A2564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32A73099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AAF845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yceric</w:t>
            </w:r>
            <w:proofErr w:type="spellEnd"/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A7565F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54C1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425</w:t>
            </w:r>
          </w:p>
        </w:tc>
        <w:tc>
          <w:tcPr>
            <w:tcW w:w="1317" w:type="dxa"/>
            <w:shd w:val="clear" w:color="auto" w:fill="auto"/>
            <w:hideMark/>
          </w:tcPr>
          <w:p w14:paraId="05D59B6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2</w:t>
            </w:r>
          </w:p>
        </w:tc>
        <w:tc>
          <w:tcPr>
            <w:tcW w:w="2510" w:type="dxa"/>
            <w:shd w:val="clear" w:color="auto" w:fill="auto"/>
            <w:hideMark/>
          </w:tcPr>
          <w:p w14:paraId="6EB8627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0A66B2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30039A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Fuma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AB1380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BF356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485</w:t>
            </w:r>
          </w:p>
        </w:tc>
        <w:tc>
          <w:tcPr>
            <w:tcW w:w="1317" w:type="dxa"/>
            <w:shd w:val="clear" w:color="auto" w:fill="auto"/>
            <w:hideMark/>
          </w:tcPr>
          <w:p w14:paraId="417016C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</w:t>
            </w:r>
          </w:p>
        </w:tc>
        <w:tc>
          <w:tcPr>
            <w:tcW w:w="2510" w:type="dxa"/>
            <w:shd w:val="clear" w:color="auto" w:fill="auto"/>
            <w:hideMark/>
          </w:tcPr>
          <w:p w14:paraId="04273EF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8D8F8D8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B6AB66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elargon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7E5510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28D2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58</w:t>
            </w:r>
          </w:p>
        </w:tc>
        <w:tc>
          <w:tcPr>
            <w:tcW w:w="1317" w:type="dxa"/>
            <w:shd w:val="clear" w:color="auto" w:fill="auto"/>
            <w:hideMark/>
          </w:tcPr>
          <w:p w14:paraId="76CDE48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5</w:t>
            </w:r>
          </w:p>
        </w:tc>
        <w:tc>
          <w:tcPr>
            <w:tcW w:w="2510" w:type="dxa"/>
            <w:shd w:val="clear" w:color="auto" w:fill="auto"/>
            <w:hideMark/>
          </w:tcPr>
          <w:p w14:paraId="53C6488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33969CA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6CF713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lastRenderedPageBreak/>
              <w:t>Ser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F369FB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B43A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65</w:t>
            </w:r>
          </w:p>
        </w:tc>
        <w:tc>
          <w:tcPr>
            <w:tcW w:w="1317" w:type="dxa"/>
            <w:shd w:val="clear" w:color="auto" w:fill="auto"/>
            <w:hideMark/>
          </w:tcPr>
          <w:p w14:paraId="487EE1F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4</w:t>
            </w:r>
          </w:p>
        </w:tc>
        <w:tc>
          <w:tcPr>
            <w:tcW w:w="2510" w:type="dxa"/>
            <w:shd w:val="clear" w:color="auto" w:fill="auto"/>
            <w:hideMark/>
          </w:tcPr>
          <w:p w14:paraId="46AE9BA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3BAECFD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405837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Threo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2917EA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B4309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855</w:t>
            </w:r>
          </w:p>
        </w:tc>
        <w:tc>
          <w:tcPr>
            <w:tcW w:w="1317" w:type="dxa"/>
            <w:shd w:val="clear" w:color="auto" w:fill="auto"/>
            <w:hideMark/>
          </w:tcPr>
          <w:p w14:paraId="45B8267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44A8330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384E1627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5225E0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ystathio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27E349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577D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91</w:t>
            </w:r>
          </w:p>
        </w:tc>
        <w:tc>
          <w:tcPr>
            <w:tcW w:w="1317" w:type="dxa"/>
            <w:shd w:val="clear" w:color="auto" w:fill="auto"/>
            <w:hideMark/>
          </w:tcPr>
          <w:p w14:paraId="52C2BF1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1</w:t>
            </w:r>
          </w:p>
        </w:tc>
        <w:tc>
          <w:tcPr>
            <w:tcW w:w="2510" w:type="dxa"/>
            <w:shd w:val="clear" w:color="auto" w:fill="auto"/>
            <w:hideMark/>
          </w:tcPr>
          <w:p w14:paraId="142A5D6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PU library, match with authentic standard</w:t>
            </w:r>
          </w:p>
        </w:tc>
      </w:tr>
      <w:tr w:rsidR="00DB34F4" w:rsidRPr="00FD3423" w14:paraId="2EC978E0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6B4B8E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E271F0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D716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01</w:t>
            </w:r>
          </w:p>
        </w:tc>
        <w:tc>
          <w:tcPr>
            <w:tcW w:w="1317" w:type="dxa"/>
            <w:shd w:val="clear" w:color="auto" w:fill="auto"/>
            <w:hideMark/>
          </w:tcPr>
          <w:p w14:paraId="735583C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4</w:t>
            </w:r>
          </w:p>
        </w:tc>
        <w:tc>
          <w:tcPr>
            <w:tcW w:w="2510" w:type="dxa"/>
            <w:shd w:val="clear" w:color="auto" w:fill="auto"/>
            <w:hideMark/>
          </w:tcPr>
          <w:p w14:paraId="32ACEB3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PU library, match with authentic standard</w:t>
            </w:r>
          </w:p>
        </w:tc>
      </w:tr>
      <w:tr w:rsidR="00DB34F4" w:rsidRPr="00FD3423" w14:paraId="42A56A24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22EEA9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ethylcysteine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hideMark/>
          </w:tcPr>
          <w:p w14:paraId="5CE9713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8980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095</w:t>
            </w:r>
          </w:p>
        </w:tc>
        <w:tc>
          <w:tcPr>
            <w:tcW w:w="1317" w:type="dxa"/>
            <w:shd w:val="clear" w:color="auto" w:fill="auto"/>
            <w:hideMark/>
          </w:tcPr>
          <w:p w14:paraId="18DD47F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8</w:t>
            </w:r>
          </w:p>
        </w:tc>
        <w:tc>
          <w:tcPr>
            <w:tcW w:w="2510" w:type="dxa"/>
            <w:shd w:val="clear" w:color="auto" w:fill="auto"/>
            <w:hideMark/>
          </w:tcPr>
          <w:p w14:paraId="7C1EBF7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PU library, match with authentic standard</w:t>
            </w:r>
          </w:p>
        </w:tc>
      </w:tr>
      <w:tr w:rsidR="00DB34F4" w:rsidRPr="00FD3423" w14:paraId="447E7440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EE5BC6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E7A50C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AB2F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435</w:t>
            </w:r>
          </w:p>
        </w:tc>
        <w:tc>
          <w:tcPr>
            <w:tcW w:w="1317" w:type="dxa"/>
            <w:shd w:val="clear" w:color="auto" w:fill="auto"/>
            <w:hideMark/>
          </w:tcPr>
          <w:p w14:paraId="6F2FCC0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17B2E16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647F276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23EA5C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86B682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8D48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4</w:t>
            </w:r>
          </w:p>
        </w:tc>
        <w:tc>
          <w:tcPr>
            <w:tcW w:w="1317" w:type="dxa"/>
            <w:shd w:val="clear" w:color="auto" w:fill="auto"/>
            <w:hideMark/>
          </w:tcPr>
          <w:p w14:paraId="5B4EFA4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3</w:t>
            </w:r>
          </w:p>
        </w:tc>
        <w:tc>
          <w:tcPr>
            <w:tcW w:w="2510" w:type="dxa"/>
            <w:shd w:val="clear" w:color="auto" w:fill="auto"/>
            <w:hideMark/>
          </w:tcPr>
          <w:p w14:paraId="7FE3E2C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FAB7D55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D18AA0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ethio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63F030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386B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75</w:t>
            </w:r>
          </w:p>
        </w:tc>
        <w:tc>
          <w:tcPr>
            <w:tcW w:w="1317" w:type="dxa"/>
            <w:shd w:val="clear" w:color="auto" w:fill="auto"/>
            <w:hideMark/>
          </w:tcPr>
          <w:p w14:paraId="4733372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6</w:t>
            </w:r>
          </w:p>
        </w:tc>
        <w:tc>
          <w:tcPr>
            <w:tcW w:w="2510" w:type="dxa"/>
            <w:shd w:val="clear" w:color="auto" w:fill="auto"/>
            <w:hideMark/>
          </w:tcPr>
          <w:p w14:paraId="12D6A60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3D4F1AC2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0F4013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yroglutam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BDF84E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B722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78</w:t>
            </w:r>
          </w:p>
        </w:tc>
        <w:tc>
          <w:tcPr>
            <w:tcW w:w="1317" w:type="dxa"/>
            <w:shd w:val="clear" w:color="auto" w:fill="auto"/>
            <w:hideMark/>
          </w:tcPr>
          <w:p w14:paraId="215749C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6</w:t>
            </w:r>
          </w:p>
        </w:tc>
        <w:tc>
          <w:tcPr>
            <w:tcW w:w="2510" w:type="dxa"/>
            <w:shd w:val="clear" w:color="auto" w:fill="auto"/>
            <w:hideMark/>
          </w:tcPr>
          <w:p w14:paraId="2CB52B6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4293ECC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EC2667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2E26D0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7C7D8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805</w:t>
            </w:r>
          </w:p>
        </w:tc>
        <w:tc>
          <w:tcPr>
            <w:tcW w:w="1317" w:type="dxa"/>
            <w:shd w:val="clear" w:color="auto" w:fill="auto"/>
            <w:hideMark/>
          </w:tcPr>
          <w:p w14:paraId="39E9814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2</w:t>
            </w:r>
          </w:p>
        </w:tc>
        <w:tc>
          <w:tcPr>
            <w:tcW w:w="2510" w:type="dxa"/>
            <w:shd w:val="clear" w:color="auto" w:fill="auto"/>
            <w:hideMark/>
          </w:tcPr>
          <w:p w14:paraId="4E11990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D5647A4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D5ADEF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22989A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3455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99</w:t>
            </w:r>
          </w:p>
        </w:tc>
        <w:tc>
          <w:tcPr>
            <w:tcW w:w="1317" w:type="dxa"/>
            <w:shd w:val="clear" w:color="auto" w:fill="auto"/>
            <w:hideMark/>
          </w:tcPr>
          <w:p w14:paraId="32D78A0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0</w:t>
            </w:r>
          </w:p>
        </w:tc>
        <w:tc>
          <w:tcPr>
            <w:tcW w:w="2510" w:type="dxa"/>
            <w:shd w:val="clear" w:color="auto" w:fill="auto"/>
            <w:hideMark/>
          </w:tcPr>
          <w:p w14:paraId="11D7C2B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4730734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20731E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9121DC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DDB6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025</w:t>
            </w:r>
          </w:p>
        </w:tc>
        <w:tc>
          <w:tcPr>
            <w:tcW w:w="1317" w:type="dxa"/>
            <w:shd w:val="clear" w:color="auto" w:fill="auto"/>
            <w:hideMark/>
          </w:tcPr>
          <w:p w14:paraId="39A6AC0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5</w:t>
            </w:r>
          </w:p>
        </w:tc>
        <w:tc>
          <w:tcPr>
            <w:tcW w:w="2510" w:type="dxa"/>
            <w:shd w:val="clear" w:color="auto" w:fill="auto"/>
            <w:hideMark/>
          </w:tcPr>
          <w:p w14:paraId="4A2339F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D48D936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BE82D4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utam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51D0ED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D06F4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36</w:t>
            </w:r>
          </w:p>
        </w:tc>
        <w:tc>
          <w:tcPr>
            <w:tcW w:w="1317" w:type="dxa"/>
            <w:shd w:val="clear" w:color="auto" w:fill="auto"/>
            <w:hideMark/>
          </w:tcPr>
          <w:p w14:paraId="254AEB9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6</w:t>
            </w:r>
          </w:p>
        </w:tc>
        <w:tc>
          <w:tcPr>
            <w:tcW w:w="2510" w:type="dxa"/>
            <w:shd w:val="clear" w:color="auto" w:fill="auto"/>
            <w:hideMark/>
          </w:tcPr>
          <w:p w14:paraId="463BC03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2D613ED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EC1DC6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henylalan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E31824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FF1C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44</w:t>
            </w:r>
          </w:p>
        </w:tc>
        <w:tc>
          <w:tcPr>
            <w:tcW w:w="1317" w:type="dxa"/>
            <w:shd w:val="clear" w:color="auto" w:fill="auto"/>
            <w:hideMark/>
          </w:tcPr>
          <w:p w14:paraId="37CB2F2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08DD506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5402C36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6B5121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Lau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B835DC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B1BDA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5</w:t>
            </w:r>
          </w:p>
        </w:tc>
        <w:tc>
          <w:tcPr>
            <w:tcW w:w="1317" w:type="dxa"/>
            <w:shd w:val="clear" w:color="auto" w:fill="auto"/>
            <w:hideMark/>
          </w:tcPr>
          <w:p w14:paraId="22C5EDE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7</w:t>
            </w:r>
          </w:p>
        </w:tc>
        <w:tc>
          <w:tcPr>
            <w:tcW w:w="2510" w:type="dxa"/>
            <w:shd w:val="clear" w:color="auto" w:fill="auto"/>
            <w:hideMark/>
          </w:tcPr>
          <w:p w14:paraId="1E44E49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0AC0C847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09104AD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114324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D9F0F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685</w:t>
            </w:r>
          </w:p>
        </w:tc>
        <w:tc>
          <w:tcPr>
            <w:tcW w:w="1317" w:type="dxa"/>
            <w:shd w:val="clear" w:color="auto" w:fill="auto"/>
            <w:hideMark/>
          </w:tcPr>
          <w:p w14:paraId="59FEE4E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1</w:t>
            </w:r>
          </w:p>
        </w:tc>
        <w:tc>
          <w:tcPr>
            <w:tcW w:w="2510" w:type="dxa"/>
            <w:shd w:val="clear" w:color="auto" w:fill="auto"/>
            <w:hideMark/>
          </w:tcPr>
          <w:p w14:paraId="22A0B80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AF25434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0CFF63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thyl myristate (external standard)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524FB6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CDE4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9</w:t>
            </w:r>
          </w:p>
        </w:tc>
        <w:tc>
          <w:tcPr>
            <w:tcW w:w="1317" w:type="dxa"/>
            <w:shd w:val="clear" w:color="auto" w:fill="auto"/>
            <w:hideMark/>
          </w:tcPr>
          <w:p w14:paraId="0C78376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9</w:t>
            </w:r>
          </w:p>
        </w:tc>
        <w:tc>
          <w:tcPr>
            <w:tcW w:w="2510" w:type="dxa"/>
            <w:shd w:val="clear" w:color="auto" w:fill="auto"/>
            <w:hideMark/>
          </w:tcPr>
          <w:p w14:paraId="7AF2AD6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tch with authentic standard</w:t>
            </w:r>
          </w:p>
        </w:tc>
      </w:tr>
      <w:tr w:rsidR="00DB34F4" w:rsidRPr="00FD3423" w14:paraId="7B7584BA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D95335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FE08D3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97532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26</w:t>
            </w:r>
          </w:p>
        </w:tc>
        <w:tc>
          <w:tcPr>
            <w:tcW w:w="1317" w:type="dxa"/>
            <w:shd w:val="clear" w:color="auto" w:fill="auto"/>
            <w:hideMark/>
          </w:tcPr>
          <w:p w14:paraId="0C5E9C2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6</w:t>
            </w:r>
          </w:p>
        </w:tc>
        <w:tc>
          <w:tcPr>
            <w:tcW w:w="2510" w:type="dxa"/>
            <w:shd w:val="clear" w:color="auto" w:fill="auto"/>
            <w:hideMark/>
          </w:tcPr>
          <w:p w14:paraId="249822A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64CD683A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671D8A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890FC3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7E43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455</w:t>
            </w:r>
          </w:p>
        </w:tc>
        <w:tc>
          <w:tcPr>
            <w:tcW w:w="1317" w:type="dxa"/>
            <w:shd w:val="clear" w:color="auto" w:fill="auto"/>
            <w:hideMark/>
          </w:tcPr>
          <w:p w14:paraId="6E6B6BA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5</w:t>
            </w:r>
          </w:p>
        </w:tc>
        <w:tc>
          <w:tcPr>
            <w:tcW w:w="2510" w:type="dxa"/>
            <w:shd w:val="clear" w:color="auto" w:fill="auto"/>
            <w:hideMark/>
          </w:tcPr>
          <w:p w14:paraId="2A0D8C5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5B57A697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724609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lastRenderedPageBreak/>
              <w:t>Ornith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99B8EA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C5CC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525</w:t>
            </w:r>
          </w:p>
        </w:tc>
        <w:tc>
          <w:tcPr>
            <w:tcW w:w="1317" w:type="dxa"/>
            <w:shd w:val="clear" w:color="auto" w:fill="auto"/>
            <w:hideMark/>
          </w:tcPr>
          <w:p w14:paraId="6841374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2</w:t>
            </w:r>
          </w:p>
        </w:tc>
        <w:tc>
          <w:tcPr>
            <w:tcW w:w="2510" w:type="dxa"/>
            <w:shd w:val="clear" w:color="auto" w:fill="auto"/>
            <w:hideMark/>
          </w:tcPr>
          <w:p w14:paraId="28F1B27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68AE375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C9ECD4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it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3357E7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0C5F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54</w:t>
            </w:r>
          </w:p>
        </w:tc>
        <w:tc>
          <w:tcPr>
            <w:tcW w:w="1317" w:type="dxa"/>
            <w:shd w:val="clear" w:color="auto" w:fill="auto"/>
            <w:hideMark/>
          </w:tcPr>
          <w:p w14:paraId="6DF7537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3</w:t>
            </w:r>
          </w:p>
        </w:tc>
        <w:tc>
          <w:tcPr>
            <w:tcW w:w="2510" w:type="dxa"/>
            <w:shd w:val="clear" w:color="auto" w:fill="auto"/>
            <w:hideMark/>
          </w:tcPr>
          <w:p w14:paraId="44492E8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638AAF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944E75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yristic acid-1,2-</w:t>
            </w: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  <w14:ligatures w14:val="none"/>
              </w:rPr>
              <w:t>13</w:t>
            </w: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</w:t>
            </w: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  <w14:ligatures w14:val="none"/>
              </w:rPr>
              <w:t>2</w:t>
            </w: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(internal standard)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36C5E7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0848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6</w:t>
            </w:r>
          </w:p>
        </w:tc>
        <w:tc>
          <w:tcPr>
            <w:tcW w:w="1317" w:type="dxa"/>
            <w:shd w:val="clear" w:color="auto" w:fill="auto"/>
            <w:hideMark/>
          </w:tcPr>
          <w:p w14:paraId="0A98D03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7</w:t>
            </w:r>
          </w:p>
        </w:tc>
        <w:tc>
          <w:tcPr>
            <w:tcW w:w="2510" w:type="dxa"/>
            <w:shd w:val="clear" w:color="auto" w:fill="auto"/>
            <w:hideMark/>
          </w:tcPr>
          <w:p w14:paraId="2379798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tch with authentic standard</w:t>
            </w:r>
          </w:p>
        </w:tc>
      </w:tr>
      <w:tr w:rsidR="00DB34F4" w:rsidRPr="00FD3423" w14:paraId="3A036B66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7041EB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41B7A4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D90F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74</w:t>
            </w:r>
          </w:p>
        </w:tc>
        <w:tc>
          <w:tcPr>
            <w:tcW w:w="1317" w:type="dxa"/>
            <w:shd w:val="clear" w:color="auto" w:fill="auto"/>
            <w:hideMark/>
          </w:tcPr>
          <w:p w14:paraId="481F118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7</w:t>
            </w:r>
          </w:p>
        </w:tc>
        <w:tc>
          <w:tcPr>
            <w:tcW w:w="2510" w:type="dxa"/>
            <w:shd w:val="clear" w:color="auto" w:fill="auto"/>
            <w:hideMark/>
          </w:tcPr>
          <w:p w14:paraId="6AF0FC1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CPU library</w:t>
            </w:r>
          </w:p>
        </w:tc>
      </w:tr>
      <w:tr w:rsidR="00DB34F4" w:rsidRPr="00FD3423" w14:paraId="4E8A27C3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03C03B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Fructos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9667CC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MEOX, 5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CD080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875</w:t>
            </w:r>
          </w:p>
        </w:tc>
        <w:tc>
          <w:tcPr>
            <w:tcW w:w="1317" w:type="dxa"/>
            <w:shd w:val="clear" w:color="auto" w:fill="auto"/>
            <w:hideMark/>
          </w:tcPr>
          <w:p w14:paraId="43BAB1F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7</w:t>
            </w:r>
          </w:p>
        </w:tc>
        <w:tc>
          <w:tcPr>
            <w:tcW w:w="2510" w:type="dxa"/>
            <w:shd w:val="clear" w:color="auto" w:fill="auto"/>
            <w:hideMark/>
          </w:tcPr>
          <w:p w14:paraId="6C492E8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6F4237A2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5244B7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C6FF61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OX, 5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08C5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025</w:t>
            </w:r>
          </w:p>
        </w:tc>
        <w:tc>
          <w:tcPr>
            <w:tcW w:w="1317" w:type="dxa"/>
            <w:shd w:val="clear" w:color="auto" w:fill="auto"/>
            <w:hideMark/>
          </w:tcPr>
          <w:p w14:paraId="3D56056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9</w:t>
            </w:r>
          </w:p>
        </w:tc>
        <w:tc>
          <w:tcPr>
            <w:tcW w:w="2510" w:type="dxa"/>
            <w:shd w:val="clear" w:color="auto" w:fill="auto"/>
            <w:hideMark/>
          </w:tcPr>
          <w:p w14:paraId="2819579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2ABAA3F8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A5D44C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Lys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723602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2D83C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06</w:t>
            </w:r>
          </w:p>
        </w:tc>
        <w:tc>
          <w:tcPr>
            <w:tcW w:w="1317" w:type="dxa"/>
            <w:shd w:val="clear" w:color="auto" w:fill="auto"/>
            <w:hideMark/>
          </w:tcPr>
          <w:p w14:paraId="7426271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7</w:t>
            </w:r>
          </w:p>
        </w:tc>
        <w:tc>
          <w:tcPr>
            <w:tcW w:w="2510" w:type="dxa"/>
            <w:shd w:val="clear" w:color="auto" w:fill="auto"/>
            <w:hideMark/>
          </w:tcPr>
          <w:p w14:paraId="76B5779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273994B6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531242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Histid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944DBC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B186C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08</w:t>
            </w:r>
          </w:p>
        </w:tc>
        <w:tc>
          <w:tcPr>
            <w:tcW w:w="1317" w:type="dxa"/>
            <w:shd w:val="clear" w:color="auto" w:fill="auto"/>
            <w:hideMark/>
          </w:tcPr>
          <w:p w14:paraId="528BDCA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4</w:t>
            </w:r>
          </w:p>
        </w:tc>
        <w:tc>
          <w:tcPr>
            <w:tcW w:w="2510" w:type="dxa"/>
            <w:shd w:val="clear" w:color="auto" w:fill="auto"/>
            <w:hideMark/>
          </w:tcPr>
          <w:p w14:paraId="5A9BD4A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505A9472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70ACAA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Tyros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40C6B6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809A3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16</w:t>
            </w:r>
          </w:p>
        </w:tc>
        <w:tc>
          <w:tcPr>
            <w:tcW w:w="1317" w:type="dxa"/>
            <w:shd w:val="clear" w:color="auto" w:fill="auto"/>
            <w:hideMark/>
          </w:tcPr>
          <w:p w14:paraId="5FA832D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52B3A1F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689C79A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DFDA6F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6FB2B7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C071D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595</w:t>
            </w:r>
          </w:p>
        </w:tc>
        <w:tc>
          <w:tcPr>
            <w:tcW w:w="1317" w:type="dxa"/>
            <w:shd w:val="clear" w:color="auto" w:fill="auto"/>
            <w:hideMark/>
          </w:tcPr>
          <w:p w14:paraId="6DDC229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3</w:t>
            </w:r>
          </w:p>
        </w:tc>
        <w:tc>
          <w:tcPr>
            <w:tcW w:w="2510" w:type="dxa"/>
            <w:shd w:val="clear" w:color="auto" w:fill="auto"/>
            <w:hideMark/>
          </w:tcPr>
          <w:p w14:paraId="3128D54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7E17711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EBB202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U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BCC933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971B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975</w:t>
            </w:r>
          </w:p>
        </w:tc>
        <w:tc>
          <w:tcPr>
            <w:tcW w:w="1317" w:type="dxa"/>
            <w:shd w:val="clear" w:color="auto" w:fill="auto"/>
            <w:hideMark/>
          </w:tcPr>
          <w:p w14:paraId="40CD2CB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1</w:t>
            </w:r>
          </w:p>
        </w:tc>
        <w:tc>
          <w:tcPr>
            <w:tcW w:w="2510" w:type="dxa"/>
            <w:shd w:val="clear" w:color="auto" w:fill="auto"/>
            <w:hideMark/>
          </w:tcPr>
          <w:p w14:paraId="1A382B4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5B345D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FA1C86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yo-Inositol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C92E42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85F6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99</w:t>
            </w:r>
          </w:p>
        </w:tc>
        <w:tc>
          <w:tcPr>
            <w:tcW w:w="1317" w:type="dxa"/>
            <w:shd w:val="clear" w:color="auto" w:fill="auto"/>
            <w:hideMark/>
          </w:tcPr>
          <w:p w14:paraId="557FB53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8</w:t>
            </w:r>
          </w:p>
        </w:tc>
        <w:tc>
          <w:tcPr>
            <w:tcW w:w="2510" w:type="dxa"/>
            <w:shd w:val="clear" w:color="auto" w:fill="auto"/>
            <w:hideMark/>
          </w:tcPr>
          <w:p w14:paraId="1F58334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79F629E5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198C15C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E2CAC7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E03E8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39</w:t>
            </w:r>
          </w:p>
        </w:tc>
        <w:tc>
          <w:tcPr>
            <w:tcW w:w="1317" w:type="dxa"/>
            <w:shd w:val="clear" w:color="auto" w:fill="auto"/>
            <w:hideMark/>
          </w:tcPr>
          <w:p w14:paraId="6FCB5B7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7</w:t>
            </w:r>
          </w:p>
        </w:tc>
        <w:tc>
          <w:tcPr>
            <w:tcW w:w="2510" w:type="dxa"/>
            <w:shd w:val="clear" w:color="auto" w:fill="auto"/>
            <w:hideMark/>
          </w:tcPr>
          <w:p w14:paraId="6781CF2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60DDA21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73B21EA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Ole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34E5B8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1973A7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405</w:t>
            </w:r>
          </w:p>
        </w:tc>
        <w:tc>
          <w:tcPr>
            <w:tcW w:w="1317" w:type="dxa"/>
            <w:shd w:val="clear" w:color="auto" w:fill="auto"/>
            <w:hideMark/>
          </w:tcPr>
          <w:p w14:paraId="2B7696F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9</w:t>
            </w:r>
          </w:p>
        </w:tc>
        <w:tc>
          <w:tcPr>
            <w:tcW w:w="2510" w:type="dxa"/>
            <w:shd w:val="clear" w:color="auto" w:fill="auto"/>
            <w:hideMark/>
          </w:tcPr>
          <w:p w14:paraId="7F89B47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5671E428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1A0D45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Stear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1FE714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CBE0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51</w:t>
            </w:r>
          </w:p>
        </w:tc>
        <w:tc>
          <w:tcPr>
            <w:tcW w:w="1317" w:type="dxa"/>
            <w:shd w:val="clear" w:color="auto" w:fill="auto"/>
            <w:hideMark/>
          </w:tcPr>
          <w:p w14:paraId="302321CF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1</w:t>
            </w:r>
          </w:p>
        </w:tc>
        <w:tc>
          <w:tcPr>
            <w:tcW w:w="2510" w:type="dxa"/>
            <w:shd w:val="clear" w:color="auto" w:fill="auto"/>
            <w:hideMark/>
          </w:tcPr>
          <w:p w14:paraId="4ED4D81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160E834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A4AC685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Tryptophan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1AEBD0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7624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54</w:t>
            </w:r>
          </w:p>
        </w:tc>
        <w:tc>
          <w:tcPr>
            <w:tcW w:w="1317" w:type="dxa"/>
            <w:shd w:val="clear" w:color="auto" w:fill="auto"/>
            <w:hideMark/>
          </w:tcPr>
          <w:p w14:paraId="45A3283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2</w:t>
            </w:r>
          </w:p>
        </w:tc>
        <w:tc>
          <w:tcPr>
            <w:tcW w:w="2510" w:type="dxa"/>
            <w:shd w:val="clear" w:color="auto" w:fill="auto"/>
            <w:hideMark/>
          </w:tcPr>
          <w:p w14:paraId="1F4ADD0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A6AD5A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45D0036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820605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D9B9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85</w:t>
            </w:r>
          </w:p>
        </w:tc>
        <w:tc>
          <w:tcPr>
            <w:tcW w:w="1317" w:type="dxa"/>
            <w:shd w:val="clear" w:color="auto" w:fill="auto"/>
            <w:hideMark/>
          </w:tcPr>
          <w:p w14:paraId="23E7A8F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</w:t>
            </w:r>
          </w:p>
        </w:tc>
        <w:tc>
          <w:tcPr>
            <w:tcW w:w="2510" w:type="dxa"/>
            <w:shd w:val="clear" w:color="auto" w:fill="auto"/>
            <w:hideMark/>
          </w:tcPr>
          <w:p w14:paraId="094A820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4DB277D2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3F944236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rachidonic acid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5BCEED4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23135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.09</w:t>
            </w:r>
          </w:p>
        </w:tc>
        <w:tc>
          <w:tcPr>
            <w:tcW w:w="1317" w:type="dxa"/>
            <w:shd w:val="clear" w:color="auto" w:fill="auto"/>
            <w:hideMark/>
          </w:tcPr>
          <w:p w14:paraId="58AA69D1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7</w:t>
            </w:r>
          </w:p>
        </w:tc>
        <w:tc>
          <w:tcPr>
            <w:tcW w:w="2510" w:type="dxa"/>
            <w:shd w:val="clear" w:color="auto" w:fill="auto"/>
            <w:hideMark/>
          </w:tcPr>
          <w:p w14:paraId="1CAA560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0F1E922E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52AB9F1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D03DDA0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9FE8B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.965</w:t>
            </w:r>
          </w:p>
        </w:tc>
        <w:tc>
          <w:tcPr>
            <w:tcW w:w="1317" w:type="dxa"/>
            <w:shd w:val="clear" w:color="auto" w:fill="auto"/>
            <w:hideMark/>
          </w:tcPr>
          <w:p w14:paraId="6F86F5E8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1</w:t>
            </w:r>
          </w:p>
        </w:tc>
        <w:tc>
          <w:tcPr>
            <w:tcW w:w="2510" w:type="dxa"/>
            <w:shd w:val="clear" w:color="auto" w:fill="auto"/>
            <w:hideMark/>
          </w:tcPr>
          <w:p w14:paraId="2794B63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</w:t>
            </w:r>
          </w:p>
        </w:tc>
      </w:tr>
      <w:tr w:rsidR="00DB34F4" w:rsidRPr="00FD3423" w14:paraId="46AC986B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22DAA56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lastRenderedPageBreak/>
              <w:t>alpha-Tocopherol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908778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F1DDD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.11</w:t>
            </w:r>
          </w:p>
        </w:tc>
        <w:tc>
          <w:tcPr>
            <w:tcW w:w="1317" w:type="dxa"/>
            <w:shd w:val="clear" w:color="auto" w:fill="auto"/>
            <w:hideMark/>
          </w:tcPr>
          <w:p w14:paraId="4E895F4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2</w:t>
            </w:r>
          </w:p>
        </w:tc>
        <w:tc>
          <w:tcPr>
            <w:tcW w:w="2510" w:type="dxa"/>
            <w:shd w:val="clear" w:color="auto" w:fill="auto"/>
            <w:hideMark/>
          </w:tcPr>
          <w:p w14:paraId="071834C2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  <w:tr w:rsidR="00DB34F4" w:rsidRPr="00FD3423" w14:paraId="17923CEF" w14:textId="77777777" w:rsidTr="00C565E4">
        <w:trPr>
          <w:trHeight w:val="567"/>
        </w:trPr>
        <w:tc>
          <w:tcPr>
            <w:tcW w:w="2220" w:type="dxa"/>
            <w:shd w:val="clear" w:color="auto" w:fill="auto"/>
            <w:hideMark/>
          </w:tcPr>
          <w:p w14:paraId="66602593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Cholesterol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18E570A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T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DDDEC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.33</w:t>
            </w:r>
          </w:p>
        </w:tc>
        <w:tc>
          <w:tcPr>
            <w:tcW w:w="1317" w:type="dxa"/>
            <w:shd w:val="clear" w:color="auto" w:fill="auto"/>
            <w:hideMark/>
          </w:tcPr>
          <w:p w14:paraId="55275E8E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58</w:t>
            </w:r>
          </w:p>
        </w:tc>
        <w:tc>
          <w:tcPr>
            <w:tcW w:w="2510" w:type="dxa"/>
            <w:shd w:val="clear" w:color="auto" w:fill="auto"/>
            <w:hideMark/>
          </w:tcPr>
          <w:p w14:paraId="626353C9" w14:textId="77777777" w:rsidR="00DB34F4" w:rsidRPr="00FD3423" w:rsidRDefault="00DB34F4" w:rsidP="00DE13D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iley, NIST, CPU library, match with authentic standard</w:t>
            </w:r>
          </w:p>
        </w:tc>
      </w:tr>
    </w:tbl>
    <w:p w14:paraId="5002EADA" w14:textId="1AF884B7" w:rsidR="00C565E4" w:rsidRDefault="00C565E4" w:rsidP="00C565E4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szCs w:val="21"/>
        </w:rPr>
        <w:t xml:space="preserve">Altogether, 58 compounds were identified as </w:t>
      </w:r>
      <w:proofErr w:type="spellStart"/>
      <w:r w:rsidRPr="00FD3423">
        <w:rPr>
          <w:rFonts w:ascii="Times New Roman" w:hAnsi="Times New Roman" w:cs="Times New Roman"/>
          <w:szCs w:val="21"/>
        </w:rPr>
        <w:t>trimethylsilylated</w:t>
      </w:r>
      <w:proofErr w:type="spellEnd"/>
      <w:r w:rsidRPr="00FD3423">
        <w:rPr>
          <w:rFonts w:ascii="Times New Roman" w:hAnsi="Times New Roman" w:cs="Times New Roman"/>
          <w:szCs w:val="21"/>
        </w:rPr>
        <w:t xml:space="preserve"> (TMS) and </w:t>
      </w:r>
      <w:proofErr w:type="spellStart"/>
      <w:r w:rsidRPr="00FD3423">
        <w:rPr>
          <w:rFonts w:ascii="Times New Roman" w:hAnsi="Times New Roman" w:cs="Times New Roman"/>
          <w:szCs w:val="21"/>
        </w:rPr>
        <w:t>methoximated</w:t>
      </w:r>
      <w:proofErr w:type="spellEnd"/>
      <w:r w:rsidRPr="00FD3423">
        <w:rPr>
          <w:rFonts w:ascii="Times New Roman" w:hAnsi="Times New Roman" w:cs="Times New Roman"/>
          <w:szCs w:val="21"/>
        </w:rPr>
        <w:t xml:space="preserve"> (MEOX) derivatives. Compound identities were confirmed by comparing mass spectra and retention times against authentic standards and three reference databases: the National Institute of Standards and Technology (NIST), Wiley (Wiley-VCH Verlag GmbH), and an in-house library from the State Key Laboratory of Natural Medicines, China Pharmaceutical University.</w:t>
      </w:r>
    </w:p>
    <w:p w14:paraId="42E9E08D" w14:textId="27F94357" w:rsidR="00DB34F4" w:rsidRPr="00FD3423" w:rsidRDefault="00DB34F4" w:rsidP="00C565E4">
      <w:pPr>
        <w:rPr>
          <w:rFonts w:ascii="Times New Roman" w:hAnsi="Times New Roman" w:cs="Times New Roman"/>
          <w:b/>
          <w:bCs/>
          <w:szCs w:val="21"/>
        </w:rPr>
      </w:pPr>
      <w:r w:rsidRPr="00C565E4">
        <w:rPr>
          <w:rFonts w:ascii="Times New Roman" w:hAnsi="Times New Roman" w:cs="Times New Roman"/>
          <w:szCs w:val="21"/>
        </w:rPr>
        <w:br w:type="page"/>
      </w:r>
    </w:p>
    <w:p w14:paraId="5E85B331" w14:textId="2D6BE4E8" w:rsidR="00004F38" w:rsidRPr="0087657E" w:rsidRDefault="00004F38" w:rsidP="00747DBE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87657E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Table S2. The </w:t>
      </w:r>
      <w:r w:rsidR="0046631E" w:rsidRPr="0087657E">
        <w:rPr>
          <w:rFonts w:ascii="Times New Roman" w:hAnsi="Times New Roman" w:cs="Times New Roman"/>
          <w:b/>
          <w:bCs/>
          <w:szCs w:val="21"/>
        </w:rPr>
        <w:t>relative standard deviatio</w:t>
      </w:r>
      <w:r w:rsidR="0046631E" w:rsidRPr="0087657E">
        <w:rPr>
          <w:rFonts w:ascii="Times New Roman" w:hAnsi="Times New Roman" w:cs="Times New Roman"/>
          <w:b/>
          <w:bCs/>
          <w:szCs w:val="21"/>
        </w:rPr>
        <w:t>n</w:t>
      </w:r>
      <w:r w:rsidR="0046631E" w:rsidRPr="0087657E">
        <w:rPr>
          <w:rFonts w:ascii="Times New Roman" w:hAnsi="Times New Roman" w:cs="Times New Roman"/>
          <w:b/>
          <w:bCs/>
          <w:szCs w:val="21"/>
        </w:rPr>
        <w:t xml:space="preserve"> (</w:t>
      </w:r>
      <w:r w:rsidRPr="0087657E">
        <w:rPr>
          <w:rFonts w:ascii="Times New Roman" w:hAnsi="Times New Roman" w:cs="Times New Roman"/>
          <w:b/>
          <w:bCs/>
          <w:szCs w:val="21"/>
        </w:rPr>
        <w:t>RSD</w:t>
      </w:r>
      <w:r w:rsidR="0046631E" w:rsidRPr="0087657E">
        <w:rPr>
          <w:rFonts w:ascii="Times New Roman" w:hAnsi="Times New Roman" w:cs="Times New Roman"/>
          <w:b/>
          <w:bCs/>
          <w:szCs w:val="21"/>
        </w:rPr>
        <w:t>)</w:t>
      </w:r>
      <w:r w:rsidRPr="0087657E">
        <w:rPr>
          <w:rFonts w:ascii="Times New Roman" w:hAnsi="Times New Roman" w:cs="Times New Roman"/>
          <w:b/>
          <w:bCs/>
          <w:szCs w:val="21"/>
        </w:rPr>
        <w:t xml:space="preserve"> distribution of the </w:t>
      </w:r>
      <w:r w:rsidR="0046631E" w:rsidRPr="0087657E">
        <w:rPr>
          <w:rFonts w:ascii="Times New Roman" w:hAnsi="Times New Roman" w:cs="Times New Roman"/>
          <w:b/>
          <w:bCs/>
          <w:color w:val="1A2029"/>
          <w:szCs w:val="21"/>
          <w:shd w:val="clear" w:color="auto" w:fill="FFFFFF"/>
        </w:rPr>
        <w:t>quality control (</w:t>
      </w:r>
      <w:r w:rsidRPr="0087657E">
        <w:rPr>
          <w:rFonts w:ascii="Times New Roman" w:hAnsi="Times New Roman" w:cs="Times New Roman"/>
          <w:b/>
          <w:bCs/>
          <w:szCs w:val="21"/>
        </w:rPr>
        <w:t>QC</w:t>
      </w:r>
      <w:r w:rsidR="0046631E" w:rsidRPr="0087657E">
        <w:rPr>
          <w:rFonts w:ascii="Times New Roman" w:hAnsi="Times New Roman" w:cs="Times New Roman"/>
          <w:b/>
          <w:bCs/>
          <w:szCs w:val="21"/>
        </w:rPr>
        <w:t>)</w:t>
      </w:r>
      <w:r w:rsidRPr="0087657E">
        <w:rPr>
          <w:rFonts w:ascii="Times New Roman" w:hAnsi="Times New Roman" w:cs="Times New Roman"/>
          <w:b/>
          <w:bCs/>
          <w:szCs w:val="21"/>
        </w:rPr>
        <w:t xml:space="preserve"> samples.</w:t>
      </w:r>
    </w:p>
    <w:tbl>
      <w:tblPr>
        <w:tblW w:w="8505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623"/>
        <w:gridCol w:w="1791"/>
        <w:gridCol w:w="1679"/>
      </w:tblGrid>
      <w:tr w:rsidR="00004F38" w:rsidRPr="00FD3423" w14:paraId="615FBC5E" w14:textId="77777777" w:rsidTr="00DE13D4">
        <w:trPr>
          <w:trHeight w:val="340"/>
        </w:trPr>
        <w:tc>
          <w:tcPr>
            <w:tcW w:w="2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929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dentified compounds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BD5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MEAN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909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DBF9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 xml:space="preserve">RSD </w:t>
            </w:r>
            <w:r w:rsidRPr="00FD342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14:ligatures w14:val="none"/>
              </w:rPr>
              <w:t>（%）</w:t>
            </w:r>
          </w:p>
        </w:tc>
      </w:tr>
      <w:tr w:rsidR="00004F38" w:rsidRPr="00FD3423" w14:paraId="25170788" w14:textId="77777777" w:rsidTr="00DE13D4">
        <w:trPr>
          <w:trHeight w:val="340"/>
        </w:trPr>
        <w:tc>
          <w:tcPr>
            <w:tcW w:w="2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44FB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1B1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9139.72 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126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71647.84 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A7E0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34%</w:t>
            </w:r>
          </w:p>
        </w:tc>
      </w:tr>
      <w:tr w:rsidR="00004F38" w:rsidRPr="00FD3423" w14:paraId="38691A27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F88A6FF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7B867D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553.7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33B0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68196.1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5B8E2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56%</w:t>
            </w:r>
          </w:p>
        </w:tc>
      </w:tr>
      <w:tr w:rsidR="00004F38" w:rsidRPr="00FD3423" w14:paraId="4699241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31D158C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holestero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D06B5B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64509.0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3778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438228.5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2FE0881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49%</w:t>
            </w:r>
          </w:p>
        </w:tc>
      </w:tr>
      <w:tr w:rsidR="00004F38" w:rsidRPr="00FD3423" w14:paraId="679AF1E5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C0B51E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hreo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9524EA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2000.66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F616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83632.5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68DAB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55%</w:t>
            </w:r>
          </w:p>
        </w:tc>
      </w:tr>
      <w:tr w:rsidR="00004F38" w:rsidRPr="00FD3423" w14:paraId="31C1B2C4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E3EDB7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C767F6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1074.0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2997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37270.3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C543AA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82%</w:t>
            </w:r>
          </w:p>
        </w:tc>
      </w:tr>
      <w:tr w:rsidR="00004F38" w:rsidRPr="00FD3423" w14:paraId="2404913C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F3D32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yros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AF88A1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0640.6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63ED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96174.2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359791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08%</w:t>
            </w:r>
          </w:p>
        </w:tc>
      </w:tr>
      <w:tr w:rsidR="00004F38" w:rsidRPr="00FD3423" w14:paraId="1176AC7B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E447280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le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E9923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7272.5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9EE5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19118.9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5859B8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25%</w:t>
            </w:r>
          </w:p>
        </w:tc>
      </w:tr>
      <w:tr w:rsidR="00004F38" w:rsidRPr="00FD3423" w14:paraId="496FD17E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0C3ACD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CAC338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4828.7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012A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68764.9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C7C225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52%</w:t>
            </w:r>
          </w:p>
        </w:tc>
      </w:tr>
      <w:tr w:rsidR="00004F38" w:rsidRPr="00FD3423" w14:paraId="035673E1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1C4B69F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er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9EE88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7525.93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B32B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41325.0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E4C49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5%</w:t>
            </w:r>
          </w:p>
        </w:tc>
      </w:tr>
      <w:tr w:rsidR="00004F38" w:rsidRPr="00FD3423" w14:paraId="0A4F3E3E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6A839DC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yo-Inosito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C06C7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7552.69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DC5E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33518.7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66E235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6%</w:t>
            </w:r>
          </w:p>
        </w:tc>
      </w:tr>
      <w:tr w:rsidR="00004F38" w:rsidRPr="00FD3423" w14:paraId="463FFA06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D137E62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thylcysteine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E42F6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107.0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A2B1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6304.0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53506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80%</w:t>
            </w:r>
          </w:p>
        </w:tc>
      </w:tr>
      <w:tr w:rsidR="00004F38" w:rsidRPr="00FD3423" w14:paraId="21A0E106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F678F06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ryptopha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E6A0A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3598.99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582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750072.5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79759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81%</w:t>
            </w:r>
          </w:p>
        </w:tc>
      </w:tr>
      <w:tr w:rsidR="00004F38" w:rsidRPr="00FD3423" w14:paraId="55A388EF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3E55B74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F2346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03553.5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217C8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772416.9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E739DD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84%</w:t>
            </w:r>
          </w:p>
        </w:tc>
      </w:tr>
      <w:tr w:rsidR="00004F38" w:rsidRPr="00FD3423" w14:paraId="68635399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DC914C2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ct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2E51C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07355.9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54B7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202249.4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2BEE58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91%</w:t>
            </w:r>
          </w:p>
        </w:tc>
      </w:tr>
      <w:tr w:rsidR="00004F38" w:rsidRPr="00FD3423" w14:paraId="25592458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58B062C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178ADE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60105.46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49B0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65229.7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AB93FC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23%</w:t>
            </w:r>
          </w:p>
        </w:tc>
      </w:tr>
      <w:tr w:rsidR="00004F38" w:rsidRPr="00FD3423" w14:paraId="0955C493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7D41471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henylala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21100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6748.3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1131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14691.3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F55F4C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45%</w:t>
            </w:r>
          </w:p>
        </w:tc>
      </w:tr>
      <w:tr w:rsidR="00004F38" w:rsidRPr="00FD3423" w14:paraId="0A38D333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A62E656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F2B4E2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229.2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2110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4429.9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32F6F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47%</w:t>
            </w:r>
          </w:p>
        </w:tc>
      </w:tr>
      <w:tr w:rsidR="00004F38" w:rsidRPr="00FD3423" w14:paraId="76E1427E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10AF5DD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isobuty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C86EAD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318.66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B0B0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0039.0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A11C5E2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58%</w:t>
            </w:r>
          </w:p>
        </w:tc>
      </w:tr>
      <w:tr w:rsidR="00004F38" w:rsidRPr="00FD3423" w14:paraId="4FF0FE3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AC0E25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euc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4B82C8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14744.4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FFED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730173.2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3178B8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63%</w:t>
            </w:r>
          </w:p>
        </w:tc>
      </w:tr>
      <w:tr w:rsidR="00004F38" w:rsidRPr="00FD3423" w14:paraId="18CBBEF5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B564A5E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6FDAAD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90541.33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519A8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364305.5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5610B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66%</w:t>
            </w:r>
          </w:p>
        </w:tc>
      </w:tr>
      <w:tr w:rsidR="00004F38" w:rsidRPr="00FD3423" w14:paraId="754BD13F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B697054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07309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31887.0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0D8A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925836.7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E4E5A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85%</w:t>
            </w:r>
          </w:p>
        </w:tc>
      </w:tr>
      <w:tr w:rsidR="00004F38" w:rsidRPr="00FD3423" w14:paraId="321DD8C5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8A74F1A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soleuc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9283F8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8296.3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D8DB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799267.8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93AB41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29%</w:t>
            </w:r>
          </w:p>
        </w:tc>
      </w:tr>
      <w:tr w:rsidR="00004F38" w:rsidRPr="00FD3423" w14:paraId="194798EB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E11D6A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ma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D64C3B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776.9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652A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0926.4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68C8E9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42%</w:t>
            </w:r>
          </w:p>
        </w:tc>
      </w:tr>
      <w:tr w:rsidR="00004F38" w:rsidRPr="00FD3423" w14:paraId="259C45B4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AC2233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hosphat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4CE0FD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85799.9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32FB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326145.9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8A02D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99%</w:t>
            </w:r>
          </w:p>
        </w:tc>
      </w:tr>
      <w:tr w:rsidR="00004F38" w:rsidRPr="00FD3423" w14:paraId="168502CB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72AE26E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33D803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51350.64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C60F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405191.6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D103A1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35%</w:t>
            </w:r>
          </w:p>
        </w:tc>
      </w:tr>
      <w:tr w:rsidR="00004F38" w:rsidRPr="00FD3423" w14:paraId="2CDFFBFF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7C8EE4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ea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269ED0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7930.2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76AE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53315.8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8D0AB1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37%</w:t>
            </w:r>
          </w:p>
        </w:tc>
      </w:tr>
      <w:tr w:rsidR="00004F38" w:rsidRPr="00FD3423" w14:paraId="520CB1BF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7D33B5B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thio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98E41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0359.2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3B5A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22092.66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0D8DFA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48%</w:t>
            </w:r>
          </w:p>
        </w:tc>
      </w:tr>
      <w:tr w:rsidR="00004F38" w:rsidRPr="00FD3423" w14:paraId="5CE7E404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C0BC507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9272C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956.7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B642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70016.8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4E6790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1%</w:t>
            </w:r>
          </w:p>
        </w:tc>
      </w:tr>
      <w:tr w:rsidR="00004F38" w:rsidRPr="00FD3423" w14:paraId="24E6878C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7234C16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02AD1A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795.59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95EC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0891.7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75450A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9%</w:t>
            </w:r>
          </w:p>
        </w:tc>
      </w:tr>
      <w:tr w:rsidR="00004F38" w:rsidRPr="00FD3423" w14:paraId="0F18CAC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AEAC373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glutam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B58F87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36574.8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066A2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716088.7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AE55A7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71%</w:t>
            </w:r>
          </w:p>
        </w:tc>
      </w:tr>
      <w:tr w:rsidR="00004F38" w:rsidRPr="00FD3423" w14:paraId="1F46FAC2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528D9DD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it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B3AC06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1794.05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36C4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82071.5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8DE99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27%</w:t>
            </w:r>
          </w:p>
        </w:tc>
      </w:tr>
      <w:tr w:rsidR="00004F38" w:rsidRPr="00FD3423" w14:paraId="5F416811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10EA11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946ED8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1208.3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3761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17562.8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A7179C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53%</w:t>
            </w:r>
          </w:p>
        </w:tc>
      </w:tr>
      <w:tr w:rsidR="00004F38" w:rsidRPr="00FD3423" w14:paraId="33C88091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B4232B3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apro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59FE00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984.79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1849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3194.0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297DB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64%</w:t>
            </w:r>
          </w:p>
        </w:tc>
      </w:tr>
      <w:tr w:rsidR="00004F38" w:rsidRPr="00FD3423" w14:paraId="315F6660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DF8FF2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461A27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635.8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339A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5614.8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E8786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.48%</w:t>
            </w:r>
          </w:p>
        </w:tc>
      </w:tr>
      <w:tr w:rsidR="00004F38" w:rsidRPr="00FD3423" w14:paraId="0A4B588C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3E746BE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91C702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4820.74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C655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22635.6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190E6E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09%</w:t>
            </w:r>
          </w:p>
        </w:tc>
      </w:tr>
      <w:tr w:rsidR="00004F38" w:rsidRPr="00FD3423" w14:paraId="6C0622D5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790AA63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ur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E53BE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376.23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8FA7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9633.63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EE963A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10%</w:t>
            </w:r>
          </w:p>
        </w:tc>
      </w:tr>
      <w:tr w:rsidR="00004F38" w:rsidRPr="00FD3423" w14:paraId="5F11BE57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2733792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927AEF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7124.45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0D64E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16695.2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DA6998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.52%</w:t>
            </w:r>
          </w:p>
        </w:tc>
      </w:tr>
      <w:tr w:rsidR="00004F38" w:rsidRPr="00FD3423" w14:paraId="3A506987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BFEC71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lastRenderedPageBreak/>
              <w:t>Prol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BDE86E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55068.8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A8D02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915669.7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B3062EF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.31%</w:t>
            </w:r>
          </w:p>
        </w:tc>
      </w:tr>
      <w:tr w:rsidR="00004F38" w:rsidRPr="00FD3423" w14:paraId="4CCDCBBA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9ED3FE0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B85A6D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2405.57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1F09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675414.44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26FD3D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.68%</w:t>
            </w:r>
          </w:p>
        </w:tc>
      </w:tr>
      <w:tr w:rsidR="00004F38" w:rsidRPr="00FD3423" w14:paraId="3E37AE10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0D6BC0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EB5BA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529.6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8B4CB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5043.2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ACAB63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.09%</w:t>
            </w:r>
          </w:p>
        </w:tc>
      </w:tr>
      <w:tr w:rsidR="00004F38" w:rsidRPr="00FD3423" w14:paraId="3A5C5B79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91D5F05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istid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D34065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0023.4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A4D0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35578.1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4962B4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.77%</w:t>
            </w:r>
          </w:p>
        </w:tc>
      </w:tr>
      <w:tr w:rsidR="00004F38" w:rsidRPr="00FD3423" w14:paraId="779557BE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42E00C2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3DFD71C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38719.2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C35B2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25469.7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B4D67E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.80%</w:t>
            </w:r>
          </w:p>
        </w:tc>
      </w:tr>
      <w:tr w:rsidR="00004F38" w:rsidRPr="00FD3423" w14:paraId="0FCD560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754082A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rachidon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DC9FBB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9503.4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A67C2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15937.6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FB53DE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.82%</w:t>
            </w:r>
          </w:p>
        </w:tc>
      </w:tr>
      <w:tr w:rsidR="00004F38" w:rsidRPr="00FD3423" w14:paraId="35AAD80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36AE180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59CEDB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0863.36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17BD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41388.47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CD9414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.93%</w:t>
            </w:r>
          </w:p>
        </w:tc>
      </w:tr>
      <w:tr w:rsidR="00004F38" w:rsidRPr="00FD3423" w14:paraId="0883F39E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62F43A9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ys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439B8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51599.3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2BB6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79946.82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CC0FB9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.43%</w:t>
            </w:r>
          </w:p>
        </w:tc>
      </w:tr>
      <w:tr w:rsidR="00004F38" w:rsidRPr="00FD3423" w14:paraId="49EA1321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925ABD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elargon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3E6731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338.75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9A7F5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0938.6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7D1DB9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.72%</w:t>
            </w:r>
          </w:p>
        </w:tc>
      </w:tr>
      <w:tr w:rsidR="00004F38" w:rsidRPr="00FD3423" w14:paraId="2C4FA240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3ECB96C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athio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B92354F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468.34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3DFB4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1395.48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79EB96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.66%</w:t>
            </w:r>
          </w:p>
        </w:tc>
      </w:tr>
      <w:tr w:rsidR="00004F38" w:rsidRPr="00FD3423" w14:paraId="6889D007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610330A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ructos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82CC8B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4956.58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DB607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96987.0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6D19F7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.82%</w:t>
            </w:r>
          </w:p>
        </w:tc>
      </w:tr>
      <w:tr w:rsidR="00004F38" w:rsidRPr="00FD3423" w14:paraId="044A5962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9FE7855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5B1BE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49770.23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A9AF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525049.01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2840CA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.94%</w:t>
            </w:r>
          </w:p>
        </w:tc>
      </w:tr>
      <w:tr w:rsidR="00004F38" w:rsidRPr="00FD3423" w14:paraId="16B99613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353A97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992228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8175.42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02FE6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2773.6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FA5C73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.95%</w:t>
            </w:r>
          </w:p>
        </w:tc>
      </w:tr>
      <w:tr w:rsidR="00004F38" w:rsidRPr="00FD3423" w14:paraId="0EBA55BD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8BF18C3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25E415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6566.00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BBB0A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21669.25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335E6D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.30%</w:t>
            </w:r>
          </w:p>
        </w:tc>
      </w:tr>
      <w:tr w:rsidR="00004F38" w:rsidRPr="00FD3423" w14:paraId="7A545964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D77FAD8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DEF96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0548.39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1A799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34672.69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577C9D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.42%</w:t>
            </w:r>
          </w:p>
        </w:tc>
      </w:tr>
      <w:tr w:rsidR="00004F38" w:rsidRPr="00FD3423" w14:paraId="7C75ED1B" w14:textId="77777777" w:rsidTr="00DE13D4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0F640AD" w14:textId="77777777" w:rsidR="00004F38" w:rsidRPr="00FD3423" w:rsidRDefault="00004F38" w:rsidP="00DE13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1BDD53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15325.71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6A700" w14:textId="77777777" w:rsidR="00004F38" w:rsidRPr="00FD3423" w:rsidRDefault="00004F38" w:rsidP="00DE13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47995.70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41696B" w14:textId="77777777" w:rsidR="00004F38" w:rsidRPr="00FD3423" w:rsidRDefault="00004F38" w:rsidP="00E116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.93%</w:t>
            </w:r>
          </w:p>
        </w:tc>
      </w:tr>
    </w:tbl>
    <w:p w14:paraId="06F77665" w14:textId="77777777" w:rsidR="00004F38" w:rsidRPr="00FD3423" w:rsidRDefault="00004F38">
      <w:pPr>
        <w:widowControl/>
        <w:jc w:val="left"/>
        <w:rPr>
          <w:rFonts w:ascii="Times New Roman" w:hAnsi="Times New Roman" w:cs="Times New Roman" w:hint="eastAsia"/>
          <w:b/>
          <w:bCs/>
          <w:szCs w:val="21"/>
        </w:rPr>
      </w:pPr>
    </w:p>
    <w:p w14:paraId="3EB8407A" w14:textId="77777777" w:rsidR="00DB34F4" w:rsidRPr="00FD3423" w:rsidRDefault="00DB34F4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br w:type="page"/>
      </w:r>
    </w:p>
    <w:p w14:paraId="378F7DFE" w14:textId="55D8AEDD" w:rsidR="00372C38" w:rsidRPr="00FD3423" w:rsidRDefault="00FD3423" w:rsidP="00372C38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F510C3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3</w:t>
      </w:r>
      <w:r w:rsidR="00F510C3" w:rsidRPr="00FD3423">
        <w:rPr>
          <w:rFonts w:ascii="Times New Roman" w:hAnsi="Times New Roman" w:cs="Times New Roman"/>
          <w:b/>
          <w:bCs/>
          <w:szCs w:val="21"/>
        </w:rPr>
        <w:t>.</w:t>
      </w:r>
      <w:r w:rsidR="00B21FD1" w:rsidRPr="00FD3423">
        <w:rPr>
          <w:rFonts w:ascii="Times New Roman" w:hAnsi="Times New Roman" w:cs="Times New Roman"/>
          <w:b/>
          <w:bCs/>
          <w:szCs w:val="21"/>
        </w:rPr>
        <w:t xml:space="preserve"> </w:t>
      </w:r>
      <w:r w:rsidR="00372C38" w:rsidRPr="00FD3423">
        <w:rPr>
          <w:rFonts w:ascii="Times New Roman" w:hAnsi="Times New Roman" w:cs="Times New Roman"/>
          <w:b/>
          <w:bCs/>
          <w:szCs w:val="21"/>
        </w:rPr>
        <w:t xml:space="preserve">Differential metabolites between nasopharyngeal carcinoma </w:t>
      </w:r>
      <w:r w:rsidR="00372C38" w:rsidRPr="00FD3423">
        <w:rPr>
          <w:rFonts w:ascii="Times New Roman" w:hAnsi="Times New Roman" w:cs="Times New Roman" w:hint="eastAsia"/>
          <w:b/>
          <w:bCs/>
          <w:szCs w:val="21"/>
        </w:rPr>
        <w:t>(</w:t>
      </w:r>
      <w:r w:rsidR="00372C38" w:rsidRPr="00FD3423">
        <w:rPr>
          <w:rFonts w:ascii="Times New Roman" w:hAnsi="Times New Roman" w:cs="Times New Roman"/>
          <w:b/>
          <w:bCs/>
          <w:szCs w:val="21"/>
        </w:rPr>
        <w:t>NP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2251"/>
        <w:gridCol w:w="2251"/>
        <w:gridCol w:w="1188"/>
        <w:gridCol w:w="826"/>
      </w:tblGrid>
      <w:tr w:rsidR="00E85AF4" w:rsidRPr="00FD3423" w14:paraId="01EDBD40" w14:textId="77777777" w:rsidTr="00E85AF4">
        <w:trPr>
          <w:trHeight w:val="340"/>
        </w:trPr>
        <w:tc>
          <w:tcPr>
            <w:tcW w:w="13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CD79" w14:textId="77777777" w:rsidR="00E85AF4" w:rsidRPr="00FD3423" w:rsidRDefault="00E85AF4" w:rsidP="00E85A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74CD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NPC (n=17) 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87C9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5)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DD0B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E396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E85AF4" w:rsidRPr="00FD3423" w14:paraId="01B104C3" w14:textId="77777777" w:rsidTr="00E85AF4">
        <w:trPr>
          <w:trHeight w:val="340"/>
        </w:trPr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E5DE" w14:textId="77777777" w:rsidR="00E85AF4" w:rsidRPr="00FD3423" w:rsidRDefault="00E85AF4" w:rsidP="00E85A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2B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 (76.47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CD25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 (73.33)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D105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3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78B9" w14:textId="295F7B8C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85AF4" w:rsidRPr="00FD3423" w14:paraId="7FBAEBF0" w14:textId="77777777" w:rsidTr="00E85AF4">
        <w:trPr>
          <w:trHeight w:val="3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105F1D" w14:textId="77777777" w:rsidR="00E85AF4" w:rsidRPr="00FD3423" w:rsidRDefault="00E85AF4" w:rsidP="00E85AF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1DD72C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±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D4724D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±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1BA1C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9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BD7840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85AF4" w:rsidRPr="00FD3423" w14:paraId="2647059B" w14:textId="77777777" w:rsidTr="00E85AF4">
        <w:trPr>
          <w:trHeight w:val="3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FA5B56" w14:textId="77777777" w:rsidR="00E85AF4" w:rsidRPr="00FD3423" w:rsidRDefault="00E85AF4" w:rsidP="00E85A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8ECF14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3870±1043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AB0E22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883±92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9D5FD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96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A3281E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30 </w:t>
            </w:r>
          </w:p>
        </w:tc>
      </w:tr>
      <w:tr w:rsidR="00E85AF4" w:rsidRPr="00FD3423" w14:paraId="31D1199A" w14:textId="77777777" w:rsidTr="00E85AF4">
        <w:trPr>
          <w:trHeight w:val="3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AEC4C8" w14:textId="77777777" w:rsidR="00E85AF4" w:rsidRPr="00FD3423" w:rsidRDefault="00E85AF4" w:rsidP="00E85A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BFEC59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5783±4223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AD4F1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1904±332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280DBF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69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A43D51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2 </w:t>
            </w:r>
          </w:p>
        </w:tc>
      </w:tr>
      <w:tr w:rsidR="00E85AF4" w:rsidRPr="00FD3423" w14:paraId="373E94AD" w14:textId="77777777" w:rsidTr="00E85AF4">
        <w:trPr>
          <w:trHeight w:val="34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D0063B" w14:textId="77777777" w:rsidR="00E85AF4" w:rsidRPr="00FD3423" w:rsidRDefault="00E85AF4" w:rsidP="00E85A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8BE4BD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24129±13693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D328A9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92438±19639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CBBAED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25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CF06A5" w14:textId="77777777" w:rsidR="00E85AF4" w:rsidRPr="00FD3423" w:rsidRDefault="00E85AF4" w:rsidP="00E85AF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</w:tbl>
    <w:p w14:paraId="7218FA1D" w14:textId="3B8FE803" w:rsidR="002529A4" w:rsidRPr="00FD3423" w:rsidRDefault="002529A4">
      <w:pPr>
        <w:widowControl/>
        <w:jc w:val="left"/>
        <w:rPr>
          <w:szCs w:val="21"/>
        </w:rPr>
      </w:pPr>
    </w:p>
    <w:p w14:paraId="1A3B4C17" w14:textId="2E1A8182" w:rsidR="004167A0" w:rsidRPr="00FD3423" w:rsidRDefault="004167A0">
      <w:pPr>
        <w:widowControl/>
        <w:jc w:val="left"/>
        <w:rPr>
          <w:szCs w:val="21"/>
        </w:rPr>
      </w:pPr>
      <w:r w:rsidRPr="00FD3423">
        <w:rPr>
          <w:szCs w:val="21"/>
        </w:rPr>
        <w:br w:type="page"/>
      </w:r>
    </w:p>
    <w:p w14:paraId="18D591AC" w14:textId="0FA80336" w:rsidR="00747DBE" w:rsidRPr="00FD3423" w:rsidRDefault="00747DBE" w:rsidP="00747DBE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>Supplementary Table S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FD3423">
        <w:rPr>
          <w:rFonts w:ascii="Times New Roman" w:hAnsi="Times New Roman" w:cs="Times New Roman"/>
          <w:b/>
          <w:bCs/>
          <w:szCs w:val="21"/>
        </w:rPr>
        <w:t>. Differential metabolites between laryngeal squamous cell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FD3423">
        <w:rPr>
          <w:rFonts w:ascii="Times New Roman" w:hAnsi="Times New Roman" w:cs="Times New Roman"/>
          <w:b/>
          <w:bCs/>
          <w:szCs w:val="21"/>
        </w:rPr>
        <w:t>carcinoma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FD3423">
        <w:rPr>
          <w:rFonts w:ascii="Times New Roman" w:hAnsi="Times New Roman" w:cs="Times New Roman"/>
          <w:b/>
          <w:bCs/>
          <w:szCs w:val="21"/>
        </w:rPr>
        <w:t>(LSC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96"/>
        <w:gridCol w:w="2142"/>
        <w:gridCol w:w="2142"/>
        <w:gridCol w:w="1388"/>
        <w:gridCol w:w="737"/>
      </w:tblGrid>
      <w:tr w:rsidR="009D40C6" w:rsidRPr="00FD3423" w14:paraId="04C35DA2" w14:textId="77777777" w:rsidTr="00747DBE">
        <w:trPr>
          <w:trHeight w:val="340"/>
        </w:trPr>
        <w:tc>
          <w:tcPr>
            <w:tcW w:w="20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903F" w14:textId="77777777" w:rsidR="009D40C6" w:rsidRPr="00FD3423" w:rsidRDefault="009D40C6" w:rsidP="009D40C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906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LSCC (n=18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F51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8) 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460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554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9D40C6" w:rsidRPr="00FD3423" w14:paraId="5A075447" w14:textId="77777777" w:rsidTr="00747DBE">
        <w:trPr>
          <w:trHeight w:val="340"/>
        </w:trPr>
        <w:tc>
          <w:tcPr>
            <w:tcW w:w="20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BA1C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AF18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8 (100.00)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0D47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8 (100.00)</w:t>
            </w:r>
          </w:p>
        </w:tc>
        <w:tc>
          <w:tcPr>
            <w:tcW w:w="1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234E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17E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D40C6" w:rsidRPr="00FD3423" w14:paraId="57CB389E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66390873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50609C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9±1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3B1131F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8±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37563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893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4F3608A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D40C6" w:rsidRPr="00FD3423" w14:paraId="184D1DF3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2A47DEDD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23D997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8304±1280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035CB5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628±892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C5AEC8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7E-0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CCEE5A8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27 </w:t>
            </w:r>
          </w:p>
        </w:tc>
      </w:tr>
      <w:tr w:rsidR="009D40C6" w:rsidRPr="00FD3423" w14:paraId="061ECB5E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6182A46E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EAEFC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71297±9431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EFE24CD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3469±493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D68F3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68E-0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041C49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6 </w:t>
            </w:r>
          </w:p>
        </w:tc>
      </w:tr>
      <w:tr w:rsidR="009D40C6" w:rsidRPr="00FD3423" w14:paraId="45F816A8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666C7CB5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AF9285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243846±79400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38E2DE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510988±59800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8316A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81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083578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9 </w:t>
            </w:r>
          </w:p>
        </w:tc>
      </w:tr>
      <w:tr w:rsidR="009D40C6" w:rsidRPr="00FD3423" w14:paraId="2030A98D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598A119B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0D25AB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565±532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0EE5460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327±366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27CE6E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4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27067D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2 </w:t>
            </w:r>
          </w:p>
        </w:tc>
      </w:tr>
      <w:tr w:rsidR="009D40C6" w:rsidRPr="00FD3423" w14:paraId="76ACA484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05E54C49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8AC39A0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053054±42994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22B964E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558727±26307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31E662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2E-0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E601258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2 </w:t>
            </w:r>
          </w:p>
        </w:tc>
      </w:tr>
      <w:tr w:rsidR="009D40C6" w:rsidRPr="00FD3423" w14:paraId="07D16717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5830412E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apro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E416AD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45718±5494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EAC678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7334±5772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0BE94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4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0116B9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4 </w:t>
            </w:r>
          </w:p>
        </w:tc>
      </w:tr>
      <w:tr w:rsidR="009D40C6" w:rsidRPr="00FD3423" w14:paraId="62FB9BEB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076C9375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61A88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53485±17304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C8AFF4A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044737±22075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706EDC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74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59B182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82 </w:t>
            </w:r>
          </w:p>
        </w:tc>
      </w:tr>
      <w:tr w:rsidR="009D40C6" w:rsidRPr="00FD3423" w14:paraId="1C431F3E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69998273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12E6E30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00266±12150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D45FD4F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69440±14371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137951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81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220C6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8 </w:t>
            </w:r>
          </w:p>
        </w:tc>
      </w:tr>
      <w:tr w:rsidR="009D40C6" w:rsidRPr="00FD3423" w14:paraId="3FDAC726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5612541B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8316DB2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1089±8684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B4A0FFE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2213±8353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54644F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4E-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798E6CA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2 </w:t>
            </w:r>
          </w:p>
        </w:tc>
      </w:tr>
      <w:tr w:rsidR="009D40C6" w:rsidRPr="00FD3423" w14:paraId="21FB3B2A" w14:textId="77777777" w:rsidTr="00747DBE">
        <w:trPr>
          <w:trHeight w:val="340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4716C8B5" w14:textId="77777777" w:rsidR="009D40C6" w:rsidRPr="00FD3423" w:rsidRDefault="009D40C6" w:rsidP="009D40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01EA1AB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3789±2606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22CF5C3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3750±3908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DD0F1C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7E-0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9973C6" w14:textId="77777777" w:rsidR="009D40C6" w:rsidRPr="00FD3423" w:rsidRDefault="009D40C6" w:rsidP="009D40C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5 </w:t>
            </w:r>
          </w:p>
        </w:tc>
      </w:tr>
    </w:tbl>
    <w:p w14:paraId="3C1179FF" w14:textId="77777777" w:rsidR="004167A0" w:rsidRPr="00FD3423" w:rsidRDefault="004167A0" w:rsidP="00B43F61">
      <w:pPr>
        <w:rPr>
          <w:rFonts w:ascii="Times New Roman" w:hAnsi="Times New Roman" w:cs="Times New Roman"/>
          <w:b/>
          <w:bCs/>
          <w:szCs w:val="21"/>
        </w:rPr>
      </w:pPr>
    </w:p>
    <w:p w14:paraId="68A004E9" w14:textId="77777777" w:rsidR="004167A0" w:rsidRPr="00FD3423" w:rsidRDefault="004167A0" w:rsidP="00B43F61">
      <w:pPr>
        <w:rPr>
          <w:rFonts w:ascii="Times New Roman" w:hAnsi="Times New Roman" w:cs="Times New Roman"/>
          <w:b/>
          <w:bCs/>
          <w:szCs w:val="21"/>
        </w:rPr>
      </w:pPr>
    </w:p>
    <w:p w14:paraId="5C8F6083" w14:textId="77777777" w:rsidR="004167A0" w:rsidRPr="00FD3423" w:rsidRDefault="004167A0" w:rsidP="00B43F61">
      <w:pPr>
        <w:rPr>
          <w:rFonts w:ascii="Times New Roman" w:hAnsi="Times New Roman" w:cs="Times New Roman"/>
          <w:b/>
          <w:bCs/>
          <w:szCs w:val="21"/>
        </w:rPr>
      </w:pPr>
    </w:p>
    <w:p w14:paraId="7072E78D" w14:textId="77777777" w:rsidR="004167A0" w:rsidRPr="00FD3423" w:rsidRDefault="004167A0" w:rsidP="00B43F61">
      <w:pPr>
        <w:rPr>
          <w:rFonts w:ascii="Times New Roman" w:hAnsi="Times New Roman" w:cs="Times New Roman"/>
          <w:b/>
          <w:bCs/>
          <w:szCs w:val="21"/>
        </w:rPr>
      </w:pPr>
    </w:p>
    <w:p w14:paraId="7C2C05CC" w14:textId="77777777" w:rsidR="004167A0" w:rsidRPr="00FD3423" w:rsidRDefault="004167A0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br w:type="page"/>
      </w:r>
    </w:p>
    <w:p w14:paraId="79CF111D" w14:textId="5A5CCB0F" w:rsidR="00B43F61" w:rsidRPr="00FD3423" w:rsidRDefault="00FD3423" w:rsidP="00B43F61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B22F8D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5</w:t>
      </w:r>
      <w:r w:rsidR="00B22F8D" w:rsidRPr="00FD3423">
        <w:rPr>
          <w:rFonts w:ascii="Times New Roman" w:hAnsi="Times New Roman" w:cs="Times New Roman"/>
          <w:b/>
          <w:bCs/>
          <w:szCs w:val="21"/>
        </w:rPr>
        <w:t xml:space="preserve">. </w:t>
      </w:r>
      <w:r w:rsidR="00B43F61" w:rsidRPr="00FD3423">
        <w:rPr>
          <w:rFonts w:ascii="Times New Roman" w:hAnsi="Times New Roman" w:cs="Times New Roman"/>
          <w:b/>
          <w:bCs/>
          <w:szCs w:val="21"/>
        </w:rPr>
        <w:t>Differential metabolites between Thyroid carcinoma (THCA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2345"/>
        <w:gridCol w:w="2345"/>
        <w:gridCol w:w="1358"/>
        <w:gridCol w:w="721"/>
      </w:tblGrid>
      <w:tr w:rsidR="00732A48" w:rsidRPr="00FD3423" w14:paraId="62F6DDCF" w14:textId="77777777" w:rsidTr="00732A48">
        <w:trPr>
          <w:trHeight w:val="340"/>
        </w:trPr>
        <w:tc>
          <w:tcPr>
            <w:tcW w:w="12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6F80" w14:textId="77777777" w:rsidR="00732A48" w:rsidRPr="00FD3423" w:rsidRDefault="00732A48" w:rsidP="00732A4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5CC3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HCA (n=29)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87D2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29)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5B1A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F026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732A48" w:rsidRPr="00FD3423" w14:paraId="4C76F4B3" w14:textId="77777777" w:rsidTr="00732A48">
        <w:trPr>
          <w:trHeight w:val="340"/>
        </w:trPr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3FB7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3070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 (55.17)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142D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 (44.83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D3DF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410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DD78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732A48" w:rsidRPr="00FD3423" w14:paraId="63B426AA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A964209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16FFFED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±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BA0AD5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1±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3E37C9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62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EF12E0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732A48" w:rsidRPr="00FD3423" w14:paraId="731B5389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13C3B60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BE8FC4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578±101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F9E2D63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70±56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403156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03E-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B1B28B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99 </w:t>
            </w:r>
          </w:p>
        </w:tc>
      </w:tr>
      <w:tr w:rsidR="00732A48" w:rsidRPr="00FD3423" w14:paraId="4799C776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A60B530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B13ED8B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655±215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68CD81E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198±176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4BE306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0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5114DA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7 </w:t>
            </w:r>
          </w:p>
        </w:tc>
      </w:tr>
      <w:tr w:rsidR="00732A48" w:rsidRPr="00FD3423" w14:paraId="222836E2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85D2A8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EF5A3D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955±41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659C85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177±29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32634B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50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18314E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9 </w:t>
            </w:r>
          </w:p>
        </w:tc>
      </w:tr>
      <w:tr w:rsidR="00732A48" w:rsidRPr="00FD3423" w14:paraId="3DA7F937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BCE42C1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2E3F155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928225±21876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DAE103C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53372±13249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B1BD24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71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B1E4EC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3 </w:t>
            </w:r>
          </w:p>
        </w:tc>
      </w:tr>
      <w:tr w:rsidR="00732A48" w:rsidRPr="00FD3423" w14:paraId="1726B3C3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01097C2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79AD314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1189±12506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9A08BCC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02368±1569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1FC94E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71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7A9804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732A48" w:rsidRPr="00FD3423" w14:paraId="719FC02B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2CAFF4E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B12769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474±318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4192FB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007±32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B064A1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95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11315F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  <w:tr w:rsidR="00732A48" w:rsidRPr="00FD3423" w14:paraId="524E3692" w14:textId="77777777" w:rsidTr="00732A48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89C3217" w14:textId="77777777" w:rsidR="00732A48" w:rsidRPr="00FD3423" w:rsidRDefault="00732A48" w:rsidP="00732A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3A4CFC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3120±323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6A834F7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091±249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04C444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41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EA4B0E" w14:textId="77777777" w:rsidR="00732A48" w:rsidRPr="00FD3423" w:rsidRDefault="00732A48" w:rsidP="00732A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7 </w:t>
            </w:r>
          </w:p>
        </w:tc>
      </w:tr>
    </w:tbl>
    <w:p w14:paraId="6C97D419" w14:textId="77777777" w:rsidR="00B22F8D" w:rsidRPr="00FD3423" w:rsidRDefault="00B22F8D" w:rsidP="00B22F8D">
      <w:pPr>
        <w:rPr>
          <w:rFonts w:ascii="Times New Roman" w:hAnsi="Times New Roman" w:cs="Times New Roman"/>
          <w:szCs w:val="21"/>
        </w:rPr>
      </w:pPr>
    </w:p>
    <w:p w14:paraId="17B0A2C5" w14:textId="77777777" w:rsidR="00B22F8D" w:rsidRPr="00FD3423" w:rsidRDefault="00B22F8D" w:rsidP="00B22F8D">
      <w:pPr>
        <w:rPr>
          <w:rFonts w:ascii="Times New Roman" w:hAnsi="Times New Roman" w:cs="Times New Roman"/>
          <w:szCs w:val="21"/>
        </w:rPr>
      </w:pPr>
    </w:p>
    <w:p w14:paraId="4C83E02E" w14:textId="0B13F93B" w:rsidR="002529A4" w:rsidRPr="00FD3423" w:rsidRDefault="002529A4">
      <w:pPr>
        <w:widowControl/>
        <w:jc w:val="left"/>
        <w:rPr>
          <w:szCs w:val="21"/>
        </w:rPr>
      </w:pPr>
    </w:p>
    <w:p w14:paraId="1CE52184" w14:textId="77777777" w:rsidR="00B22F8D" w:rsidRPr="00FD3423" w:rsidRDefault="00B22F8D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110B48F9" w14:textId="4DB3CEE4" w:rsidR="004661A6" w:rsidRPr="00FD3423" w:rsidRDefault="00FD3423" w:rsidP="004661A6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4661A6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6</w:t>
      </w:r>
      <w:r w:rsidR="004661A6" w:rsidRPr="00FD3423">
        <w:rPr>
          <w:rFonts w:ascii="Times New Roman" w:hAnsi="Times New Roman" w:cs="Times New Roman"/>
          <w:b/>
          <w:bCs/>
          <w:szCs w:val="21"/>
        </w:rPr>
        <w:t>. Differential metabolites between lung adenocarcinoma (LU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2185"/>
        <w:gridCol w:w="2185"/>
        <w:gridCol w:w="1372"/>
        <w:gridCol w:w="801"/>
      </w:tblGrid>
      <w:tr w:rsidR="0036183C" w:rsidRPr="00FD3423" w14:paraId="1F91884C" w14:textId="77777777" w:rsidTr="0036183C">
        <w:trPr>
          <w:trHeight w:val="340"/>
        </w:trPr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F586" w14:textId="77777777" w:rsidR="0036183C" w:rsidRPr="00FD3423" w:rsidRDefault="0036183C" w:rsidP="003618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2FA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LUAD (n=380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AFD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 xml:space="preserve">HC (n=352) 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E54C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90C4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36183C" w:rsidRPr="00FD3423" w14:paraId="284CB8A6" w14:textId="77777777" w:rsidTr="0036183C">
        <w:trPr>
          <w:trHeight w:val="340"/>
        </w:trPr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7DF6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229B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49 (39.21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5EC9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5 (49.72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3FD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000 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4B34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36183C" w:rsidRPr="00FD3423" w14:paraId="74E89CC4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25478F8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B1929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0±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50A1A9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±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56BA31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006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31D5EC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36183C" w:rsidRPr="00FD3423" w14:paraId="74AC15FC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D309D6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2D095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237±1533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CB599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752±686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37F428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11E-9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9E6C43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08 </w:t>
            </w:r>
          </w:p>
        </w:tc>
      </w:tr>
      <w:tr w:rsidR="0036183C" w:rsidRPr="00FD3423" w14:paraId="74E92677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D467FA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A5860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4368±36213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12F0AB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41844±1781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A77FD9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8E-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E09CB8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42 </w:t>
            </w:r>
          </w:p>
        </w:tc>
      </w:tr>
      <w:tr w:rsidR="0036183C" w:rsidRPr="00FD3423" w14:paraId="45BB6C7E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75AB74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3F3D4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3782±5624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FD41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3035±474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177E3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52E-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530A36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63 </w:t>
            </w:r>
          </w:p>
        </w:tc>
      </w:tr>
      <w:tr w:rsidR="0036183C" w:rsidRPr="00FD3423" w14:paraId="38962E5B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3E046D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C9D97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9981±3274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769B73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9348±3057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364C57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83E-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1B7CFA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2 </w:t>
            </w:r>
          </w:p>
        </w:tc>
      </w:tr>
      <w:tr w:rsidR="0036183C" w:rsidRPr="00FD3423" w14:paraId="7F133F63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7D20FD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7722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2808±105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9275AB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864±46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B8E994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33E-2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E59F0B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5 </w:t>
            </w:r>
          </w:p>
        </w:tc>
      </w:tr>
      <w:tr w:rsidR="0036183C" w:rsidRPr="00FD3423" w14:paraId="5E75E80A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73A35E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4EFDEE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50265±4520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705073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60376±3884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CB466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13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9F76C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5 </w:t>
            </w:r>
          </w:p>
        </w:tc>
      </w:tr>
      <w:tr w:rsidR="0036183C" w:rsidRPr="00FD3423" w14:paraId="60B63871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53A07F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41124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3105±349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68495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7652±356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D3B83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.65E-3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4E4B94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36183C" w:rsidRPr="00FD3423" w14:paraId="0B330032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A0326C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BB3E3D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30797±1008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F7E4E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2131±792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AD4F80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75E-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CFC12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36183C" w:rsidRPr="00FD3423" w14:paraId="1D11148C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9B22A8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elargon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8D4C1D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2518±79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ADE082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356±62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8AAB40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68E-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D88FCA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36183C" w:rsidRPr="00FD3423" w14:paraId="2C6C649A" w14:textId="77777777" w:rsidTr="0036183C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4E025F" w14:textId="77777777" w:rsidR="0036183C" w:rsidRPr="00FD3423" w:rsidRDefault="0036183C" w:rsidP="003618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DC33D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13878±14994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F7D500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04463±18096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B332AC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32E-4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ABC9DF" w14:textId="77777777" w:rsidR="0036183C" w:rsidRPr="00FD3423" w:rsidRDefault="0036183C" w:rsidP="0036183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</w:tbl>
    <w:p w14:paraId="66C29052" w14:textId="77777777" w:rsidR="00BD7529" w:rsidRPr="00FD3423" w:rsidRDefault="00BD7529" w:rsidP="002529A4">
      <w:pPr>
        <w:rPr>
          <w:rFonts w:ascii="Times New Roman" w:hAnsi="Times New Roman" w:cs="Times New Roman"/>
          <w:szCs w:val="21"/>
        </w:rPr>
      </w:pPr>
    </w:p>
    <w:p w14:paraId="757824C3" w14:textId="611E6591" w:rsidR="002529A4" w:rsidRPr="00FD3423" w:rsidRDefault="002529A4">
      <w:pPr>
        <w:widowControl/>
        <w:jc w:val="left"/>
        <w:rPr>
          <w:szCs w:val="21"/>
        </w:rPr>
      </w:pPr>
      <w:r w:rsidRPr="00FD3423">
        <w:rPr>
          <w:szCs w:val="21"/>
        </w:rPr>
        <w:br w:type="page"/>
      </w:r>
    </w:p>
    <w:p w14:paraId="1434402B" w14:textId="792EE659" w:rsidR="00F33B21" w:rsidRPr="00FD3423" w:rsidRDefault="00FD3423" w:rsidP="00F33B21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F33B21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7</w:t>
      </w:r>
      <w:r w:rsidR="00F33B21" w:rsidRPr="00FD3423">
        <w:rPr>
          <w:rFonts w:ascii="Times New Roman" w:hAnsi="Times New Roman" w:cs="Times New Roman"/>
          <w:b/>
          <w:bCs/>
          <w:szCs w:val="21"/>
        </w:rPr>
        <w:t>. Differential metabolites between lung squamous carcinoma (LUS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06"/>
        <w:gridCol w:w="2011"/>
        <w:gridCol w:w="2011"/>
        <w:gridCol w:w="1185"/>
        <w:gridCol w:w="692"/>
      </w:tblGrid>
      <w:tr w:rsidR="000C5808" w:rsidRPr="00FD3423" w14:paraId="69EEEB9E" w14:textId="77777777" w:rsidTr="000C5808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F660" w14:textId="77777777" w:rsidR="000C5808" w:rsidRPr="00FD3423" w:rsidRDefault="000C5808" w:rsidP="000C580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7062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 xml:space="preserve">LUSC (n=53) 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193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 xml:space="preserve">HC (n=53) 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6D56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369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0C5808" w:rsidRPr="00FD3423" w14:paraId="0DCB046E" w14:textId="77777777" w:rsidTr="000C5808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EA49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BCD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3 (100.00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B1D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3 (100.00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4DBD" w14:textId="5CBF060F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3F6C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C5808" w:rsidRPr="00FD3423" w14:paraId="5DF0E230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759C8B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B035D41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7±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B1D81DF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7±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0C1A35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6470F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C5808" w:rsidRPr="00FD3423" w14:paraId="314EBF5A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22402C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04D80A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6348±191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2E0BB72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330±85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83C6A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13E-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68BE06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74 </w:t>
            </w:r>
          </w:p>
        </w:tc>
      </w:tr>
      <w:tr w:rsidR="000C5808" w:rsidRPr="00FD3423" w14:paraId="0FCAA0FE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0FAB00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51FE788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2128±4900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4021FA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037±367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851BF2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2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8DB0F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80 </w:t>
            </w:r>
          </w:p>
        </w:tc>
      </w:tr>
      <w:tr w:rsidR="000C5808" w:rsidRPr="00FD3423" w14:paraId="3C3E65D8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B8EE429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3D3DDB5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6929±3324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1ED650F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6942±177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4AD76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5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3653E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74 </w:t>
            </w:r>
          </w:p>
        </w:tc>
      </w:tr>
      <w:tr w:rsidR="000C5808" w:rsidRPr="00FD3423" w14:paraId="23FD8396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D5D288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5FA74AF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29629±63827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45B5023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23828±3966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1E448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2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36D104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6 </w:t>
            </w:r>
          </w:p>
        </w:tc>
      </w:tr>
      <w:tr w:rsidR="000C5808" w:rsidRPr="00FD3423" w14:paraId="5CBF6E21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FADD228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A641901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81289±31036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D20185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22582±1925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52F821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31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05F61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9 </w:t>
            </w:r>
          </w:p>
        </w:tc>
      </w:tr>
      <w:tr w:rsidR="000C5808" w:rsidRPr="00FD3423" w14:paraId="1FCEB25D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6F0DFA7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1C0CBAE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3729±72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C52AD06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5922±40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C49EB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6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099CB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9 </w:t>
            </w:r>
          </w:p>
        </w:tc>
      </w:tr>
      <w:tr w:rsidR="000C5808" w:rsidRPr="00FD3423" w14:paraId="1931DDF2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79D59FF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A927F0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332599±9196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11FFEE4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60225±5264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82586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01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855C46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3 </w:t>
            </w:r>
          </w:p>
        </w:tc>
      </w:tr>
      <w:tr w:rsidR="000C5808" w:rsidRPr="00FD3423" w14:paraId="280E40EB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1C51B3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apro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E77102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81730±2403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8B27C21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9520±148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50FC64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03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EF72A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0 </w:t>
            </w:r>
          </w:p>
        </w:tc>
      </w:tr>
      <w:tr w:rsidR="000C5808" w:rsidRPr="00FD3423" w14:paraId="74EBDB2B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DD3F74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3D814F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44661±10496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3A8263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0960±5605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CDC19A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01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88F354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8 </w:t>
            </w:r>
          </w:p>
        </w:tc>
      </w:tr>
      <w:tr w:rsidR="000C5808" w:rsidRPr="00FD3423" w14:paraId="32D7A9F7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43F1EA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elargon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4A46A1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633±828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285A94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597±599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BCBF5E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9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067588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2 </w:t>
            </w:r>
          </w:p>
        </w:tc>
      </w:tr>
      <w:tr w:rsidR="000C5808" w:rsidRPr="00FD3423" w14:paraId="1CCB74B6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A02E1E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istid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A15F005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0806±4808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A5AF5B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9193±38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45111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74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ADBA28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0C5808" w:rsidRPr="00FD3423" w14:paraId="12A830D7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4493E56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8E9496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2366±1349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8B0C370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57172±1498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46782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51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7D440B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0C5808" w:rsidRPr="00FD3423" w14:paraId="634DF21D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9666F96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itr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9D3B245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72002±1643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96AE6AB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08299±1710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2013A5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04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EA5D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0C5808" w:rsidRPr="00FD3423" w14:paraId="7B32DEE7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4E32C7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2FED9E2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671±1206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5F9618E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826±119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20761A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4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5FA468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3 </w:t>
            </w:r>
          </w:p>
        </w:tc>
      </w:tr>
      <w:tr w:rsidR="000C5808" w:rsidRPr="00FD3423" w14:paraId="032F9AE0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9E3BCD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669194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01449±687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8FC025A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84715±8016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F301D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38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9AC2CB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1 </w:t>
            </w:r>
          </w:p>
        </w:tc>
      </w:tr>
      <w:tr w:rsidR="000C5808" w:rsidRPr="00FD3423" w14:paraId="36E10076" w14:textId="77777777" w:rsidTr="000C580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4552E88" w14:textId="77777777" w:rsidR="000C5808" w:rsidRPr="00FD3423" w:rsidRDefault="000C5808" w:rsidP="000C580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2E70939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13581±388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459BD2D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5616±406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BB4FA7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3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EB6726" w14:textId="77777777" w:rsidR="000C5808" w:rsidRPr="00FD3423" w:rsidRDefault="000C5808" w:rsidP="000C58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9 </w:t>
            </w:r>
          </w:p>
        </w:tc>
      </w:tr>
    </w:tbl>
    <w:p w14:paraId="4FD6162B" w14:textId="77777777" w:rsidR="00C957F5" w:rsidRPr="00FD3423" w:rsidRDefault="00C957F5" w:rsidP="00C957F5">
      <w:pPr>
        <w:rPr>
          <w:szCs w:val="21"/>
        </w:rPr>
      </w:pPr>
    </w:p>
    <w:p w14:paraId="662B595E" w14:textId="5F8B4CB4" w:rsidR="002529A4" w:rsidRPr="00FD3423" w:rsidRDefault="002529A4" w:rsidP="00C957F5">
      <w:pPr>
        <w:rPr>
          <w:szCs w:val="21"/>
        </w:rPr>
      </w:pPr>
      <w:r w:rsidRPr="00FD3423">
        <w:rPr>
          <w:szCs w:val="21"/>
        </w:rPr>
        <w:br w:type="page"/>
      </w:r>
    </w:p>
    <w:p w14:paraId="17A817DC" w14:textId="6875DEC6" w:rsidR="00F33B21" w:rsidRPr="00FD3423" w:rsidRDefault="00FD3423" w:rsidP="00F33B21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F33B21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8</w:t>
      </w:r>
      <w:r w:rsidR="00F33B21" w:rsidRPr="00FD3423">
        <w:rPr>
          <w:rFonts w:ascii="Times New Roman" w:hAnsi="Times New Roman" w:cs="Times New Roman"/>
          <w:b/>
          <w:bCs/>
          <w:szCs w:val="21"/>
        </w:rPr>
        <w:t>. Differential metabolites between small cell lung carcinoma (SC</w:t>
      </w:r>
      <w:r w:rsidR="00F16407" w:rsidRPr="00FD3423">
        <w:rPr>
          <w:rFonts w:ascii="Times New Roman" w:hAnsi="Times New Roman" w:cs="Times New Roman"/>
          <w:b/>
          <w:bCs/>
          <w:szCs w:val="21"/>
        </w:rPr>
        <w:t>LC</w:t>
      </w:r>
      <w:r w:rsidR="00F33B21" w:rsidRPr="00FD3423">
        <w:rPr>
          <w:rFonts w:ascii="Times New Roman" w:hAnsi="Times New Roman" w:cs="Times New Roman"/>
          <w:b/>
          <w:bCs/>
          <w:szCs w:val="21"/>
        </w:rPr>
        <w:t>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42"/>
        <w:gridCol w:w="2144"/>
        <w:gridCol w:w="2144"/>
        <w:gridCol w:w="1421"/>
        <w:gridCol w:w="754"/>
      </w:tblGrid>
      <w:tr w:rsidR="009E441C" w:rsidRPr="00FD3423" w14:paraId="31F6E505" w14:textId="77777777" w:rsidTr="009E441C">
        <w:trPr>
          <w:trHeight w:val="340"/>
        </w:trPr>
        <w:tc>
          <w:tcPr>
            <w:tcW w:w="15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3CB4" w14:textId="77777777" w:rsidR="009E441C" w:rsidRPr="00FD3423" w:rsidRDefault="009E441C" w:rsidP="009E44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7F9C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CLC (n=25) 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62AE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25)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9358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3A43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9E441C" w:rsidRPr="00FD3423" w14:paraId="294C8F5E" w14:textId="77777777" w:rsidTr="009E441C">
        <w:trPr>
          <w:trHeight w:val="340"/>
        </w:trPr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D1FF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1407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 (88.00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3C10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 (84.00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24C2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3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CC04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E441C" w:rsidRPr="00FD3423" w14:paraId="205E5722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924E1C9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F6D7A7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±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BBF06C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0±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030F0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5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64C820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E441C" w:rsidRPr="00FD3423" w14:paraId="0C411CCC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E416F38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F549635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462±179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132115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27±83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E8F473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3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6C71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7.08 </w:t>
            </w:r>
          </w:p>
        </w:tc>
      </w:tr>
      <w:tr w:rsidR="009E441C" w:rsidRPr="00FD3423" w14:paraId="7A8DAF3A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8FA6466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EA6FEC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4499±5715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4D4ACE4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717±324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F97FE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98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AD3316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21 </w:t>
            </w:r>
          </w:p>
        </w:tc>
      </w:tr>
      <w:tr w:rsidR="009E441C" w:rsidRPr="00FD3423" w14:paraId="3698ACBA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88834EA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62BDC4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48760±35484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16C9FE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9978±1581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4FDB2E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25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985F9B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71 </w:t>
            </w:r>
          </w:p>
        </w:tc>
      </w:tr>
      <w:tr w:rsidR="009E441C" w:rsidRPr="00FD3423" w14:paraId="784B843C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A27394F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CE4817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148±159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B083A2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479±109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B69946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98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22C77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4 </w:t>
            </w:r>
          </w:p>
        </w:tc>
      </w:tr>
      <w:tr w:rsidR="009E441C" w:rsidRPr="00FD3423" w14:paraId="386ABF6F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41CE7BD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3F2ED8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937±786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98FA397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701±34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83DD9B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47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D93FA0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0 </w:t>
            </w:r>
          </w:p>
        </w:tc>
      </w:tr>
      <w:tr w:rsidR="009E441C" w:rsidRPr="00FD3423" w14:paraId="0E42721F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23EC4C9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104D73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8175±22195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782D7D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2600±1550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75DFDE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76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19F7C0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3 </w:t>
            </w:r>
          </w:p>
        </w:tc>
      </w:tr>
      <w:tr w:rsidR="009E441C" w:rsidRPr="00FD3423" w14:paraId="55CF417D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620BBEC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0D60A1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9655±8215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4E5838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2110±887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9B2ED7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98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60C76D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  <w:tr w:rsidR="009E441C" w:rsidRPr="00FD3423" w14:paraId="0A0E8DD3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B104EA7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A618EA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3716±14353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167DFB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3092±1789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EBF022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57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681C32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9E441C" w:rsidRPr="00FD3423" w14:paraId="4EA21094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B637B17" w14:textId="3D4B339F" w:rsidR="009E441C" w:rsidRPr="00FD3423" w:rsidRDefault="00C65EE1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</w:t>
            </w:r>
            <w:r w:rsidR="009E441C"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pha-Tocophero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2761E56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2158±403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876A22E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2709±861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38AFDB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85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BBF22AC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9 </w:t>
            </w:r>
          </w:p>
        </w:tc>
      </w:tr>
      <w:tr w:rsidR="009E441C" w:rsidRPr="00FD3423" w14:paraId="5F8321FC" w14:textId="77777777" w:rsidTr="009E441C">
        <w:trPr>
          <w:trHeight w:val="34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A62CD6A" w14:textId="77777777" w:rsidR="009E441C" w:rsidRPr="00FD3423" w:rsidRDefault="009E441C" w:rsidP="009E44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B6F3891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8944±293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DA0371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9048±343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C2EE20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3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362701" w14:textId="77777777" w:rsidR="009E441C" w:rsidRPr="00FD3423" w:rsidRDefault="009E441C" w:rsidP="009E44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6 </w:t>
            </w:r>
          </w:p>
        </w:tc>
      </w:tr>
    </w:tbl>
    <w:p w14:paraId="1CAD00DE" w14:textId="77777777" w:rsidR="00526DE4" w:rsidRPr="00FD3423" w:rsidRDefault="00526DE4" w:rsidP="002529A4">
      <w:pPr>
        <w:rPr>
          <w:rFonts w:ascii="Times New Roman" w:hAnsi="Times New Roman" w:cs="Times New Roman"/>
          <w:szCs w:val="21"/>
        </w:rPr>
      </w:pPr>
    </w:p>
    <w:p w14:paraId="2403D4FF" w14:textId="77777777" w:rsidR="004B5AE6" w:rsidRPr="00FD3423" w:rsidRDefault="004B5AE6">
      <w:pPr>
        <w:widowControl/>
        <w:jc w:val="left"/>
        <w:rPr>
          <w:szCs w:val="21"/>
        </w:rPr>
      </w:pPr>
    </w:p>
    <w:p w14:paraId="7770376F" w14:textId="77777777" w:rsidR="004B5AE6" w:rsidRPr="00FD3423" w:rsidRDefault="004B5AE6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7DACA16B" w14:textId="06F4936D" w:rsidR="009704EE" w:rsidRPr="00FD3423" w:rsidRDefault="00FD3423" w:rsidP="009704EE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9704EE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9</w:t>
      </w:r>
      <w:r w:rsidR="009704EE" w:rsidRPr="00FD3423">
        <w:rPr>
          <w:rFonts w:ascii="Times New Roman" w:hAnsi="Times New Roman" w:cs="Times New Roman"/>
          <w:b/>
          <w:bCs/>
          <w:szCs w:val="21"/>
        </w:rPr>
        <w:t>. Differential metabolites between breast carcinoma (</w:t>
      </w:r>
      <w:r w:rsidR="00E25278" w:rsidRPr="00FD3423">
        <w:rPr>
          <w:rFonts w:ascii="Times New Roman" w:hAnsi="Times New Roman" w:cs="Times New Roman"/>
          <w:b/>
          <w:bCs/>
          <w:szCs w:val="21"/>
        </w:rPr>
        <w:t>BRCA</w:t>
      </w:r>
      <w:r w:rsidR="009704EE" w:rsidRPr="00FD3423">
        <w:rPr>
          <w:rFonts w:ascii="Times New Roman" w:hAnsi="Times New Roman" w:cs="Times New Roman"/>
          <w:b/>
          <w:bCs/>
          <w:szCs w:val="21"/>
        </w:rPr>
        <w:t>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37"/>
        <w:gridCol w:w="2212"/>
        <w:gridCol w:w="2212"/>
        <w:gridCol w:w="1164"/>
        <w:gridCol w:w="680"/>
      </w:tblGrid>
      <w:tr w:rsidR="007F15BB" w:rsidRPr="00FD3423" w14:paraId="2A75CF36" w14:textId="77777777" w:rsidTr="007F15BB">
        <w:trPr>
          <w:trHeight w:val="340"/>
        </w:trPr>
        <w:tc>
          <w:tcPr>
            <w:tcW w:w="19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1897" w14:textId="77777777" w:rsidR="007F15BB" w:rsidRPr="00FD3423" w:rsidRDefault="007F15BB" w:rsidP="007F15B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48A7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 xml:space="preserve">BRCA (n=194) 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E272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77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F698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147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7F15BB" w:rsidRPr="00FD3423" w14:paraId="033CAACD" w14:textId="77777777" w:rsidTr="007F15BB">
        <w:trPr>
          <w:trHeight w:val="340"/>
        </w:trPr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0F41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Female, n (%)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F2C6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4 (100.00)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7EAF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7 (100.00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B082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0FCB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7F15BB" w:rsidRPr="00FD3423" w14:paraId="3E4300B9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9713BF6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8161CC5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±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35A783A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±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C3078F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6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05E585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7F15BB" w:rsidRPr="00FD3423" w14:paraId="0BC5ACD5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B7F9825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8FC7C3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116±1334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936FDD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70±68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B5C89F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09E-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DE6496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21 </w:t>
            </w:r>
          </w:p>
        </w:tc>
      </w:tr>
      <w:tr w:rsidR="007F15BB" w:rsidRPr="00FD3423" w14:paraId="73EE71C2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9840ECB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A384A0E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74214±4902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C7DB96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9242±17249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3F693B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3E-2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B4E628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3.08 </w:t>
            </w:r>
          </w:p>
        </w:tc>
      </w:tr>
      <w:tr w:rsidR="007F15BB" w:rsidRPr="00FD3423" w14:paraId="3636FDBD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8F0887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346EFFF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2324±77434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371D205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2332±1455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92CF20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0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20D923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05 </w:t>
            </w:r>
          </w:p>
        </w:tc>
      </w:tr>
      <w:tr w:rsidR="007F15BB" w:rsidRPr="00FD3423" w14:paraId="56EFF7F4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6B11665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2B51FA0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862±1065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8AE535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039±469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882946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2E-2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A45F7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6 </w:t>
            </w:r>
          </w:p>
        </w:tc>
      </w:tr>
      <w:tr w:rsidR="007F15BB" w:rsidRPr="00FD3423" w14:paraId="1E49E3ED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F0838A9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9729040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3451±5320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B14AD76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006±496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4F42E9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01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C6C395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0 </w:t>
            </w:r>
          </w:p>
        </w:tc>
      </w:tr>
      <w:tr w:rsidR="007F15BB" w:rsidRPr="00FD3423" w14:paraId="661246A1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3B9C8CE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le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5938D0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3058±3061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E56352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3127±2320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201FDF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58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739B1B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5 </w:t>
            </w:r>
          </w:p>
        </w:tc>
      </w:tr>
      <w:tr w:rsidR="007F15BB" w:rsidRPr="00FD3423" w14:paraId="741331AC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62C76F0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DBB6F8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2758±3138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072381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3224±250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E9FCC7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88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93543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2 </w:t>
            </w:r>
          </w:p>
        </w:tc>
      </w:tr>
      <w:tr w:rsidR="007F15BB" w:rsidRPr="00FD3423" w14:paraId="0BB7C369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F659650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ct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44343C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05609±13270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E94ABFA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141347±117796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9668EB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8E-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43C3B4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7F15BB" w:rsidRPr="00FD3423" w14:paraId="0AF8ABC7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3D03FA7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726BF77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15487±1495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48BEAE1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28592±1743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BEB1D9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83E-2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B9B244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7F15BB" w:rsidRPr="00FD3423" w14:paraId="3FC14614" w14:textId="77777777" w:rsidTr="007F15BB">
        <w:trPr>
          <w:trHeight w:val="3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0E2B94E" w14:textId="77777777" w:rsidR="007F15BB" w:rsidRPr="00FD3423" w:rsidRDefault="007F15BB" w:rsidP="007F15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4EB87CE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1136±379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AC5B298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5379±3399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613E81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26E-2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A7D5C9" w14:textId="77777777" w:rsidR="007F15BB" w:rsidRPr="00FD3423" w:rsidRDefault="007F15BB" w:rsidP="007F15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3 </w:t>
            </w:r>
          </w:p>
        </w:tc>
      </w:tr>
    </w:tbl>
    <w:p w14:paraId="7D9283B7" w14:textId="77777777" w:rsidR="004B5AE6" w:rsidRPr="00FD3423" w:rsidRDefault="004B5AE6" w:rsidP="004B5AE6">
      <w:pPr>
        <w:rPr>
          <w:rFonts w:ascii="Times New Roman" w:hAnsi="Times New Roman" w:cs="Times New Roman"/>
          <w:szCs w:val="21"/>
        </w:rPr>
      </w:pPr>
    </w:p>
    <w:p w14:paraId="78D3FEBC" w14:textId="77777777" w:rsidR="004B5AE6" w:rsidRPr="00FD3423" w:rsidRDefault="004B5AE6" w:rsidP="004B5AE6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1CD1D8FA" w14:textId="42D7413F" w:rsidR="0067715D" w:rsidRPr="00FD3423" w:rsidRDefault="00FD3423" w:rsidP="0067715D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67715D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10</w:t>
      </w:r>
      <w:r w:rsidR="0067715D" w:rsidRPr="00FD3423">
        <w:rPr>
          <w:rFonts w:ascii="Times New Roman" w:hAnsi="Times New Roman" w:cs="Times New Roman"/>
          <w:b/>
          <w:bCs/>
          <w:szCs w:val="21"/>
        </w:rPr>
        <w:t>. Differential metabolites between esophageal carcinoma (ESCA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13"/>
        <w:gridCol w:w="2034"/>
        <w:gridCol w:w="2034"/>
        <w:gridCol w:w="1257"/>
        <w:gridCol w:w="667"/>
      </w:tblGrid>
      <w:tr w:rsidR="00EF4680" w:rsidRPr="00FD3423" w14:paraId="4D4F3767" w14:textId="77777777" w:rsidTr="00EF4680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BBEC" w14:textId="77777777" w:rsidR="00EF4680" w:rsidRPr="00FD3423" w:rsidRDefault="00EF4680" w:rsidP="00EF468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2F6B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ESCA (n=119) 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D7D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19)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2C63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CC6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EF4680" w:rsidRPr="00FD3423" w14:paraId="33D47D5E" w14:textId="77777777" w:rsidTr="00EF4680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35CB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A29B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9 (74.79)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09E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4 (78.99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89A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504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A242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F4680" w:rsidRPr="00FD3423" w14:paraId="2AE7B522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9DA4C3F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6AC0991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±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0F7E31B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±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D05E12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38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B5BB8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F4680" w:rsidRPr="00FD3423" w14:paraId="2DDC26FC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1CAEB3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566B83B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963±1109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0B699E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277±66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3B376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37E-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C8D69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6.06 </w:t>
            </w:r>
          </w:p>
        </w:tc>
      </w:tr>
      <w:tr w:rsidR="00EF4680" w:rsidRPr="00FD3423" w14:paraId="61DE3D65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D04EC3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6A780A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9635±9683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28BF26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007±2099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DDFF1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04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8F709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3.62 </w:t>
            </w:r>
          </w:p>
        </w:tc>
      </w:tr>
      <w:tr w:rsidR="00EF4680" w:rsidRPr="00FD3423" w14:paraId="6E13AA76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5E639EA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C4880E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6462±36841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485EEEA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0933±1908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2B6E6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30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377F1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76 </w:t>
            </w:r>
          </w:p>
        </w:tc>
      </w:tr>
      <w:tr w:rsidR="00EF4680" w:rsidRPr="00FD3423" w14:paraId="26CA15AD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7F5C8B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0DF4B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312±212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A7227D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233±183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6F134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84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43A97F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7 </w:t>
            </w:r>
          </w:p>
        </w:tc>
      </w:tr>
      <w:tr w:rsidR="00EF4680" w:rsidRPr="00FD3423" w14:paraId="0BCB3108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AE4B97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696AD1C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9326±1102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D7BC91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8386±573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DD45FF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3E-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D34A02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1 </w:t>
            </w:r>
          </w:p>
        </w:tc>
      </w:tr>
      <w:tr w:rsidR="00EF4680" w:rsidRPr="00FD3423" w14:paraId="311D44B8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24AE97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4A908D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5055±3968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E9845D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822±376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BB3F8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65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815817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7 </w:t>
            </w:r>
          </w:p>
        </w:tc>
      </w:tr>
      <w:tr w:rsidR="00EF4680" w:rsidRPr="00FD3423" w14:paraId="62A29248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AE222EE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062E75D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475±744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D52D1FF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379±44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4EFD1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5E-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50A3A3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7 </w:t>
            </w:r>
          </w:p>
        </w:tc>
      </w:tr>
      <w:tr w:rsidR="00EF4680" w:rsidRPr="00FD3423" w14:paraId="49456151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1D2CDD8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2F8A5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88703±8617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DDB389F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63445±6214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17FFC2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94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9BB80B5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8 </w:t>
            </w:r>
          </w:p>
        </w:tc>
      </w:tr>
      <w:tr w:rsidR="00EF4680" w:rsidRPr="00FD3423" w14:paraId="4C1C360B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B337CC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77038A5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26465±58008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739D9E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22106±4308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68283D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41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DC790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3 </w:t>
            </w:r>
          </w:p>
        </w:tc>
      </w:tr>
      <w:tr w:rsidR="00EF4680" w:rsidRPr="00FD3423" w14:paraId="005C09CE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5233C9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999A685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98217±47438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69629F0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33378±3982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D3AC23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17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7F8D49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2 </w:t>
            </w:r>
          </w:p>
        </w:tc>
      </w:tr>
      <w:tr w:rsidR="00EF4680" w:rsidRPr="00FD3423" w14:paraId="588DB050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5F0E6F8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5D9AEB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0828±1269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B102C38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69422±1870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7D51B5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31E-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B4863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EF4680" w:rsidRPr="00FD3423" w14:paraId="243C8D6D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EB1E014" w14:textId="4AC0ACA2" w:rsidR="00EF4680" w:rsidRPr="00FD3423" w:rsidRDefault="00C65EE1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</w:t>
            </w:r>
            <w:r w:rsidR="00EF4680"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pha-Tocopherol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EE322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1867±5741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5063E83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7080±838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B98DA3D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22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F94E4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EF4680" w:rsidRPr="00FD3423" w14:paraId="2DEE0257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0A58B4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F9BD85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647±1271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4E85FC7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166±114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AEFB34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.88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E7F6A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EF4680" w:rsidRPr="00FD3423" w14:paraId="3A5406FD" w14:textId="77777777" w:rsidTr="00EF468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DC9AC0" w14:textId="77777777" w:rsidR="00EF4680" w:rsidRPr="00FD3423" w:rsidRDefault="00EF4680" w:rsidP="00EF468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02974BF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3001±3171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707152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3152±400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B81786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6E-2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6B6D7C" w14:textId="77777777" w:rsidR="00EF4680" w:rsidRPr="00FD3423" w:rsidRDefault="00EF4680" w:rsidP="00EF468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5 </w:t>
            </w:r>
          </w:p>
        </w:tc>
      </w:tr>
    </w:tbl>
    <w:p w14:paraId="48BB220A" w14:textId="77777777" w:rsidR="002529A4" w:rsidRPr="00FD3423" w:rsidRDefault="002529A4" w:rsidP="002529A4">
      <w:pPr>
        <w:rPr>
          <w:rFonts w:ascii="Times New Roman" w:hAnsi="Times New Roman" w:cs="Times New Roman"/>
          <w:szCs w:val="21"/>
        </w:rPr>
      </w:pPr>
    </w:p>
    <w:p w14:paraId="5FA9F41B" w14:textId="07B33795" w:rsidR="007A74BA" w:rsidRPr="00FD3423" w:rsidRDefault="002529A4" w:rsidP="007A74BA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szCs w:val="21"/>
        </w:rPr>
        <w:br w:type="page"/>
      </w:r>
      <w:r w:rsidR="00FD3423"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7A74BA" w:rsidRPr="00FD3423">
        <w:rPr>
          <w:rFonts w:ascii="Times New Roman" w:hAnsi="Times New Roman" w:cs="Times New Roman"/>
          <w:b/>
          <w:bCs/>
          <w:szCs w:val="21"/>
        </w:rPr>
        <w:t>Table S</w:t>
      </w:r>
      <w:r w:rsidR="00FD3423" w:rsidRPr="00FD3423">
        <w:rPr>
          <w:rFonts w:ascii="Times New Roman" w:hAnsi="Times New Roman" w:cs="Times New Roman"/>
          <w:b/>
          <w:bCs/>
          <w:szCs w:val="21"/>
        </w:rPr>
        <w:t>11</w:t>
      </w:r>
      <w:r w:rsidR="007A74BA" w:rsidRPr="00FD3423">
        <w:rPr>
          <w:rFonts w:ascii="Times New Roman" w:hAnsi="Times New Roman" w:cs="Times New Roman"/>
          <w:b/>
          <w:bCs/>
          <w:szCs w:val="21"/>
        </w:rPr>
        <w:t>. Differential metabolites between adenocarcinoma of esophagogastric junction (</w:t>
      </w:r>
      <w:r w:rsidR="00E04C53" w:rsidRPr="00FD3423">
        <w:rPr>
          <w:rFonts w:ascii="Times New Roman" w:hAnsi="Times New Roman" w:cs="Times New Roman"/>
          <w:b/>
          <w:bCs/>
          <w:szCs w:val="21"/>
        </w:rPr>
        <w:t>AEG</w:t>
      </w:r>
      <w:r w:rsidR="007A74BA" w:rsidRPr="00FD3423">
        <w:rPr>
          <w:rFonts w:ascii="Times New Roman" w:hAnsi="Times New Roman" w:cs="Times New Roman"/>
          <w:b/>
          <w:bCs/>
          <w:szCs w:val="21"/>
        </w:rPr>
        <w:t>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72"/>
        <w:gridCol w:w="1983"/>
        <w:gridCol w:w="1983"/>
        <w:gridCol w:w="1285"/>
        <w:gridCol w:w="682"/>
      </w:tblGrid>
      <w:tr w:rsidR="00362F70" w:rsidRPr="00FD3423" w14:paraId="084C5BE4" w14:textId="77777777" w:rsidTr="00362F70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E930" w14:textId="77777777" w:rsidR="00362F70" w:rsidRPr="00FD3423" w:rsidRDefault="00362F70" w:rsidP="00362F7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AC3A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 xml:space="preserve">AEG (n=81) 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2C73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 xml:space="preserve">HC (n=81) 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098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3A09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362F70" w:rsidRPr="00FD3423" w14:paraId="229B9A40" w14:textId="77777777" w:rsidTr="00362F70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ED9A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1A7E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 (76.54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1CD4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 (76.54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CEAD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9EA4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362F70" w:rsidRPr="00FD3423" w14:paraId="65316EB0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794438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53AFEB2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1±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349D12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1±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E97A85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1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0E0061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362F70" w:rsidRPr="00FD3423" w14:paraId="1D200CF5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47053E5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44F38A1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8757±131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E3C5A6B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25±74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65A438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71E-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59E12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94 </w:t>
            </w:r>
          </w:p>
        </w:tc>
      </w:tr>
      <w:tr w:rsidR="00362F70" w:rsidRPr="00FD3423" w14:paraId="544B153D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9DE0C7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0C520F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03801±59708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58E622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4078±1649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580B0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11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AC8A85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46 </w:t>
            </w:r>
          </w:p>
        </w:tc>
      </w:tr>
      <w:tr w:rsidR="00362F70" w:rsidRPr="00FD3423" w14:paraId="3EDAEEAB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F7AA7FD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F8B852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57590±3105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8006C1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70936±1768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8FEF03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67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D0F1D9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06 </w:t>
            </w:r>
          </w:p>
        </w:tc>
      </w:tr>
      <w:tr w:rsidR="00362F70" w:rsidRPr="00FD3423" w14:paraId="6D96227F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002F1FB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C0A1E8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4542±2474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B42BE25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7791±175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8570BF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42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435163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60 </w:t>
            </w:r>
          </w:p>
        </w:tc>
      </w:tr>
      <w:tr w:rsidR="00362F70" w:rsidRPr="00FD3423" w14:paraId="2BA63229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3B652C1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4919040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7960±545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F57D4C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2093±365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8B5F2A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99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CEABEA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9 </w:t>
            </w:r>
          </w:p>
        </w:tc>
      </w:tr>
      <w:tr w:rsidR="00362F70" w:rsidRPr="00FD3423" w14:paraId="52C96471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1DF1601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65BE64E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70770±1173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9EEBD2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00674±555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C9949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10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55E1EF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5 </w:t>
            </w:r>
          </w:p>
        </w:tc>
      </w:tr>
      <w:tr w:rsidR="00362F70" w:rsidRPr="00FD3423" w14:paraId="5F303D7B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31F32FF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EF4225A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62117±4453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6D695A2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31170±4288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3757DE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47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32CEB1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2 </w:t>
            </w:r>
          </w:p>
        </w:tc>
      </w:tr>
      <w:tr w:rsidR="00362F70" w:rsidRPr="00FD3423" w14:paraId="6EBAD49F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8B38813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782C6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0019±520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F4D1E2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019±44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8B706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59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63E0F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5 </w:t>
            </w:r>
          </w:p>
        </w:tc>
      </w:tr>
      <w:tr w:rsidR="00362F70" w:rsidRPr="00FD3423" w14:paraId="501B6568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7BD6FE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9F3923B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092227±57327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03DD7F9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11043±4332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932CB9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80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2770B3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2 </w:t>
            </w:r>
          </w:p>
        </w:tc>
      </w:tr>
      <w:tr w:rsidR="00362F70" w:rsidRPr="00FD3423" w14:paraId="30870B89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0E3394" w14:textId="35CEA466" w:rsidR="00362F70" w:rsidRPr="00FD3423" w:rsidRDefault="00C65EE1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</w:t>
            </w:r>
            <w:r w:rsidR="00362F70"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pha-Tocophero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DD84B7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5224±6188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239330D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48754±924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685A01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89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51C1DC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8 </w:t>
            </w:r>
          </w:p>
        </w:tc>
      </w:tr>
      <w:tr w:rsidR="00362F70" w:rsidRPr="00FD3423" w14:paraId="196E04C1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7D24EDA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A27D0FE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77790±16343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4898B46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45964±1664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B0BE97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12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8C8F9B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362F70" w:rsidRPr="00FD3423" w14:paraId="29869604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B9129E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30BFB35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26684±426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DB108DB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2644±407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BAD82E9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67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841E2E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3 </w:t>
            </w:r>
          </w:p>
        </w:tc>
      </w:tr>
      <w:tr w:rsidR="00362F70" w:rsidRPr="00FD3423" w14:paraId="33330C0D" w14:textId="77777777" w:rsidTr="00362F70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35DFFC" w14:textId="77777777" w:rsidR="00362F70" w:rsidRPr="00FD3423" w:rsidRDefault="00362F70" w:rsidP="00362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CDE99CB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587±1236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2BED305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2220±110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B22B3A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02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123B0" w14:textId="77777777" w:rsidR="00362F70" w:rsidRPr="00FD3423" w:rsidRDefault="00362F70" w:rsidP="00362F7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7 </w:t>
            </w:r>
          </w:p>
        </w:tc>
      </w:tr>
    </w:tbl>
    <w:p w14:paraId="23A435BE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7E796E8E" w14:textId="1E830A24" w:rsidR="002529A4" w:rsidRPr="00FD3423" w:rsidRDefault="002529A4">
      <w:pPr>
        <w:widowControl/>
        <w:jc w:val="left"/>
        <w:rPr>
          <w:szCs w:val="21"/>
        </w:rPr>
      </w:pPr>
      <w:r w:rsidRPr="00FD3423">
        <w:rPr>
          <w:szCs w:val="21"/>
        </w:rPr>
        <w:br w:type="page"/>
      </w:r>
    </w:p>
    <w:p w14:paraId="49E2C740" w14:textId="59F35CDD" w:rsidR="002529A4" w:rsidRPr="00FD3423" w:rsidRDefault="00FD3423" w:rsidP="002529A4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C519FE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2</w:t>
      </w:r>
      <w:r w:rsidR="00C519FE" w:rsidRPr="00FD3423">
        <w:rPr>
          <w:rFonts w:ascii="Times New Roman" w:hAnsi="Times New Roman" w:cs="Times New Roman"/>
          <w:b/>
          <w:bCs/>
          <w:szCs w:val="21"/>
        </w:rPr>
        <w:t>. Differential metabolites between stomach adenocarcinoma (ST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49"/>
        <w:gridCol w:w="2143"/>
        <w:gridCol w:w="1999"/>
        <w:gridCol w:w="1011"/>
        <w:gridCol w:w="703"/>
      </w:tblGrid>
      <w:tr w:rsidR="000C7823" w:rsidRPr="00FD3423" w14:paraId="43806DBB" w14:textId="77777777" w:rsidTr="000C7823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682B" w14:textId="77777777" w:rsidR="000C7823" w:rsidRPr="00FD3423" w:rsidRDefault="000C7823" w:rsidP="000C782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F99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TAD (n=185)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B429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59)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3E3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B6F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0C7823" w:rsidRPr="00FD3423" w14:paraId="7A3B551D" w14:textId="77777777" w:rsidTr="000C7823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7687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D97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9 (69.73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259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9 (62.26)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E16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22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5547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C7823" w:rsidRPr="00FD3423" w14:paraId="120269D2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13D2EF2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33EEC08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±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FF1BAE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±1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9B50F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48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7EA811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C7823" w:rsidRPr="00FD3423" w14:paraId="3B124755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A2685F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E8AB82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711±1274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AC6F65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437±69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E4AAC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84E-4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77E829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28 </w:t>
            </w:r>
          </w:p>
        </w:tc>
      </w:tr>
      <w:tr w:rsidR="000C7823" w:rsidRPr="00FD3423" w14:paraId="326991B6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7476AEF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9DE319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29295±144346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C21FEE4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710±1886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3C6D2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11E-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33986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32 </w:t>
            </w:r>
          </w:p>
        </w:tc>
      </w:tr>
      <w:tr w:rsidR="000C7823" w:rsidRPr="00FD3423" w14:paraId="4E6B59A2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07D01B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C75F3F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13093±3985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9DB9A4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4705±18299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E7CCE7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7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AC8B5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01 </w:t>
            </w:r>
          </w:p>
        </w:tc>
      </w:tr>
      <w:tr w:rsidR="000C7823" w:rsidRPr="00FD3423" w14:paraId="5DDB42AC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75A7672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47E97A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517±5119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8DC4C0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944±403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1F216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85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71050A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9 </w:t>
            </w:r>
          </w:p>
        </w:tc>
      </w:tr>
      <w:tr w:rsidR="000C7823" w:rsidRPr="00FD3423" w14:paraId="419475C4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F99AC02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568954F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8524±253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8349D3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809±184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81071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03E-1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F93C8B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7 </w:t>
            </w:r>
          </w:p>
        </w:tc>
      </w:tr>
      <w:tr w:rsidR="000C7823" w:rsidRPr="00FD3423" w14:paraId="79751138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76AECD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F1CDD1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91452±5384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59B2EA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31394±39414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317766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75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BE6D54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6 </w:t>
            </w:r>
          </w:p>
        </w:tc>
      </w:tr>
      <w:tr w:rsidR="000C7823" w:rsidRPr="00FD3423" w14:paraId="02486998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228C27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76782E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274±804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9164789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454±445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C34EA0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07E-1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AC33B4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5 </w:t>
            </w:r>
          </w:p>
        </w:tc>
      </w:tr>
      <w:tr w:rsidR="000C7823" w:rsidRPr="00FD3423" w14:paraId="16FCD5EC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F07A098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2A8BFC9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4174±1007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ED26753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9333±727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2A4C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6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0961E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6 </w:t>
            </w:r>
          </w:p>
        </w:tc>
      </w:tr>
      <w:tr w:rsidR="000C7823" w:rsidRPr="00FD3423" w14:paraId="367D540A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A788C3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2368C5D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3924±6309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1B39870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664±92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EBD38F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32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1FEABD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0C7823" w:rsidRPr="00FD3423" w14:paraId="5B2A8E48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0DD562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ABFCA9A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8786±17581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CC19AF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7171±1803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24C9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0E-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402DD2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  <w:tr w:rsidR="000C7823" w:rsidRPr="00FD3423" w14:paraId="5F11B627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AA14B73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8D82329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200±124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C9D86D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522±118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80A317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9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FD8CDD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0C7823" w:rsidRPr="00FD3423" w14:paraId="551E8196" w14:textId="77777777" w:rsidTr="000C7823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85D507" w14:textId="77777777" w:rsidR="000C7823" w:rsidRPr="00FD3423" w:rsidRDefault="000C7823" w:rsidP="000C78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A4A45BC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4143±3780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620F1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017±3872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EAD93A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61E-2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9C4C0E" w14:textId="77777777" w:rsidR="000C7823" w:rsidRPr="00FD3423" w:rsidRDefault="000C7823" w:rsidP="000C782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8 </w:t>
            </w:r>
          </w:p>
        </w:tc>
      </w:tr>
    </w:tbl>
    <w:p w14:paraId="420EB22E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12E6D18A" w14:textId="71CCFCC7" w:rsidR="00C519FE" w:rsidRPr="00FD3423" w:rsidRDefault="002529A4" w:rsidP="00C519FE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  <w:r w:rsidR="00FD3423"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C519FE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="00FD3423" w:rsidRPr="00FD3423">
        <w:rPr>
          <w:rFonts w:ascii="Times New Roman" w:hAnsi="Times New Roman" w:cs="Times New Roman"/>
          <w:b/>
          <w:bCs/>
          <w:szCs w:val="21"/>
        </w:rPr>
        <w:t>3</w:t>
      </w:r>
      <w:r w:rsidR="00C519FE" w:rsidRPr="00FD3423">
        <w:rPr>
          <w:rFonts w:ascii="Times New Roman" w:hAnsi="Times New Roman" w:cs="Times New Roman"/>
          <w:b/>
          <w:bCs/>
          <w:szCs w:val="21"/>
        </w:rPr>
        <w:t>. Differential metabolites between colon adenocarcinoma (CO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48"/>
        <w:gridCol w:w="1989"/>
        <w:gridCol w:w="1989"/>
        <w:gridCol w:w="1049"/>
        <w:gridCol w:w="730"/>
      </w:tblGrid>
      <w:tr w:rsidR="009B3098" w:rsidRPr="00FD3423" w14:paraId="0330073B" w14:textId="77777777" w:rsidTr="009B3098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903B" w14:textId="77777777" w:rsidR="009B3098" w:rsidRPr="00FD3423" w:rsidRDefault="009B3098" w:rsidP="009B309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E074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COAD (n=98) 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A4B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30)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0EBA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B927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9B3098" w:rsidRPr="00FD3423" w14:paraId="7D016B02" w14:textId="77777777" w:rsidTr="009B3098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11DC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244D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 (57.14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86B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 (64.62)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3E80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315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7F6D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B3098" w:rsidRPr="00FD3423" w14:paraId="2483CA5E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A7339F1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82A31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7±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B7DA0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±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34711A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29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E3A027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B3098" w:rsidRPr="00FD3423" w14:paraId="0365EAE5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EF73596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CFB99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747±1237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0FF108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87±734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9EA090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54E-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829A4A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58 </w:t>
            </w:r>
          </w:p>
        </w:tc>
      </w:tr>
      <w:tr w:rsidR="009B3098" w:rsidRPr="00FD3423" w14:paraId="5BD13750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F0F6C7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383B35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4269±5872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445776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6225±15600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DC49C5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38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06E6CE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72 </w:t>
            </w:r>
          </w:p>
        </w:tc>
      </w:tr>
      <w:tr w:rsidR="009B3098" w:rsidRPr="00FD3423" w14:paraId="30F29F7A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443E709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02F81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91797±38708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F58B6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3917±18599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F2264A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28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B3DB5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02 </w:t>
            </w:r>
          </w:p>
        </w:tc>
      </w:tr>
      <w:tr w:rsidR="009B3098" w:rsidRPr="00FD3423" w14:paraId="316DF235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6DCE35C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0B2AAC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5007±228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70D1B1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877±1929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293888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14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6AB350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1 </w:t>
            </w:r>
          </w:p>
        </w:tc>
      </w:tr>
      <w:tr w:rsidR="009B3098" w:rsidRPr="00FD3423" w14:paraId="7CA05379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F1B5B1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D42A5C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106±655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69C3D8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563±423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8B06B2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45E-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8C8A3E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0 </w:t>
            </w:r>
          </w:p>
        </w:tc>
      </w:tr>
      <w:tr w:rsidR="009B3098" w:rsidRPr="00FD3423" w14:paraId="75960F68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DAF38FA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299794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7003±1248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8CA8D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9761±8900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6F6F7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22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1520BE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1 </w:t>
            </w:r>
          </w:p>
        </w:tc>
      </w:tr>
      <w:tr w:rsidR="009B3098" w:rsidRPr="00FD3423" w14:paraId="56ABF5D3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8DA08B0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8BFDC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747±130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94DF0B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403±118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3D71C0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27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41BAE6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  <w:tr w:rsidR="009B3098" w:rsidRPr="00FD3423" w14:paraId="30C7F31C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028B8D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B06947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3310±14367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C3A675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8436±17307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D58BE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17E-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65F07F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2 </w:t>
            </w:r>
          </w:p>
        </w:tc>
      </w:tr>
      <w:tr w:rsidR="009B3098" w:rsidRPr="00FD3423" w14:paraId="1F383489" w14:textId="77777777" w:rsidTr="009B3098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C63648" w14:textId="77777777" w:rsidR="009B3098" w:rsidRPr="00FD3423" w:rsidRDefault="009B3098" w:rsidP="009B3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1D0D5C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3147±3287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96502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460±3754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8E23E7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48E-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041F79" w14:textId="77777777" w:rsidR="009B3098" w:rsidRPr="00FD3423" w:rsidRDefault="009B3098" w:rsidP="009B3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7 </w:t>
            </w:r>
          </w:p>
        </w:tc>
      </w:tr>
    </w:tbl>
    <w:p w14:paraId="46499ABA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585E2B82" w14:textId="5AF645C0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60964697" w14:textId="06C02494" w:rsidR="002529A4" w:rsidRPr="00FD3423" w:rsidRDefault="00FD3423" w:rsidP="002529A4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9906C3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4</w:t>
      </w:r>
      <w:r w:rsidR="005145C6" w:rsidRPr="00FD3423">
        <w:rPr>
          <w:rFonts w:ascii="Times New Roman" w:hAnsi="Times New Roman" w:cs="Times New Roman"/>
          <w:b/>
          <w:bCs/>
          <w:szCs w:val="21"/>
        </w:rPr>
        <w:t xml:space="preserve">. </w:t>
      </w:r>
      <w:r w:rsidR="00CE1EE9" w:rsidRPr="00FD3423">
        <w:rPr>
          <w:rFonts w:ascii="Times New Roman" w:hAnsi="Times New Roman" w:cs="Times New Roman"/>
          <w:b/>
          <w:bCs/>
          <w:szCs w:val="21"/>
        </w:rPr>
        <w:t>D</w:t>
      </w:r>
      <w:r w:rsidR="009906C3" w:rsidRPr="00FD3423">
        <w:rPr>
          <w:rFonts w:ascii="Times New Roman" w:hAnsi="Times New Roman" w:cs="Times New Roman"/>
          <w:b/>
          <w:bCs/>
          <w:szCs w:val="21"/>
        </w:rPr>
        <w:t xml:space="preserve">ifferential metabolites between </w:t>
      </w:r>
      <w:r w:rsidR="00931C24" w:rsidRPr="00FD3423">
        <w:rPr>
          <w:rFonts w:ascii="Times New Roman" w:hAnsi="Times New Roman" w:cs="Times New Roman"/>
          <w:b/>
          <w:bCs/>
          <w:szCs w:val="21"/>
        </w:rPr>
        <w:t>rectum adenocarcinoma</w:t>
      </w:r>
      <w:r w:rsidR="009906C3" w:rsidRPr="00FD3423">
        <w:rPr>
          <w:rFonts w:ascii="Times New Roman" w:hAnsi="Times New Roman" w:cs="Times New Roman"/>
          <w:b/>
          <w:bCs/>
          <w:szCs w:val="21"/>
        </w:rPr>
        <w:t xml:space="preserve"> (</w:t>
      </w:r>
      <w:r w:rsidR="00931C24" w:rsidRPr="00FD3423">
        <w:rPr>
          <w:rFonts w:ascii="Times New Roman" w:hAnsi="Times New Roman" w:cs="Times New Roman"/>
          <w:b/>
          <w:bCs/>
          <w:szCs w:val="21"/>
        </w:rPr>
        <w:t>RE</w:t>
      </w:r>
      <w:r w:rsidR="009906C3" w:rsidRPr="00FD3423">
        <w:rPr>
          <w:rFonts w:ascii="Times New Roman" w:hAnsi="Times New Roman" w:cs="Times New Roman"/>
          <w:b/>
          <w:bCs/>
          <w:szCs w:val="21"/>
        </w:rPr>
        <w:t>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1960"/>
        <w:gridCol w:w="1960"/>
        <w:gridCol w:w="1299"/>
        <w:gridCol w:w="689"/>
      </w:tblGrid>
      <w:tr w:rsidR="00FB08BB" w:rsidRPr="00FD3423" w14:paraId="4FAA1BB9" w14:textId="77777777" w:rsidTr="00FB08BB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5D5F" w14:textId="77777777" w:rsidR="00FB08BB" w:rsidRPr="00FD3423" w:rsidRDefault="00FB08BB" w:rsidP="00FB08B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FDEC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READ (n=154) 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1C9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30)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1FEE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BB16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FB08BB" w:rsidRPr="00FD3423" w14:paraId="6E7A2F67" w14:textId="77777777" w:rsidTr="00FB08BB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7527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70E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5 (61.69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DE6B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 (64.62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6989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679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B59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FB08BB" w:rsidRPr="00FD3423" w14:paraId="55B6F1E8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079828B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91FFB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±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C0BD490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±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E68449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5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6DB49E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FB08BB" w:rsidRPr="00FD3423" w14:paraId="46B95EF3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66B2952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1D190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566±140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F565DD6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87±73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5AC65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50E-3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77CB2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9</w:t>
            </w:r>
          </w:p>
        </w:tc>
      </w:tr>
      <w:tr w:rsidR="00FB08BB" w:rsidRPr="00FD3423" w14:paraId="2F41CC38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7C6A91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01111CB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15274±35510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9E47FC6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3917±1859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069F68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1E-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1E0F68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11</w:t>
            </w:r>
          </w:p>
        </w:tc>
      </w:tr>
      <w:tr w:rsidR="00FB08BB" w:rsidRPr="00FD3423" w14:paraId="6F08557A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A44461B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42316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622±692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E6E3415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563±42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D0C041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09E-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6C410C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7</w:t>
            </w:r>
          </w:p>
        </w:tc>
      </w:tr>
      <w:tr w:rsidR="00FB08BB" w:rsidRPr="00FD3423" w14:paraId="24C2DCA7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DC42DA5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A17E463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504±4756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1A194D0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5705±417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D6CA27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.04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1604CB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</w:t>
            </w:r>
          </w:p>
        </w:tc>
      </w:tr>
      <w:tr w:rsidR="00FB08BB" w:rsidRPr="00FD3423" w14:paraId="6E7E502D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297C4A3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5F967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3422±1103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51CAA6D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9761±890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C2E4D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8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D23D15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9</w:t>
            </w:r>
          </w:p>
        </w:tc>
      </w:tr>
      <w:tr w:rsidR="00FB08BB" w:rsidRPr="00FD3423" w14:paraId="40A7B84E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ED6D0CB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150518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30166±4410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B711B3F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62976±4019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2F1C33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01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59A1F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2</w:t>
            </w:r>
          </w:p>
        </w:tc>
      </w:tr>
      <w:tr w:rsidR="00FB08BB" w:rsidRPr="00FD3423" w14:paraId="404BCB91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5662EC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1DE8B9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727±1106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75FE1C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403±118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A27094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5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5DA13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FB08BB" w:rsidRPr="00FD3423" w14:paraId="50936AC6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6CD4A26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CA270C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2964±375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CDDF2E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460±375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F7D3D5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9E-1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86706A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FB08BB" w:rsidRPr="00FD3423" w14:paraId="5E109395" w14:textId="77777777" w:rsidTr="00FB08BB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7406B8" w14:textId="77777777" w:rsidR="00FB08BB" w:rsidRPr="00FD3423" w:rsidRDefault="00FB08BB" w:rsidP="00FB08B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832A40C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7308±1243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CC4D14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8436±1730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B5E7AF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29E-2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86023D" w14:textId="77777777" w:rsidR="00FB08BB" w:rsidRPr="00FD3423" w:rsidRDefault="00FB08BB" w:rsidP="00FB08B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</w:tbl>
    <w:p w14:paraId="3A64E7F5" w14:textId="77777777" w:rsidR="00BC6045" w:rsidRPr="00FD3423" w:rsidRDefault="00BC6045" w:rsidP="002529A4">
      <w:pPr>
        <w:rPr>
          <w:rFonts w:ascii="Times New Roman" w:hAnsi="Times New Roman" w:cs="Times New Roman"/>
          <w:szCs w:val="21"/>
        </w:rPr>
      </w:pPr>
    </w:p>
    <w:p w14:paraId="28F412AC" w14:textId="77777777" w:rsidR="004167A0" w:rsidRPr="00FD3423" w:rsidRDefault="004167A0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br w:type="page"/>
      </w:r>
    </w:p>
    <w:p w14:paraId="6321F172" w14:textId="54E46C98" w:rsidR="00640DF5" w:rsidRPr="00FD3423" w:rsidRDefault="00FD3423" w:rsidP="00640DF5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640DF5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5</w:t>
      </w:r>
      <w:r w:rsidR="00640DF5" w:rsidRPr="00FD3423">
        <w:rPr>
          <w:rFonts w:ascii="Times New Roman" w:hAnsi="Times New Roman" w:cs="Times New Roman"/>
          <w:b/>
          <w:bCs/>
          <w:szCs w:val="21"/>
        </w:rPr>
        <w:t>. Differential metabolites between liver hepatocellular carcinoma (LIH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99"/>
        <w:gridCol w:w="2252"/>
        <w:gridCol w:w="2252"/>
        <w:gridCol w:w="1327"/>
        <w:gridCol w:w="775"/>
      </w:tblGrid>
      <w:tr w:rsidR="000A108F" w:rsidRPr="00FD3423" w14:paraId="1E2E5575" w14:textId="77777777" w:rsidTr="000A108F">
        <w:trPr>
          <w:trHeight w:val="340"/>
        </w:trPr>
        <w:tc>
          <w:tcPr>
            <w:tcW w:w="12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5E2C" w14:textId="77777777" w:rsidR="000A108F" w:rsidRPr="00FD3423" w:rsidRDefault="000A108F" w:rsidP="000A108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9C8C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LIHC (n=13) 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7A2E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3) 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0FF3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C3E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0A108F" w:rsidRPr="00FD3423" w14:paraId="5BA2F95D" w14:textId="77777777" w:rsidTr="000A108F">
        <w:trPr>
          <w:trHeight w:val="340"/>
        </w:trPr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34CE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B1BB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 (61.54)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262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 (69.23)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84FC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7C1B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A108F" w:rsidRPr="00FD3423" w14:paraId="5ABDC111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4551CF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C6030B0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8±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138BC83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8±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A4A8B5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9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90DA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A108F" w:rsidRPr="00FD3423" w14:paraId="10CD3A67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A49DB1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242541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7668±2507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5A0A018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821±325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2A72D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.80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856053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9.86 </w:t>
            </w:r>
          </w:p>
        </w:tc>
      </w:tr>
      <w:tr w:rsidR="000A108F" w:rsidRPr="00FD3423" w14:paraId="05B0E3E1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464AA0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FA9A15C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8416±356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9A019F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4266±207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1106E1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73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4199AB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3.39 </w:t>
            </w:r>
          </w:p>
        </w:tc>
      </w:tr>
      <w:tr w:rsidR="000A108F" w:rsidRPr="00FD3423" w14:paraId="771065DC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22EF66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thion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D4712E4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28195±47011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AAC91F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0983±4005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68821B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9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540354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51 </w:t>
            </w:r>
          </w:p>
        </w:tc>
      </w:tr>
      <w:tr w:rsidR="000A108F" w:rsidRPr="00FD3423" w14:paraId="2E168276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20998A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CAF1D46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09106±38718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502CD9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59694±18958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96C8F0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73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A79546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76 </w:t>
            </w:r>
          </w:p>
        </w:tc>
      </w:tr>
      <w:tr w:rsidR="000A108F" w:rsidRPr="00FD3423" w14:paraId="11022EF9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97AF3A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yros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62A0D0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90395±6496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43826A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089831±1807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EEFC6A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8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565B8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5 </w:t>
            </w:r>
          </w:p>
        </w:tc>
      </w:tr>
      <w:tr w:rsidR="000A108F" w:rsidRPr="00FD3423" w14:paraId="7699402C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D0D3A3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553CB23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01022±2865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AA4DD05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3162±601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C00AD1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73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6BD362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2 </w:t>
            </w:r>
          </w:p>
        </w:tc>
      </w:tr>
      <w:tr w:rsidR="000A108F" w:rsidRPr="00FD3423" w14:paraId="692B83EB" w14:textId="77777777" w:rsidTr="000A108F">
        <w:trPr>
          <w:trHeight w:val="34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3FD590" w14:textId="77777777" w:rsidR="000A108F" w:rsidRPr="00FD3423" w:rsidRDefault="000A108F" w:rsidP="000A108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BF0DFA2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01934±12857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2C04077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26647±14297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75DD4F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4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B815DD" w14:textId="77777777" w:rsidR="000A108F" w:rsidRPr="00FD3423" w:rsidRDefault="000A108F" w:rsidP="000A108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1 </w:t>
            </w:r>
          </w:p>
        </w:tc>
      </w:tr>
    </w:tbl>
    <w:p w14:paraId="4FDDBB9B" w14:textId="3E7832CC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4417F52" w14:textId="7FBE4401" w:rsidR="00EE4B37" w:rsidRPr="00FD3423" w:rsidRDefault="00EE4B3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143C4B0" w14:textId="1BC74C3D" w:rsidR="00980053" w:rsidRPr="00FD3423" w:rsidRDefault="00980053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0A88EA6E" w14:textId="640FBD12" w:rsidR="006D1EE4" w:rsidRPr="00FD3423" w:rsidRDefault="00FD3423" w:rsidP="006D1EE4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6D1EE4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6</w:t>
      </w:r>
      <w:r w:rsidR="006D1EE4" w:rsidRPr="00FD3423">
        <w:rPr>
          <w:rFonts w:ascii="Times New Roman" w:hAnsi="Times New Roman" w:cs="Times New Roman"/>
          <w:b/>
          <w:bCs/>
          <w:szCs w:val="21"/>
        </w:rPr>
        <w:t>. Differential metabolites between pancreatic adenocarcinoma (PA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2202"/>
        <w:gridCol w:w="2203"/>
        <w:gridCol w:w="1460"/>
        <w:gridCol w:w="775"/>
      </w:tblGrid>
      <w:tr w:rsidR="00ED4D60" w:rsidRPr="00FD3423" w14:paraId="50D78D69" w14:textId="77777777" w:rsidTr="00ED4D60">
        <w:trPr>
          <w:trHeight w:val="340"/>
        </w:trPr>
        <w:tc>
          <w:tcPr>
            <w:tcW w:w="12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8422" w14:textId="77777777" w:rsidR="00ED4D60" w:rsidRPr="00FD3423" w:rsidRDefault="00ED4D60" w:rsidP="00ED4D6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D5DC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PAAD (n=11) 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13AB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1)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4A2E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B65C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ED4D60" w:rsidRPr="00FD3423" w14:paraId="7C649545" w14:textId="77777777" w:rsidTr="00ED4D60">
        <w:trPr>
          <w:trHeight w:val="340"/>
        </w:trPr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D281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8525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 (81.82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8DAA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 (81.82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BFEE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B9BE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D4D60" w:rsidRPr="00FD3423" w14:paraId="4B6E8824" w14:textId="77777777" w:rsidTr="00ED4D60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9BF83CF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3306CE7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±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CE7F14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±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EE2611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95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37380F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ED4D60" w:rsidRPr="00FD3423" w14:paraId="2B199179" w14:textId="77777777" w:rsidTr="00ED4D60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A69AE1C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494AA0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8739±162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C0CFE3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99±40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F429BB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86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F1C4D9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9.01 </w:t>
            </w:r>
          </w:p>
        </w:tc>
      </w:tr>
      <w:tr w:rsidR="00ED4D60" w:rsidRPr="00FD3423" w14:paraId="3A8E18B9" w14:textId="77777777" w:rsidTr="00ED4D60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EEA43B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1F13AB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250±383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4275B7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320±22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AACB36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5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2DFBC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7 </w:t>
            </w:r>
          </w:p>
        </w:tc>
      </w:tr>
      <w:tr w:rsidR="00ED4D60" w:rsidRPr="00FD3423" w14:paraId="7275CD11" w14:textId="77777777" w:rsidTr="00ED4D60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573A7C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56B999D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3303±412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BF0EB89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3584±399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88B5E4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02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B6E4D7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1 </w:t>
            </w:r>
          </w:p>
        </w:tc>
      </w:tr>
      <w:tr w:rsidR="00ED4D60" w:rsidRPr="00FD3423" w14:paraId="613D9856" w14:textId="77777777" w:rsidTr="00ED4D60">
        <w:trPr>
          <w:trHeight w:val="3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C48F186" w14:textId="77777777" w:rsidR="00ED4D60" w:rsidRPr="00FD3423" w:rsidRDefault="00ED4D60" w:rsidP="00ED4D6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666E56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37665±1208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5A385C0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35047±2173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4EEC8B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95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D56983" w14:textId="77777777" w:rsidR="00ED4D60" w:rsidRPr="00FD3423" w:rsidRDefault="00ED4D60" w:rsidP="00ED4D6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4 </w:t>
            </w:r>
          </w:p>
        </w:tc>
      </w:tr>
    </w:tbl>
    <w:p w14:paraId="712E9F32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67F1A328" w14:textId="59F6F3D9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3F098062" w14:textId="7F355111" w:rsidR="001A4294" w:rsidRPr="00FD3423" w:rsidRDefault="00FD3423" w:rsidP="001A4294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1A4294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7</w:t>
      </w:r>
      <w:r w:rsidR="001A4294" w:rsidRPr="00FD3423">
        <w:rPr>
          <w:rFonts w:ascii="Times New Roman" w:hAnsi="Times New Roman" w:cs="Times New Roman"/>
          <w:b/>
          <w:bCs/>
          <w:szCs w:val="21"/>
        </w:rPr>
        <w:t>. Differential metabolites between cervical squamous cell carcinoma and endocervical adenocarcinoma (CES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27"/>
        <w:gridCol w:w="1917"/>
        <w:gridCol w:w="1917"/>
        <w:gridCol w:w="1270"/>
        <w:gridCol w:w="674"/>
      </w:tblGrid>
      <w:tr w:rsidR="00404DA0" w:rsidRPr="00FD3423" w14:paraId="7F57CF98" w14:textId="77777777" w:rsidTr="00404DA0">
        <w:trPr>
          <w:trHeight w:val="340"/>
        </w:trPr>
        <w:tc>
          <w:tcPr>
            <w:tcW w:w="2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96D4" w14:textId="77777777" w:rsidR="00404DA0" w:rsidRPr="00FD3423" w:rsidRDefault="00404DA0" w:rsidP="00404DA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3F65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 xml:space="preserve">CESC (n=61) 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F39D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61)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936C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515A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404DA0" w:rsidRPr="00FD3423" w14:paraId="599F260C" w14:textId="77777777" w:rsidTr="00404DA0">
        <w:trPr>
          <w:trHeight w:val="340"/>
        </w:trPr>
        <w:tc>
          <w:tcPr>
            <w:tcW w:w="23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0715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emale, n (%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9D0E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1 (100.00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CF31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1 (100.00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71FB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624E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404DA0" w:rsidRPr="00FD3423" w14:paraId="6629E480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498380C9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4F0847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±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16ED8D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±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A3FAA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96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D40753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404DA0" w:rsidRPr="00FD3423" w14:paraId="26FAFEEA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02FEB2C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95DEDAB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260±1276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73AE8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313±67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FB8986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.98E-1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D7A5A7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16 </w:t>
            </w:r>
          </w:p>
        </w:tc>
      </w:tr>
      <w:tr w:rsidR="00404DA0" w:rsidRPr="00FD3423" w14:paraId="5C0CB6BE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6122B9B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1F8F90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0370±35798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FD327E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9342±1813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AEC9A6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59E-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7AB207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30 </w:t>
            </w:r>
          </w:p>
        </w:tc>
      </w:tr>
      <w:tr w:rsidR="00404DA0" w:rsidRPr="00FD3423" w14:paraId="71C5F435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6ECB8F22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3EEBB6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062±3339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E56F60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3580±197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EE6994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47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5512FC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7 </w:t>
            </w:r>
          </w:p>
        </w:tc>
      </w:tr>
      <w:tr w:rsidR="00404DA0" w:rsidRPr="00FD3423" w14:paraId="3521EDB4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52368AF8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17E244A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76121±3971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F42D658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07163±2996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25AEEF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5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B4CCCE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8 </w:t>
            </w:r>
          </w:p>
        </w:tc>
      </w:tr>
      <w:tr w:rsidR="00404DA0" w:rsidRPr="00FD3423" w14:paraId="3973E1D3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1A8D752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559692F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4010±11345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252EC8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1367±890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806820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25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2779AE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3 </w:t>
            </w:r>
          </w:p>
        </w:tc>
      </w:tr>
      <w:tr w:rsidR="00404DA0" w:rsidRPr="00FD3423" w14:paraId="4B516B0D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DAB3EC9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94646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860±75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DCDD3E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931±45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209035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42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48FE52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9 </w:t>
            </w:r>
          </w:p>
        </w:tc>
      </w:tr>
      <w:tr w:rsidR="00404DA0" w:rsidRPr="00FD3423" w14:paraId="7BC86BF9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D84B4B5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7153535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7064±16947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A7079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62286±1833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DB4E26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96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51F246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404DA0" w:rsidRPr="00FD3423" w14:paraId="377D814E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52E33C19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28562AC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510±103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27474A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649±117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E69D74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38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332E21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3 </w:t>
            </w:r>
          </w:p>
        </w:tc>
      </w:tr>
      <w:tr w:rsidR="00404DA0" w:rsidRPr="00FD3423" w14:paraId="1623B4DF" w14:textId="77777777" w:rsidTr="00404DA0">
        <w:trPr>
          <w:trHeight w:val="34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64D65497" w14:textId="77777777" w:rsidR="00404DA0" w:rsidRPr="00FD3423" w:rsidRDefault="00404DA0" w:rsidP="00404DA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781B19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6402±328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B43352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686±314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21B531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89E-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101EC" w14:textId="77777777" w:rsidR="00404DA0" w:rsidRPr="00FD3423" w:rsidRDefault="00404DA0" w:rsidP="00404DA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7 </w:t>
            </w:r>
          </w:p>
        </w:tc>
      </w:tr>
    </w:tbl>
    <w:p w14:paraId="2139E52D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71F5A598" w14:textId="7AC9A483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35019600" w14:textId="429462BC" w:rsidR="00DA1965" w:rsidRPr="00FD3423" w:rsidRDefault="00FD3423" w:rsidP="00DA1965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DA1965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8</w:t>
      </w:r>
      <w:r w:rsidR="00DA1965" w:rsidRPr="00FD3423">
        <w:rPr>
          <w:rFonts w:ascii="Times New Roman" w:hAnsi="Times New Roman" w:cs="Times New Roman"/>
          <w:b/>
          <w:bCs/>
          <w:szCs w:val="21"/>
        </w:rPr>
        <w:t>. Differential metabolites between uterine corpus endometrial carcinoma (UCEC) patients and healthy controls (HC) in Center 1.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2748"/>
        <w:gridCol w:w="1989"/>
        <w:gridCol w:w="1989"/>
        <w:gridCol w:w="1049"/>
        <w:gridCol w:w="730"/>
      </w:tblGrid>
      <w:tr w:rsidR="00F1011D" w:rsidRPr="00FD3423" w14:paraId="794A42E1" w14:textId="77777777" w:rsidTr="00F1011D">
        <w:trPr>
          <w:trHeight w:val="340"/>
        </w:trPr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4BE2" w14:textId="77777777" w:rsidR="00F1011D" w:rsidRPr="00FD3423" w:rsidRDefault="00F1011D" w:rsidP="00F1011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929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UCEC (n=31)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7C06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31)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B982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AD6F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F1011D" w:rsidRPr="00FD3423" w14:paraId="5D940265" w14:textId="77777777" w:rsidTr="00F1011D">
        <w:trPr>
          <w:trHeight w:val="340"/>
        </w:trPr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9D7D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emale, n (%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FAE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 (100.00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03B0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 (100.00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49BC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01F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F1011D" w:rsidRPr="00FD3423" w14:paraId="769F1894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D46E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3D7A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±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5007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±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0D2A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B7F6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F1011D" w:rsidRPr="00FD3423" w14:paraId="7DFD2A77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D928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2E2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103±14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7949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65±37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E6C6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29E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A24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15 </w:t>
            </w:r>
          </w:p>
        </w:tc>
      </w:tr>
      <w:tr w:rsidR="00F1011D" w:rsidRPr="00FD3423" w14:paraId="21F0BB70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0CF1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12E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0979±3604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D47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3534±1975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625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00E-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0BC0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35 </w:t>
            </w:r>
          </w:p>
        </w:tc>
      </w:tr>
      <w:tr w:rsidR="00F1011D" w:rsidRPr="00FD3423" w14:paraId="4FD53075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86BD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CC57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292±889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EA9D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209±546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6E09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00E-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49C8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87 </w:t>
            </w:r>
          </w:p>
        </w:tc>
      </w:tr>
      <w:tr w:rsidR="00F1011D" w:rsidRPr="00FD3423" w14:paraId="70A34A80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D830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8D04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298±303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BBA6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106±173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068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00E-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FE6C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67 </w:t>
            </w:r>
          </w:p>
        </w:tc>
      </w:tr>
      <w:tr w:rsidR="00F1011D" w:rsidRPr="00FD3423" w14:paraId="47933F0C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0577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6E89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1592±1700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6279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57880±1963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A97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75E-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7C81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F1011D" w:rsidRPr="00FD3423" w14:paraId="1E69DCFD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958F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85DD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548±146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2CF3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1864±137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2EC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73E-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101C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1 </w:t>
            </w:r>
          </w:p>
        </w:tc>
      </w:tr>
      <w:tr w:rsidR="00F1011D" w:rsidRPr="00FD3423" w14:paraId="1888B68D" w14:textId="77777777" w:rsidTr="00F1011D">
        <w:trPr>
          <w:trHeight w:val="340"/>
        </w:trPr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8F14" w14:textId="77777777" w:rsidR="00F1011D" w:rsidRPr="00FD3423" w:rsidRDefault="00F1011D" w:rsidP="00F1011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E2CF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0859±39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F24B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693±35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11F2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02E-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3D91" w14:textId="77777777" w:rsidR="00F1011D" w:rsidRPr="00FD3423" w:rsidRDefault="00F1011D" w:rsidP="00F1011D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9 </w:t>
            </w:r>
          </w:p>
        </w:tc>
      </w:tr>
    </w:tbl>
    <w:p w14:paraId="68C17933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24B93FFC" w14:textId="6415C13A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51C03D8C" w14:textId="088D050E" w:rsidR="00A7486C" w:rsidRPr="00FD3423" w:rsidRDefault="00FD3423" w:rsidP="00A7486C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A7486C" w:rsidRPr="00FD3423">
        <w:rPr>
          <w:rFonts w:ascii="Times New Roman" w:hAnsi="Times New Roman" w:cs="Times New Roman"/>
          <w:b/>
          <w:bCs/>
          <w:szCs w:val="21"/>
        </w:rPr>
        <w:t>Table S1</w:t>
      </w:r>
      <w:r w:rsidRPr="00FD3423">
        <w:rPr>
          <w:rFonts w:ascii="Times New Roman" w:hAnsi="Times New Roman" w:cs="Times New Roman"/>
          <w:b/>
          <w:bCs/>
          <w:szCs w:val="21"/>
        </w:rPr>
        <w:t>9</w:t>
      </w:r>
      <w:r w:rsidR="00A7486C" w:rsidRPr="00FD3423">
        <w:rPr>
          <w:rFonts w:ascii="Times New Roman" w:hAnsi="Times New Roman" w:cs="Times New Roman"/>
          <w:b/>
          <w:bCs/>
          <w:szCs w:val="21"/>
        </w:rPr>
        <w:t>. Differential metabolites between ovarian carcinoma (O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2251"/>
        <w:gridCol w:w="2251"/>
        <w:gridCol w:w="1188"/>
        <w:gridCol w:w="826"/>
      </w:tblGrid>
      <w:tr w:rsidR="00D81E13" w:rsidRPr="00FD3423" w14:paraId="2254E203" w14:textId="77777777" w:rsidTr="00D81E13">
        <w:trPr>
          <w:trHeight w:val="340"/>
        </w:trPr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ABDB" w14:textId="77777777" w:rsidR="00D81E13" w:rsidRPr="00FD3423" w:rsidRDefault="00D81E13" w:rsidP="00D81E1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B411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OC (n=14) 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E345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4)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818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832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D81E13" w:rsidRPr="00FD3423" w14:paraId="4AF164B6" w14:textId="77777777" w:rsidTr="00D81E13">
        <w:trPr>
          <w:trHeight w:val="340"/>
        </w:trPr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5B51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emale, n (%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FE2E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 (100.00)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F6B0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 (100.00)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9ED2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B2E2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D81E13" w:rsidRPr="00FD3423" w14:paraId="552E2E7F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B18770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A5AE0E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±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1304CF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±1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C5C1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5648A8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D81E13" w:rsidRPr="00FD3423" w14:paraId="18247525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BA9354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B2EB82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113±183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01CCF2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950±97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2016FC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38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1EAEC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62 </w:t>
            </w:r>
          </w:p>
        </w:tc>
      </w:tr>
      <w:tr w:rsidR="00D81E13" w:rsidRPr="00FD3423" w14:paraId="0FC26C9D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AEC649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F9C10D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076±99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6FE418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768±272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E346E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37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7E0CE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9 </w:t>
            </w:r>
          </w:p>
        </w:tc>
      </w:tr>
      <w:tr w:rsidR="00D81E13" w:rsidRPr="00FD3423" w14:paraId="1AF67128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CD8353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33DB25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7340±2508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6B0C08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38158±1754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B976D5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55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10A0D1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D81E13" w:rsidRPr="00FD3423" w14:paraId="61B63B75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5FCF57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itric ac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A22535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26362±1540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7A2B9C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67048±1501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E7D2D7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38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9073C6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5 </w:t>
            </w:r>
          </w:p>
        </w:tc>
      </w:tr>
      <w:tr w:rsidR="00D81E13" w:rsidRPr="00FD3423" w14:paraId="23A033CE" w14:textId="77777777" w:rsidTr="00D81E13">
        <w:trPr>
          <w:trHeight w:val="34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13F11D" w14:textId="77777777" w:rsidR="00D81E13" w:rsidRPr="00FD3423" w:rsidRDefault="00D81E13" w:rsidP="00D81E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15B7CE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5186±236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39449C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2733±3649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09E84B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37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215400" w14:textId="77777777" w:rsidR="00D81E13" w:rsidRPr="00FD3423" w:rsidRDefault="00D81E13" w:rsidP="00D81E1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5 </w:t>
            </w:r>
          </w:p>
        </w:tc>
      </w:tr>
    </w:tbl>
    <w:p w14:paraId="1A7B5752" w14:textId="77777777" w:rsidR="00772111" w:rsidRPr="00FD3423" w:rsidRDefault="00772111" w:rsidP="002529A4">
      <w:pPr>
        <w:rPr>
          <w:rFonts w:ascii="Times New Roman" w:hAnsi="Times New Roman" w:cs="Times New Roman"/>
          <w:szCs w:val="21"/>
        </w:rPr>
      </w:pPr>
    </w:p>
    <w:p w14:paraId="31A2B8FF" w14:textId="1F45E536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26A3216B" w14:textId="1F0F50E5" w:rsidR="00D47ABD" w:rsidRPr="00FD3423" w:rsidRDefault="00FD3423" w:rsidP="00D47ABD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D47ABD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20</w:t>
      </w:r>
      <w:r w:rsidR="00D47ABD" w:rsidRPr="00FD3423">
        <w:rPr>
          <w:rFonts w:ascii="Times New Roman" w:hAnsi="Times New Roman" w:cs="Times New Roman"/>
          <w:b/>
          <w:bCs/>
          <w:szCs w:val="21"/>
        </w:rPr>
        <w:t>. Differential metabolites between prostate adenocarcinoma (PRAD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13"/>
        <w:gridCol w:w="2034"/>
        <w:gridCol w:w="2034"/>
        <w:gridCol w:w="1257"/>
        <w:gridCol w:w="667"/>
      </w:tblGrid>
      <w:tr w:rsidR="00C00221" w:rsidRPr="00FD3423" w14:paraId="0A2155B2" w14:textId="77777777" w:rsidTr="00C00221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3541" w14:textId="77777777" w:rsidR="00C00221" w:rsidRPr="00FD3423" w:rsidRDefault="00C00221" w:rsidP="00C0022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AC3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PRAD (n=32)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B81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32)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1876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3E3B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C00221" w:rsidRPr="00FD3423" w14:paraId="20AD0F71" w14:textId="77777777" w:rsidTr="00C00221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55AC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7050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 (100.00)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9C2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 (100.00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78DC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7C5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C00221" w:rsidRPr="00FD3423" w14:paraId="575FF639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A3622DE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9E456B1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1±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7DEBF6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1±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61E367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69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5DD27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C00221" w:rsidRPr="00FD3423" w14:paraId="27D67523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75BE21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B0BAE2A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803±1922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A254140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373±66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44EC5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7E-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2CD439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7.04 </w:t>
            </w:r>
          </w:p>
        </w:tc>
      </w:tr>
      <w:tr w:rsidR="00C00221" w:rsidRPr="00FD3423" w14:paraId="6E813426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587ECD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3057C6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96964±49515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4834867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3815±4182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7D52FD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09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E58DE4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60 </w:t>
            </w:r>
          </w:p>
        </w:tc>
      </w:tr>
      <w:tr w:rsidR="00C00221" w:rsidRPr="00FD3423" w14:paraId="4105D1E7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BA8B37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87BAF19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8651±2194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BF91E23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384±149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05E635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50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5D2949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52 </w:t>
            </w:r>
          </w:p>
        </w:tc>
      </w:tr>
      <w:tr w:rsidR="00C00221" w:rsidRPr="00FD3423" w14:paraId="3305EF70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52527A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C32D7B4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966±564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589F5DF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764±44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AA51EA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4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15590C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6 </w:t>
            </w:r>
          </w:p>
        </w:tc>
      </w:tr>
      <w:tr w:rsidR="00C00221" w:rsidRPr="00FD3423" w14:paraId="2D4CE7B8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BF5982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D97E16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7187±6846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AC6CBC2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8082±632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83D366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0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51EF0F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7 </w:t>
            </w:r>
          </w:p>
        </w:tc>
      </w:tr>
      <w:tr w:rsidR="00C00221" w:rsidRPr="00FD3423" w14:paraId="7ED2720C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624C71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81B79A6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81510±57149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1168CAD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08610±5808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1FAB9B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19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071C3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2 </w:t>
            </w:r>
          </w:p>
        </w:tc>
      </w:tr>
      <w:tr w:rsidR="00C00221" w:rsidRPr="00FD3423" w14:paraId="25343E6D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A6E312A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0610D5F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5977±15613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64ACBA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33292±1282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74A7B4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73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5287E6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C00221" w:rsidRPr="00FD3423" w14:paraId="050EE07B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04B9418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E7D34E9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4212±21939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463A07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92810±2068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0FDC8E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.23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8D1FEF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8 </w:t>
            </w:r>
          </w:p>
        </w:tc>
      </w:tr>
      <w:tr w:rsidR="00C00221" w:rsidRPr="00FD3423" w14:paraId="1E7042AA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6C67B31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770DC9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4212±347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FCB8C3C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3828±388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CFAB8C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73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F4D3DA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6 </w:t>
            </w:r>
          </w:p>
        </w:tc>
      </w:tr>
      <w:tr w:rsidR="00C00221" w:rsidRPr="00FD3423" w14:paraId="501C96AD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3BA3FF6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B348FCB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29±1032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A7D26E8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184±112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4A42AF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72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1ED1A74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C00221" w:rsidRPr="00FD3423" w14:paraId="33CBE5DE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3CD5013" w14:textId="77777777" w:rsidR="00C00221" w:rsidRPr="00FD3423" w:rsidRDefault="00C0022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685D1F4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1014±7706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6D44A97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1037±648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3E7199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89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98E667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2 </w:t>
            </w:r>
          </w:p>
        </w:tc>
      </w:tr>
      <w:tr w:rsidR="00C00221" w:rsidRPr="00FD3423" w14:paraId="188591A0" w14:textId="77777777" w:rsidTr="00C00221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3E5795" w14:textId="6E3A12F5" w:rsidR="00C00221" w:rsidRPr="00FD3423" w:rsidRDefault="00C65EE1" w:rsidP="00C0022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</w:t>
            </w:r>
            <w:r w:rsidR="00C00221"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pha-Tocopherol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2B2B21D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4945±5133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C67EB35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2861±851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B746F1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38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295A9A" w14:textId="77777777" w:rsidR="00C00221" w:rsidRPr="00FD3423" w:rsidRDefault="00C00221" w:rsidP="00C0022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9 </w:t>
            </w:r>
          </w:p>
        </w:tc>
      </w:tr>
    </w:tbl>
    <w:p w14:paraId="7E9069B9" w14:textId="77777777" w:rsidR="00851D30" w:rsidRPr="00FD3423" w:rsidRDefault="00851D30" w:rsidP="002529A4">
      <w:pPr>
        <w:rPr>
          <w:rFonts w:ascii="Times New Roman" w:hAnsi="Times New Roman" w:cs="Times New Roman"/>
          <w:szCs w:val="21"/>
        </w:rPr>
      </w:pPr>
    </w:p>
    <w:p w14:paraId="01F89570" w14:textId="3D4274E7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7AF92850" w14:textId="47B0F66E" w:rsidR="001F20CC" w:rsidRPr="00FD3423" w:rsidRDefault="00FD3423" w:rsidP="001F20CC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1F20CC" w:rsidRPr="00FD3423">
        <w:rPr>
          <w:rFonts w:ascii="Times New Roman" w:hAnsi="Times New Roman" w:cs="Times New Roman"/>
          <w:b/>
          <w:bCs/>
          <w:szCs w:val="21"/>
        </w:rPr>
        <w:t>Table S</w:t>
      </w:r>
      <w:r w:rsidRPr="00FD3423">
        <w:rPr>
          <w:rFonts w:ascii="Times New Roman" w:hAnsi="Times New Roman" w:cs="Times New Roman"/>
          <w:b/>
          <w:bCs/>
          <w:szCs w:val="21"/>
        </w:rPr>
        <w:t>21</w:t>
      </w:r>
      <w:r w:rsidR="001F20CC" w:rsidRPr="00FD3423">
        <w:rPr>
          <w:rFonts w:ascii="Times New Roman" w:hAnsi="Times New Roman" w:cs="Times New Roman"/>
          <w:b/>
          <w:bCs/>
          <w:szCs w:val="21"/>
        </w:rPr>
        <w:t>. Differential metabolites between kidney renal clear cell carcinoma (KIRC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95"/>
        <w:gridCol w:w="2033"/>
        <w:gridCol w:w="2033"/>
        <w:gridCol w:w="1029"/>
        <w:gridCol w:w="715"/>
      </w:tblGrid>
      <w:tr w:rsidR="006E3342" w:rsidRPr="00FD3423" w14:paraId="0738E483" w14:textId="77777777" w:rsidTr="006E3342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2C07" w14:textId="77777777" w:rsidR="006E3342" w:rsidRPr="00FD3423" w:rsidRDefault="006E3342" w:rsidP="006E33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0F90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KIRC (n=45) 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ED71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45)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D1B4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D56F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6E3342" w:rsidRPr="00FD3423" w14:paraId="10D9305C" w14:textId="77777777" w:rsidTr="006E3342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1942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BE24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 (66.67)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114A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 (73.33)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3627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705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29C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6E3342" w:rsidRPr="00FD3423" w14:paraId="66FC7345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20E435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DFAB3B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3±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B8D883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±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5710E1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46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32F41CF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6E3342" w:rsidRPr="00FD3423" w14:paraId="763FDD0A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DF0C6F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ECED84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611±145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60D012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64±538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1B2AC4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83E-1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46E14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5.85 </w:t>
            </w:r>
          </w:p>
        </w:tc>
      </w:tr>
      <w:tr w:rsidR="006E3342" w:rsidRPr="00FD3423" w14:paraId="76FBA264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B0FB86E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omo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52307B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975±6245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ECA4D7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277±3926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7CBB87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31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32E156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2.16 </w:t>
            </w:r>
          </w:p>
        </w:tc>
      </w:tr>
      <w:tr w:rsidR="006E3342" w:rsidRPr="00FD3423" w14:paraId="3F1EF1AC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E91C3CD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911517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4590±32632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86FDCDD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8415±19275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78C375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2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EF29AF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99 </w:t>
            </w:r>
          </w:p>
        </w:tc>
      </w:tr>
      <w:tr w:rsidR="006E3342" w:rsidRPr="00FD3423" w14:paraId="4175DCB2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12A17D2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E09FF0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850±298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264B36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087±1825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40C06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.35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8E418E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7 </w:t>
            </w:r>
          </w:p>
        </w:tc>
      </w:tr>
      <w:tr w:rsidR="006E3342" w:rsidRPr="00FD3423" w14:paraId="426B6F4A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A07905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4FA548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498±82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84ADA5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490±413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0681C3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2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ACE21E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6 </w:t>
            </w:r>
          </w:p>
        </w:tc>
      </w:tr>
      <w:tr w:rsidR="006E3342" w:rsidRPr="00FD3423" w14:paraId="1001459A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E995448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B43254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2644±19165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9FAB7F6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80143±18471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705306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95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2DF448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6E3342" w:rsidRPr="00FD3423" w14:paraId="7F553B34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D7D773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2711A96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1280±1634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815D519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00273±17495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9CC313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38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F48313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8 </w:t>
            </w:r>
          </w:p>
        </w:tc>
      </w:tr>
      <w:tr w:rsidR="006E3342" w:rsidRPr="00FD3423" w14:paraId="359AD19E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CD28CA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A27A43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4976±3830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43954FA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1731±4219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7DBF61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25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23CDCB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6E3342" w:rsidRPr="00FD3423" w14:paraId="4D4E2C20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F687152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le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CFFEE0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0043±1864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71B809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53700±2098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ADF0E2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.4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FEF01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5 </w:t>
            </w:r>
          </w:p>
        </w:tc>
      </w:tr>
      <w:tr w:rsidR="006E3342" w:rsidRPr="00FD3423" w14:paraId="6D9933CB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AFFAC2E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D7D3169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4916±717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DD54A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4135±695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0627ED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8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364F9D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5 </w:t>
            </w:r>
          </w:p>
        </w:tc>
      </w:tr>
      <w:tr w:rsidR="006E3342" w:rsidRPr="00FD3423" w14:paraId="32DAD532" w14:textId="77777777" w:rsidTr="006E3342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64D308" w14:textId="77777777" w:rsidR="006E3342" w:rsidRPr="00FD3423" w:rsidRDefault="006E3342" w:rsidP="006E33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C009D1F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865±92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985F1D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266±131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85C5DC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17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045919" w14:textId="77777777" w:rsidR="006E3342" w:rsidRPr="00FD3423" w:rsidRDefault="006E3342" w:rsidP="006E33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1 </w:t>
            </w:r>
          </w:p>
        </w:tc>
      </w:tr>
    </w:tbl>
    <w:p w14:paraId="11C632C8" w14:textId="77777777" w:rsidR="00851D30" w:rsidRPr="00FD3423" w:rsidRDefault="00851D30" w:rsidP="002529A4">
      <w:pPr>
        <w:rPr>
          <w:rFonts w:ascii="Times New Roman" w:hAnsi="Times New Roman" w:cs="Times New Roman"/>
          <w:szCs w:val="21"/>
        </w:rPr>
      </w:pPr>
    </w:p>
    <w:p w14:paraId="398B8D12" w14:textId="5FC70DAE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2F18A3EF" w14:textId="2EF6B82A" w:rsidR="001F20CC" w:rsidRPr="00FD3423" w:rsidRDefault="00FD3423" w:rsidP="001F20CC">
      <w:pPr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1F20CC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2</w:t>
      </w:r>
      <w:r w:rsidR="001F20CC" w:rsidRPr="00FD3423">
        <w:rPr>
          <w:rFonts w:ascii="Times New Roman" w:hAnsi="Times New Roman" w:cs="Times New Roman"/>
          <w:b/>
          <w:bCs/>
          <w:szCs w:val="21"/>
        </w:rPr>
        <w:t>. Differential metabolites between bladder urothelial carcinoma (BLCA) patients and healthy controls (HC) in Center 1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99"/>
        <w:gridCol w:w="2047"/>
        <w:gridCol w:w="2047"/>
        <w:gridCol w:w="1249"/>
        <w:gridCol w:w="663"/>
      </w:tblGrid>
      <w:tr w:rsidR="005E2E97" w:rsidRPr="00FD3423" w14:paraId="71F60743" w14:textId="77777777" w:rsidTr="005E2E97">
        <w:trPr>
          <w:trHeight w:val="340"/>
        </w:trPr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41AE" w14:textId="77777777" w:rsidR="005E2E97" w:rsidRPr="00FD3423" w:rsidRDefault="005E2E97" w:rsidP="005E2E9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9ECF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BLCA (n=83) 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2291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HC (n=83)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1DCB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14:ligatures w14:val="none"/>
              </w:rPr>
              <w:t>FC</w:t>
            </w:r>
          </w:p>
        </w:tc>
      </w:tr>
      <w:tr w:rsidR="005E2E97" w:rsidRPr="00FD3423" w14:paraId="0A8CCC97" w14:textId="77777777" w:rsidTr="005E2E97">
        <w:trPr>
          <w:trHeight w:val="340"/>
        </w:trPr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87E9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9EC8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3 (75.90)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2DC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 (78.31)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244E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595</w:t>
            </w: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853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5E2E97" w:rsidRPr="00FD3423" w14:paraId="646E73DD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9175CD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61151D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9±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873B2A2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8±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98B410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0.79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40A107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5E2E97" w:rsidRPr="00FD3423" w14:paraId="2E65CF00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5FDBD1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480EEC5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8074±1237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54A932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196±72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EBD4C2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85E-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4DD80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4.53 </w:t>
            </w:r>
          </w:p>
        </w:tc>
      </w:tr>
      <w:tr w:rsidR="005E2E97" w:rsidRPr="00FD3423" w14:paraId="60F38DC7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2C3050D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A5733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01456±39149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42580F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60389±1892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38DEB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69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C4CCD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93 </w:t>
            </w:r>
          </w:p>
        </w:tc>
      </w:tr>
      <w:tr w:rsidR="005E2E97" w:rsidRPr="00FD3423" w14:paraId="4A939452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92E92D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08540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3320±2331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8CE4A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0618±191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2D304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56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A25B41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1 </w:t>
            </w:r>
          </w:p>
        </w:tc>
      </w:tr>
      <w:tr w:rsidR="005E2E97" w:rsidRPr="00FD3423" w14:paraId="7C22E431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ADE11D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ol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BA1C86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3069±721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924ACC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468±46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4C481B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9E-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76FF0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40 </w:t>
            </w:r>
          </w:p>
        </w:tc>
      </w:tr>
      <w:tr w:rsidR="005E2E97" w:rsidRPr="00FD3423" w14:paraId="5800E84B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99299B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BDDF840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75912±11829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897A08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9686±571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1B430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45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E706E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38 </w:t>
            </w:r>
          </w:p>
        </w:tc>
      </w:tr>
      <w:tr w:rsidR="005E2E97" w:rsidRPr="00FD3423" w14:paraId="70556159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DC624F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43B1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27649±6761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4C3C72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97720±4218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B7BFC1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93E-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43F68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5 </w:t>
            </w:r>
          </w:p>
        </w:tc>
      </w:tr>
      <w:tr w:rsidR="005E2E97" w:rsidRPr="00FD3423" w14:paraId="0DC5239B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848F0B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ucos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70484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16538±42139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C9196DF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31668±4449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55C327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26E-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2C765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5 </w:t>
            </w:r>
          </w:p>
        </w:tc>
      </w:tr>
      <w:tr w:rsidR="005E2E97" w:rsidRPr="00FD3423" w14:paraId="0DA2B697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F39AAB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Urea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817627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286361±126873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9E7C73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544483±10771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193028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69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59230F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1.21 </w:t>
            </w:r>
          </w:p>
        </w:tc>
      </w:tr>
      <w:tr w:rsidR="005E2E97" w:rsidRPr="00FD3423" w14:paraId="0F9A0A7F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64384EA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74ED87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04249±21851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D3A780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023680±2247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CD918D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12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557C9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9 </w:t>
            </w:r>
          </w:p>
        </w:tc>
      </w:tr>
      <w:tr w:rsidR="005E2E97" w:rsidRPr="00FD3423" w14:paraId="3A6E1C01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3917451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281A8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626901±13944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E4B05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98741±1794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E0A51C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85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2ACFAE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8 </w:t>
            </w:r>
          </w:p>
        </w:tc>
      </w:tr>
      <w:tr w:rsidR="005E2E97" w:rsidRPr="00FD3423" w14:paraId="438C051B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D352B61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CDF9FC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1128±5839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7FC18E7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46814±920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544688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.06E-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22CFD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7 </w:t>
            </w:r>
          </w:p>
        </w:tc>
      </w:tr>
      <w:tr w:rsidR="005E2E97" w:rsidRPr="00FD3423" w14:paraId="4881308F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ACB7C5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ol 1-hexadecanoat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12EE0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4468±1159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42B7A4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2452±115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8C0FC1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.40E-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453EA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5 </w:t>
            </w:r>
          </w:p>
        </w:tc>
      </w:tr>
      <w:tr w:rsidR="005E2E97" w:rsidRPr="00FD3423" w14:paraId="12ED3BE2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30B804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31AB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26244±3979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74E3A2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9801±39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19932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85E-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2F26B9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4 </w:t>
            </w:r>
          </w:p>
        </w:tc>
      </w:tr>
      <w:tr w:rsidR="005E2E97" w:rsidRPr="00FD3423" w14:paraId="66E2F5CE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21F1B2E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E627186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12672±7577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A1C43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91110±803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0B167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.67E-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69FB84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73 </w:t>
            </w:r>
          </w:p>
        </w:tc>
      </w:tr>
      <w:tr w:rsidR="005E2E97" w:rsidRPr="00FD3423" w14:paraId="098C2B06" w14:textId="77777777" w:rsidTr="005E2E97">
        <w:trPr>
          <w:trHeight w:val="340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FCCD9C" w14:textId="77777777" w:rsidR="005E2E97" w:rsidRPr="00FD3423" w:rsidRDefault="005E2E97" w:rsidP="005E2E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isobutyric acid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C68911F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698±566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94159F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28696±287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60E59EA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.83E-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9C483D" w14:textId="77777777" w:rsidR="005E2E97" w:rsidRPr="00FD3423" w:rsidRDefault="005E2E97" w:rsidP="005E2E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 xml:space="preserve">0.69 </w:t>
            </w:r>
          </w:p>
        </w:tc>
      </w:tr>
    </w:tbl>
    <w:p w14:paraId="7C2409FD" w14:textId="77777777" w:rsidR="00851D30" w:rsidRPr="00FD3423" w:rsidRDefault="00851D30" w:rsidP="002529A4">
      <w:pPr>
        <w:rPr>
          <w:rFonts w:ascii="Times New Roman" w:hAnsi="Times New Roman" w:cs="Times New Roman"/>
          <w:szCs w:val="21"/>
        </w:rPr>
      </w:pPr>
    </w:p>
    <w:p w14:paraId="7264B4A9" w14:textId="55669ED6" w:rsidR="002529A4" w:rsidRPr="00FD3423" w:rsidRDefault="002529A4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1019FF1D" w14:textId="66B0F2B8" w:rsidR="003F2D86" w:rsidRPr="00FD3423" w:rsidRDefault="00FD3423" w:rsidP="003F2D86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3F2D86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3</w:t>
      </w:r>
      <w:r w:rsidR="003F2D86" w:rsidRPr="00FD3423">
        <w:rPr>
          <w:rFonts w:ascii="Times New Roman" w:hAnsi="Times New Roman" w:cs="Times New Roman"/>
          <w:b/>
          <w:bCs/>
          <w:szCs w:val="21"/>
        </w:rPr>
        <w:t>. Differential metabolites between lung adenocarcinoma (LUAD) patients and healthy controls (HC) in Center 2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0"/>
        <w:gridCol w:w="2320"/>
        <w:gridCol w:w="2200"/>
        <w:gridCol w:w="1280"/>
        <w:gridCol w:w="689"/>
      </w:tblGrid>
      <w:tr w:rsidR="00174D1F" w:rsidRPr="00FD3423" w14:paraId="0B3C8B6A" w14:textId="77777777" w:rsidTr="00174D1F">
        <w:trPr>
          <w:trHeight w:val="340"/>
        </w:trPr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5D9B" w14:textId="77777777" w:rsidR="00174D1F" w:rsidRPr="00FD3423" w:rsidRDefault="00174D1F" w:rsidP="00174D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F235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LUAD (n=489)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8824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208)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78F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465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C</w:t>
            </w:r>
          </w:p>
        </w:tc>
      </w:tr>
      <w:tr w:rsidR="00174D1F" w:rsidRPr="00FD3423" w14:paraId="76412E09" w14:textId="77777777" w:rsidTr="00174D1F">
        <w:trPr>
          <w:trHeight w:val="340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09E5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6C5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2 (43.35)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DAEA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91 (43.75) 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269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31B2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174D1F" w:rsidRPr="00FD3423" w14:paraId="22CC615B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D900E33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A7D88FA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±1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CFCBF7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3±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A914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B4F29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174D1F" w:rsidRPr="00FD3423" w14:paraId="67FA3341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5BF9E54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29ADD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798±6724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FE18B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38±1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6428C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95E-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33E58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.36</w:t>
            </w:r>
          </w:p>
        </w:tc>
      </w:tr>
      <w:tr w:rsidR="00174D1F" w:rsidRPr="00FD3423" w14:paraId="632664A2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48D2713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620AAF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8649±1583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4AAB6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781±13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D7B2F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06E-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8B96D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8</w:t>
            </w:r>
          </w:p>
        </w:tc>
      </w:tr>
      <w:tr w:rsidR="00174D1F" w:rsidRPr="00FD3423" w14:paraId="619254CC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2EF9356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BF4328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5734±15392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43D25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5266±125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9374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67E-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F9CF4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1</w:t>
            </w:r>
          </w:p>
        </w:tc>
      </w:tr>
      <w:tr w:rsidR="00174D1F" w:rsidRPr="00FD3423" w14:paraId="55593A39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5CC0D2C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0221C8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260±785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ACAB0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902±6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9F26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1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46132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</w:t>
            </w:r>
          </w:p>
        </w:tc>
      </w:tr>
      <w:tr w:rsidR="00174D1F" w:rsidRPr="00FD3423" w14:paraId="254A3C35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B1B76FF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7B100C2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44847±6222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C76F06F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0617±338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2C9F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4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3BA588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4</w:t>
            </w:r>
          </w:p>
        </w:tc>
      </w:tr>
      <w:tr w:rsidR="00174D1F" w:rsidRPr="00FD3423" w14:paraId="2D036B60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BF48304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E52E80C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1458±12143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D9D0C05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659±68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2F8B9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88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6CDA6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3</w:t>
            </w:r>
          </w:p>
        </w:tc>
      </w:tr>
      <w:tr w:rsidR="00174D1F" w:rsidRPr="00FD3423" w14:paraId="1CB6E127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73B0010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D7E5CE0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2026±6556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3BDC8FA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5992±60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4033A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61E-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8C8AD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174D1F" w:rsidRPr="00FD3423" w14:paraId="36B68C7B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E8627F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41766FF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1853±626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D71BB4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018±5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EA4C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84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143EB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174D1F" w:rsidRPr="00FD3423" w14:paraId="673CF886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3825A6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amma-Butyrolacto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9091869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913±2494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FA5C7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2454±24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9554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5E-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08A8B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7</w:t>
            </w:r>
          </w:p>
        </w:tc>
      </w:tr>
      <w:tr w:rsidR="00174D1F" w:rsidRPr="00FD3423" w14:paraId="3DDC6473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917258B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palmitin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8080615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150±392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6DE437F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881±5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0405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12E-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4053D2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7</w:t>
            </w:r>
          </w:p>
        </w:tc>
      </w:tr>
      <w:tr w:rsidR="00174D1F" w:rsidRPr="00FD3423" w14:paraId="608B81FC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B065C5B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E11DAF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722±574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09E949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9636±16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747C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00E-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9A326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174D1F" w:rsidRPr="00FD3423" w14:paraId="0F78F858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3069D13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FC4DDC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94024±28030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E7C3EFC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92736±364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9056A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21E-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A1925E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5</w:t>
            </w:r>
          </w:p>
        </w:tc>
      </w:tr>
      <w:tr w:rsidR="00174D1F" w:rsidRPr="00FD3423" w14:paraId="62697E8E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DBF36E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71683EC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1328±4067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CFE115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9852±38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AAF2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3E-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1D7048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</w:t>
            </w:r>
          </w:p>
        </w:tc>
      </w:tr>
      <w:tr w:rsidR="00174D1F" w:rsidRPr="00FD3423" w14:paraId="124706DD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428E5EE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00994DB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253±801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A074A4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805±11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7A4AC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1E-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65464E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8</w:t>
            </w:r>
          </w:p>
        </w:tc>
      </w:tr>
      <w:tr w:rsidR="00174D1F" w:rsidRPr="00FD3423" w14:paraId="25A9F2EB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9DF0EAC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D42B3C7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748±385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2F7A438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030±2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3EAC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25E-4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31FC5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174D1F" w:rsidRPr="00FD3423" w14:paraId="57718C2B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3D8DCA5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1954D0E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238±650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7B9E4E2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5365±111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E80E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13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F4E13D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5</w:t>
            </w:r>
          </w:p>
        </w:tc>
      </w:tr>
      <w:tr w:rsidR="00174D1F" w:rsidRPr="00FD3423" w14:paraId="473AEA87" w14:textId="77777777" w:rsidTr="00174D1F">
        <w:trPr>
          <w:trHeight w:val="34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A1B3180" w14:textId="77777777" w:rsidR="00174D1F" w:rsidRPr="00FD3423" w:rsidRDefault="00174D1F" w:rsidP="00174D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uccin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046DA36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58±210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92E13DE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12±1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D2C13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58E-5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50BBA1" w14:textId="77777777" w:rsidR="00174D1F" w:rsidRPr="00FD3423" w:rsidRDefault="00174D1F" w:rsidP="00174D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4</w:t>
            </w:r>
          </w:p>
        </w:tc>
      </w:tr>
    </w:tbl>
    <w:p w14:paraId="530607FA" w14:textId="77777777" w:rsidR="003F2D86" w:rsidRPr="00FD3423" w:rsidRDefault="003F2D86">
      <w:pPr>
        <w:rPr>
          <w:rFonts w:ascii="Times New Roman" w:hAnsi="Times New Roman" w:cs="Times New Roman"/>
          <w:szCs w:val="21"/>
        </w:rPr>
      </w:pPr>
    </w:p>
    <w:p w14:paraId="4F2E1FD6" w14:textId="77777777" w:rsidR="003F2D86" w:rsidRPr="00FD3423" w:rsidRDefault="003F2D86">
      <w:pPr>
        <w:rPr>
          <w:rFonts w:ascii="Times New Roman" w:hAnsi="Times New Roman" w:cs="Times New Roman"/>
          <w:szCs w:val="21"/>
        </w:rPr>
      </w:pPr>
    </w:p>
    <w:p w14:paraId="2A482D8F" w14:textId="77777777" w:rsidR="002B41B4" w:rsidRPr="00FD3423" w:rsidRDefault="002B41B4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br w:type="page"/>
      </w:r>
    </w:p>
    <w:p w14:paraId="345A7DB2" w14:textId="1252E810" w:rsidR="003F2D86" w:rsidRPr="00FD3423" w:rsidRDefault="00FD3423" w:rsidP="003F2D86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3F2D86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4</w:t>
      </w:r>
      <w:r w:rsidR="003F2D86" w:rsidRPr="00FD3423">
        <w:rPr>
          <w:rFonts w:ascii="Times New Roman" w:hAnsi="Times New Roman" w:cs="Times New Roman"/>
          <w:b/>
          <w:bCs/>
          <w:szCs w:val="21"/>
        </w:rPr>
        <w:t>. Differential metabolites between lung squamous carcinoma (LUSC) patients and healthy controls (HC) in Center 2.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2216"/>
        <w:gridCol w:w="2265"/>
        <w:gridCol w:w="2265"/>
        <w:gridCol w:w="1050"/>
        <w:gridCol w:w="709"/>
      </w:tblGrid>
      <w:tr w:rsidR="002B13F4" w:rsidRPr="00FD3423" w14:paraId="6DD9A8D1" w14:textId="77777777" w:rsidTr="002B13F4">
        <w:trPr>
          <w:trHeight w:val="340"/>
        </w:trPr>
        <w:tc>
          <w:tcPr>
            <w:tcW w:w="20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ED59" w14:textId="77777777" w:rsidR="002B13F4" w:rsidRPr="00FD3423" w:rsidRDefault="002B13F4" w:rsidP="002B13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等线" w:eastAsia="等线" w:hAnsi="等线" w:cs="宋体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10F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LUSC (n=26)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0FA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26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426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117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C</w:t>
            </w:r>
          </w:p>
        </w:tc>
      </w:tr>
      <w:tr w:rsidR="002B13F4" w:rsidRPr="00FD3423" w14:paraId="48126B18" w14:textId="77777777" w:rsidTr="002B13F4">
        <w:trPr>
          <w:trHeight w:val="340"/>
        </w:trPr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48AB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B3F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 (88.46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0D0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 (53.85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9AC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1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C61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B13F4" w:rsidRPr="00FD3423" w14:paraId="04EE8C15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74C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DE5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±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E2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±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9F9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BF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2B13F4" w:rsidRPr="00FD3423" w14:paraId="01FAF239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C3F1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4E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881±259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946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96±15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E54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21E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99F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.56</w:t>
            </w:r>
          </w:p>
        </w:tc>
      </w:tr>
      <w:tr w:rsidR="002B13F4" w:rsidRPr="00FD3423" w14:paraId="27E4E456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3141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elargon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351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858±66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F08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95±6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1D6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45E-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AE0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01</w:t>
            </w:r>
          </w:p>
        </w:tc>
      </w:tr>
      <w:tr w:rsidR="002B13F4" w:rsidRPr="00FD3423" w14:paraId="6E8DDA3A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8E03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rachidon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C99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731±120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01D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367±5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A0B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03E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B5C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88</w:t>
            </w:r>
          </w:p>
        </w:tc>
      </w:tr>
      <w:tr w:rsidR="002B13F4" w:rsidRPr="00FD3423" w14:paraId="3E3EE032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6B9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978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00797±1212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D43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1224±54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D27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05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1DA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3</w:t>
            </w:r>
          </w:p>
        </w:tc>
      </w:tr>
      <w:tr w:rsidR="002B13F4" w:rsidRPr="00FD3423" w14:paraId="6E93EA99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A50D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methylphosphat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0C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8480±186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1C5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106±115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585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33E-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162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1</w:t>
            </w:r>
          </w:p>
        </w:tc>
      </w:tr>
      <w:tr w:rsidR="002B13F4" w:rsidRPr="00FD3423" w14:paraId="79ADD139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E944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AEF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365±30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3A3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245±11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B0E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7E-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BFB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6</w:t>
            </w:r>
          </w:p>
        </w:tc>
      </w:tr>
      <w:tr w:rsidR="002B13F4" w:rsidRPr="00FD3423" w14:paraId="5CDD61DB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7584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uccin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FB8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45±18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B2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346±1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EB5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80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170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2B13F4" w:rsidRPr="00FD3423" w14:paraId="24FDB142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C5F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ct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BBDE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51949±6920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3F2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43151±4895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107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2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6A45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2B13F4" w:rsidRPr="00FD3423" w14:paraId="28B57D81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02CD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euc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337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1509±1534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15A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7789±2688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33F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7E-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35D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2B13F4" w:rsidRPr="00FD3423" w14:paraId="7EB1199B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9621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48C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4685±641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DD7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8939±36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DD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10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9E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2B13F4" w:rsidRPr="00FD3423" w14:paraId="4D3100A6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5594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FBC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360±64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32F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416±36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17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28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7C9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2B13F4" w:rsidRPr="00FD3423" w14:paraId="2590FB4E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B3B3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palmiti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A3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266±30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25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662±45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D4E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61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D02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2B13F4" w:rsidRPr="00FD3423" w14:paraId="6B095869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B893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ethion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C60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115±65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DB15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386±20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7FD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45E-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DC7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2</w:t>
            </w:r>
          </w:p>
        </w:tc>
      </w:tr>
      <w:tr w:rsidR="002B13F4" w:rsidRPr="00FD3423" w14:paraId="7E786AD5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AC67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soleuc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D9C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3725±1204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E33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57078±118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7DB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04E-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7D7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1</w:t>
            </w:r>
          </w:p>
        </w:tc>
      </w:tr>
      <w:tr w:rsidR="002B13F4" w:rsidRPr="00FD3423" w14:paraId="6FC17144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749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Val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49B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5681±330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8FE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9019±706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C05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5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A74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1</w:t>
            </w:r>
          </w:p>
        </w:tc>
      </w:tr>
      <w:tr w:rsidR="002B13F4" w:rsidRPr="00FD3423" w14:paraId="769C2FFD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295F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U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227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911±164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F9F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7363±40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235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4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681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</w:t>
            </w:r>
          </w:p>
        </w:tc>
      </w:tr>
      <w:tr w:rsidR="002B13F4" w:rsidRPr="00FD3423" w14:paraId="4D26F1CD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03DB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C7A5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71085±4329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CBA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72475±774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714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1E-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5C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8</w:t>
            </w:r>
          </w:p>
        </w:tc>
      </w:tr>
      <w:tr w:rsidR="002B13F4" w:rsidRPr="00FD3423" w14:paraId="18862F1B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20E2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phosph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6F0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565±145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E26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6436±279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EC6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78E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B9C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2B13F4" w:rsidRPr="00FD3423" w14:paraId="614985C7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DA4D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er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9E5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8748±449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CF9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58614±110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49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8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C9A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2B13F4" w:rsidRPr="00FD3423" w14:paraId="2156A7CA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0945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yo-Inosito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7E1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523±120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68D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7789±299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7E1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10E-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EF3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6</w:t>
            </w:r>
          </w:p>
        </w:tc>
      </w:tr>
      <w:tr w:rsidR="002B13F4" w:rsidRPr="00FD3423" w14:paraId="1D8B7C2B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C5CE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-Hydroxybutyr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260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8097±1221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011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9278±1275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3AC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7E-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B38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5</w:t>
            </w:r>
          </w:p>
        </w:tc>
      </w:tr>
      <w:tr w:rsidR="002B13F4" w:rsidRPr="00FD3423" w14:paraId="66E951AF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3898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itr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0D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0799±1200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EB9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67767±1236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0D7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72E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3E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5</w:t>
            </w:r>
          </w:p>
        </w:tc>
      </w:tr>
      <w:tr w:rsidR="002B13F4" w:rsidRPr="00FD3423" w14:paraId="0A03E07E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8356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4F2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29±27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C3D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445±26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C59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77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9AA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5</w:t>
            </w:r>
          </w:p>
        </w:tc>
      </w:tr>
      <w:tr w:rsidR="002B13F4" w:rsidRPr="00FD3423" w14:paraId="739B97D3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F89F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elaid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C419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359±127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F93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980±6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1F1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8E-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E34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1</w:t>
            </w:r>
          </w:p>
        </w:tc>
      </w:tr>
      <w:tr w:rsidR="002B13F4" w:rsidRPr="00FD3423" w14:paraId="33703C58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2DA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1FE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890±192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C6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1073±340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86A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30E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A14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9</w:t>
            </w:r>
          </w:p>
        </w:tc>
      </w:tr>
      <w:tr w:rsidR="002B13F4" w:rsidRPr="00FD3423" w14:paraId="283F09EF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D91A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ys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B22E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606±74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72BD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9367±16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A94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5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FDB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7</w:t>
            </w:r>
          </w:p>
        </w:tc>
      </w:tr>
      <w:tr w:rsidR="002B13F4" w:rsidRPr="00FD3423" w14:paraId="7498BA2D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CEFF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D6D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4839±1322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E305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62736±3208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2184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3E-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919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6</w:t>
            </w:r>
          </w:p>
        </w:tc>
      </w:tr>
      <w:tr w:rsidR="002B13F4" w:rsidRPr="00FD3423" w14:paraId="1C81CDF7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4C82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C9F3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073±28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6E5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570±113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754C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8E-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F17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4</w:t>
            </w:r>
          </w:p>
        </w:tc>
      </w:tr>
      <w:tr w:rsidR="002B13F4" w:rsidRPr="00FD3423" w14:paraId="322FD09B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3095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9248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2132±483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98F1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4922±37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25A6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01E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31C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3</w:t>
            </w:r>
          </w:p>
        </w:tc>
      </w:tr>
      <w:tr w:rsidR="002B13F4" w:rsidRPr="00FD3423" w14:paraId="160223E9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8E44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BD3E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005±233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4CA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7738±202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64E0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93E-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C7C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</w:t>
            </w:r>
          </w:p>
        </w:tc>
      </w:tr>
      <w:tr w:rsidR="002B13F4" w:rsidRPr="00FD3423" w14:paraId="68AB77A1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197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A6C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298±379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73D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6662±681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E9F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78E-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CA0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48</w:t>
            </w:r>
          </w:p>
        </w:tc>
      </w:tr>
      <w:tr w:rsidR="002B13F4" w:rsidRPr="00FD3423" w14:paraId="1A8C8B80" w14:textId="77777777" w:rsidTr="002B13F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5194" w14:textId="77777777" w:rsidR="002B13F4" w:rsidRPr="00FD3423" w:rsidRDefault="002B13F4" w:rsidP="002B13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ructo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586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792±387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609B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0120±27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02AF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1E-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CE62" w14:textId="77777777" w:rsidR="002B13F4" w:rsidRPr="00FD3423" w:rsidRDefault="002B13F4" w:rsidP="002B13F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39</w:t>
            </w:r>
          </w:p>
        </w:tc>
      </w:tr>
    </w:tbl>
    <w:p w14:paraId="73BD37DE" w14:textId="3D153C08" w:rsidR="00457905" w:rsidRPr="00FD3423" w:rsidRDefault="00457905">
      <w:pPr>
        <w:rPr>
          <w:rFonts w:ascii="Times New Roman" w:hAnsi="Times New Roman" w:cs="Times New Roman"/>
          <w:szCs w:val="21"/>
        </w:rPr>
      </w:pPr>
    </w:p>
    <w:p w14:paraId="72ACC676" w14:textId="6946889D" w:rsidR="00457905" w:rsidRPr="00FD3423" w:rsidRDefault="00457905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2553BF45" w14:textId="50110D71" w:rsidR="00DD4B86" w:rsidRPr="00FD3423" w:rsidRDefault="00FD3423" w:rsidP="00DD4B86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DD4B86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5</w:t>
      </w:r>
      <w:r w:rsidR="00DD4B86" w:rsidRPr="00FD3423">
        <w:rPr>
          <w:rFonts w:ascii="Times New Roman" w:hAnsi="Times New Roman" w:cs="Times New Roman"/>
          <w:b/>
          <w:bCs/>
          <w:szCs w:val="21"/>
        </w:rPr>
        <w:t>. Differential metabolites between esophageal carcinoma (ESCA) patients and healthy controls (HC) in Center 2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29"/>
        <w:gridCol w:w="2398"/>
        <w:gridCol w:w="2274"/>
        <w:gridCol w:w="992"/>
        <w:gridCol w:w="712"/>
      </w:tblGrid>
      <w:tr w:rsidR="009C6A4E" w:rsidRPr="00FD3423" w14:paraId="71FC2F2C" w14:textId="77777777" w:rsidTr="009C6A4E">
        <w:trPr>
          <w:trHeight w:val="340"/>
        </w:trPr>
        <w:tc>
          <w:tcPr>
            <w:tcW w:w="20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4D96" w14:textId="77777777" w:rsidR="009C6A4E" w:rsidRPr="00FD3423" w:rsidRDefault="009C6A4E" w:rsidP="009C6A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5F03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ESCA (n=330)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E90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252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A3D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161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C</w:t>
            </w:r>
          </w:p>
        </w:tc>
      </w:tr>
      <w:tr w:rsidR="009C6A4E" w:rsidRPr="00FD3423" w14:paraId="35E3BE17" w14:textId="77777777" w:rsidTr="009C6A4E">
        <w:trPr>
          <w:trHeight w:val="340"/>
        </w:trPr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A69D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CA2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4 (80.00)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EA0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7 (54.36)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AAD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6E-08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19A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C6A4E" w:rsidRPr="00FD3423" w14:paraId="11969FD5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D0053B1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097974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±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92461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9±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97EA5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09E-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072EAE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9C6A4E" w:rsidRPr="00FD3423" w14:paraId="2D483DE0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A7E60F4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D5A61C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7977±11749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F661A2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71±13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57A7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5E-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37371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.64</w:t>
            </w:r>
          </w:p>
        </w:tc>
      </w:tr>
      <w:tr w:rsidR="009C6A4E" w:rsidRPr="00FD3423" w14:paraId="00C7B933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77A84C7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244AE4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66282±8373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FDF5194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21730±332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98EE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52E-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FC2296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6</w:t>
            </w:r>
          </w:p>
        </w:tc>
      </w:tr>
      <w:tr w:rsidR="009C6A4E" w:rsidRPr="00FD3423" w14:paraId="3C229C22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1891CD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E9E28C3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3667±11869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48E842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110±675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10DB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47E-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29294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8</w:t>
            </w:r>
          </w:p>
        </w:tc>
      </w:tr>
      <w:tr w:rsidR="009C6A4E" w:rsidRPr="00FD3423" w14:paraId="64EE1338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6CC9580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1901E7A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3926±1537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EDF30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714±129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1430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6E-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C594E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3</w:t>
            </w:r>
          </w:p>
        </w:tc>
      </w:tr>
      <w:tr w:rsidR="009C6A4E" w:rsidRPr="00FD3423" w14:paraId="20946AA2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64391E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BEFEB5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1711±1695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E2478B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3386±1226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70374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71E-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8C5B3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</w:t>
            </w:r>
          </w:p>
        </w:tc>
      </w:tr>
      <w:tr w:rsidR="009C6A4E" w:rsidRPr="00FD3423" w14:paraId="5FE35EF1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CB82EB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ycer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26A68C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867±644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743955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44±1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59AD4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1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D1778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9</w:t>
            </w:r>
          </w:p>
        </w:tc>
      </w:tr>
      <w:tr w:rsidR="009C6A4E" w:rsidRPr="00FD3423" w14:paraId="75A2545C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BE28C8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A2F435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722±835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23753C5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815±6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58D6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71E-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5D696E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24</w:t>
            </w:r>
          </w:p>
        </w:tc>
      </w:tr>
      <w:tr w:rsidR="009C6A4E" w:rsidRPr="00FD3423" w14:paraId="3A50AE9A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F8B3E7C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palmitin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BE91EF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159±373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956F18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612±50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CC08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94E-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F2D7E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9C6A4E" w:rsidRPr="00FD3423" w14:paraId="7D135692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4471818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er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6743BD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6552±865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42983B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7479±108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016F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1E-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6E071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9C6A4E" w:rsidRPr="00FD3423" w14:paraId="398A6172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9ED0EFB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phospha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6649B69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0925±3343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CAAD806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2496±415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E1F9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9E-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7ED3A6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9C6A4E" w:rsidRPr="00FD3423" w14:paraId="19D3755A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CC91999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9E7CB7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865±715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C764A2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455±56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6DE6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34E-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8E1BF5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9C6A4E" w:rsidRPr="00FD3423" w14:paraId="56D250AB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049AE06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5A5FC1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35358±58340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BC4C503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01224±7766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6E8F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92E-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E3522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5</w:t>
            </w:r>
          </w:p>
        </w:tc>
      </w:tr>
      <w:tr w:rsidR="009C6A4E" w:rsidRPr="00FD3423" w14:paraId="43731B63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D6D8F0E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F15EB3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554±643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EE9D9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9150±15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06B3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85E-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BD1FA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9C6A4E" w:rsidRPr="00FD3423" w14:paraId="64D43F7A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1EE6BC6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2A9575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0614±4352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5892263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7336±404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9122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46E-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39072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9C6A4E" w:rsidRPr="00FD3423" w14:paraId="0C1EAC4E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D942322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uccin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71493D5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97±20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B785354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32±1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1AE96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6E-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3367B6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9C6A4E" w:rsidRPr="00FD3423" w14:paraId="5EB5CB0D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C4E822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00A11E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061±381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5CC10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832±24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6E12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1E-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D9198A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2</w:t>
            </w:r>
          </w:p>
        </w:tc>
      </w:tr>
      <w:tr w:rsidR="009C6A4E" w:rsidRPr="00FD3423" w14:paraId="3AB571D9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F3B9EBD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D45C3E1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1693±23680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878551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85991±3556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5690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7E-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7C6182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1</w:t>
            </w:r>
          </w:p>
        </w:tc>
      </w:tr>
      <w:tr w:rsidR="009C6A4E" w:rsidRPr="00FD3423" w14:paraId="2039395D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DDD5F75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0A3EC3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6645±4243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BAAA6B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2375±600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BA4E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5E-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82490D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8</w:t>
            </w:r>
          </w:p>
        </w:tc>
      </w:tr>
      <w:tr w:rsidR="009C6A4E" w:rsidRPr="00FD3423" w14:paraId="2698F750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5A5CC2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rol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BA54C40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72747±25712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F6B21EC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0629±389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01192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28E-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2EAC6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8</w:t>
            </w:r>
          </w:p>
        </w:tc>
      </w:tr>
      <w:tr w:rsidR="009C6A4E" w:rsidRPr="00FD3423" w14:paraId="16D995C7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547055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3665688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556±679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812573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836±11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93245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28E-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FA77F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2</w:t>
            </w:r>
          </w:p>
        </w:tc>
      </w:tr>
      <w:tr w:rsidR="009C6A4E" w:rsidRPr="00FD3423" w14:paraId="4B49679B" w14:textId="77777777" w:rsidTr="009C6A4E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53B29C" w14:textId="77777777" w:rsidR="009C6A4E" w:rsidRPr="00FD3423" w:rsidRDefault="009C6A4E" w:rsidP="009C6A4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9F7D0CF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803±3909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124947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7104±36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1E57B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87E-5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1DA4D5" w14:textId="77777777" w:rsidR="009C6A4E" w:rsidRPr="00FD3423" w:rsidRDefault="009C6A4E" w:rsidP="009C6A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3</w:t>
            </w:r>
          </w:p>
        </w:tc>
      </w:tr>
    </w:tbl>
    <w:p w14:paraId="5F28CCAB" w14:textId="77777777" w:rsidR="000D5705" w:rsidRPr="00FD3423" w:rsidRDefault="000D5705" w:rsidP="00DD4B86">
      <w:pPr>
        <w:rPr>
          <w:rFonts w:ascii="Times New Roman" w:hAnsi="Times New Roman" w:cs="Times New Roman"/>
          <w:b/>
          <w:bCs/>
          <w:szCs w:val="21"/>
        </w:rPr>
      </w:pPr>
    </w:p>
    <w:p w14:paraId="49E62BA9" w14:textId="1E25C20C" w:rsidR="00457905" w:rsidRPr="00FD3423" w:rsidRDefault="00457905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14533098" w14:textId="3B2097F5" w:rsidR="00E2498C" w:rsidRPr="00FD3423" w:rsidRDefault="00FD3423" w:rsidP="00E2498C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E2498C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6</w:t>
      </w:r>
      <w:r w:rsidR="00E2498C" w:rsidRPr="00FD3423">
        <w:rPr>
          <w:rFonts w:ascii="Times New Roman" w:hAnsi="Times New Roman" w:cs="Times New Roman"/>
          <w:b/>
          <w:bCs/>
          <w:szCs w:val="21"/>
        </w:rPr>
        <w:t>. Differential metabolites between adenocarcinoma of esophagogastric junction (AEG) patients and healthy controls (HC) in Center 2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14"/>
        <w:gridCol w:w="2380"/>
        <w:gridCol w:w="2257"/>
        <w:gridCol w:w="1047"/>
        <w:gridCol w:w="707"/>
      </w:tblGrid>
      <w:tr w:rsidR="006B339C" w:rsidRPr="00FD3423" w14:paraId="20B93895" w14:textId="77777777" w:rsidTr="002B693B">
        <w:trPr>
          <w:trHeight w:val="340"/>
        </w:trPr>
        <w:tc>
          <w:tcPr>
            <w:tcW w:w="20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E22B" w14:textId="77777777" w:rsidR="006B339C" w:rsidRPr="00FD3423" w:rsidRDefault="006B339C" w:rsidP="002B693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</w:p>
        </w:tc>
        <w:tc>
          <w:tcPr>
            <w:tcW w:w="2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680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AEG (n=58)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ED2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60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64C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0DC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C</w:t>
            </w:r>
          </w:p>
        </w:tc>
      </w:tr>
      <w:tr w:rsidR="006B339C" w:rsidRPr="00FD3423" w14:paraId="1CB50CB9" w14:textId="77777777" w:rsidTr="002B693B">
        <w:trPr>
          <w:trHeight w:val="340"/>
        </w:trPr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6E10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560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9 (67.24)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E18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 (60.00)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88A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31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815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B339C" w:rsidRPr="00FD3423" w14:paraId="61FAD385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8B5E381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4E5C4F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±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DC1662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3±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78079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4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C8BCA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B339C" w:rsidRPr="00FD3423" w14:paraId="6B3AB9B4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9188A1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033773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3886±13976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71FE4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39±14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33EC0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74E-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F4039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9.21</w:t>
            </w:r>
          </w:p>
        </w:tc>
      </w:tr>
      <w:tr w:rsidR="006B339C" w:rsidRPr="00FD3423" w14:paraId="5E3E68C2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F32647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103D3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786±74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F0A705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857±60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851E3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41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E4DEA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3</w:t>
            </w:r>
          </w:p>
        </w:tc>
      </w:tr>
      <w:tr w:rsidR="006B339C" w:rsidRPr="00FD3423" w14:paraId="4793CD9F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B45CE3E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005EC5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92029±1537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490BA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59006±575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506F5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94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CC318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1</w:t>
            </w:r>
          </w:p>
        </w:tc>
      </w:tr>
      <w:tr w:rsidR="006B339C" w:rsidRPr="00FD3423" w14:paraId="6B733DD5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C44299A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DFCAE7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4047±12875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1BD196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3712±114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84D4B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52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E16F3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3</w:t>
            </w:r>
          </w:p>
        </w:tc>
      </w:tr>
      <w:tr w:rsidR="006B339C" w:rsidRPr="00FD3423" w14:paraId="4E1BC1AB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F17F377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E3E30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91896±50542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89C31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07154±3729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0CFAC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5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FD867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2</w:t>
            </w:r>
          </w:p>
        </w:tc>
      </w:tr>
      <w:tr w:rsidR="006B339C" w:rsidRPr="00FD3423" w14:paraId="4100D297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9E1996F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EC808C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8202±1710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B05586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581±12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1DB53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22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BF0A7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9</w:t>
            </w:r>
          </w:p>
        </w:tc>
      </w:tr>
      <w:tr w:rsidR="006B339C" w:rsidRPr="00FD3423" w14:paraId="7C598E47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79BCB83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EDB469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864±743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2F0AA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942±49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B9A58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006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10109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6B339C" w:rsidRPr="00FD3423" w14:paraId="2ED2FEF3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2B42BB0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4FCB60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8004±4677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DF57F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4610±62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3EBED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2229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2C916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7</w:t>
            </w:r>
          </w:p>
        </w:tc>
      </w:tr>
      <w:tr w:rsidR="006B339C" w:rsidRPr="00FD3423" w14:paraId="778016CF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F8B84A5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66C9C0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05581±10505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A9F27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28936±1089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C85F4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02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FB232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7</w:t>
            </w:r>
          </w:p>
        </w:tc>
      </w:tr>
      <w:tr w:rsidR="006B339C" w:rsidRPr="00FD3423" w14:paraId="59AFC649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7F7F146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EFCE6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01663±6151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CDA28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74709±9060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DFEFF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004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061DB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6B339C" w:rsidRPr="00FD3423" w14:paraId="01BE20A0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756BB35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558AE2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63524±17665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1EF0F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56298±3361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0E9D1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02E-0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ADCDD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5</w:t>
            </w:r>
          </w:p>
        </w:tc>
      </w:tr>
      <w:tr w:rsidR="006B339C" w:rsidRPr="00FD3423" w14:paraId="6BD89D27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F64F19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palmitin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5455C0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106±310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E889A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0070±40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F6ABD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23E-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2AD92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5</w:t>
            </w:r>
          </w:p>
        </w:tc>
      </w:tr>
      <w:tr w:rsidR="006B339C" w:rsidRPr="00FD3423" w14:paraId="1E05C6D8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011DD06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yo-Inositol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85912C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613±1322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C3185C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2796±274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4F88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55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1F54D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6B339C" w:rsidRPr="00FD3423" w14:paraId="4EFBA1F5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EAA1C0B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phospha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F02A81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4834±3206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3F748E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9452±282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B3C75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88E-0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F41CA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6B339C" w:rsidRPr="00FD3423" w14:paraId="16E0854E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68120C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2D4286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671±2839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01F89C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9570±204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F6841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8E-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375C6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2</w:t>
            </w:r>
          </w:p>
        </w:tc>
      </w:tr>
      <w:tr w:rsidR="006B339C" w:rsidRPr="00FD3423" w14:paraId="52DA52BF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E66C97E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84CBD8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828±693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103E0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8432±110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27BBA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75E-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55CE5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</w:t>
            </w:r>
          </w:p>
        </w:tc>
      </w:tr>
      <w:tr w:rsidR="006B339C" w:rsidRPr="00FD3423" w14:paraId="09D48067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A5537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rolin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D809DA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97796±25243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2DE9B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4138±3804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6AD7B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0166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E3162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9</w:t>
            </w:r>
          </w:p>
        </w:tc>
      </w:tr>
      <w:tr w:rsidR="006B339C" w:rsidRPr="00FD3423" w14:paraId="254E4674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84E9A6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A872B7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64±284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E9BC60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957±24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08EB2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7E-0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325E0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6B339C" w:rsidRPr="00FD3423" w14:paraId="5D3D9598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F1990C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uccin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D89311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56±145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32CD6A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166±15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3D7A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9E-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E5F03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6B339C" w:rsidRPr="00FD3423" w14:paraId="4769ABF3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EA0CEB9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A27554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0628±3226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FEE52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0720±41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AAB02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08E-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34F36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</w:t>
            </w:r>
          </w:p>
        </w:tc>
      </w:tr>
      <w:tr w:rsidR="006B339C" w:rsidRPr="00FD3423" w14:paraId="3F0611F3" w14:textId="77777777" w:rsidTr="002B693B">
        <w:trPr>
          <w:trHeight w:val="34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BF66FB4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82831D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8457±3843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0D031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5362±349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3B3D5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3E-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AC820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</w:tr>
    </w:tbl>
    <w:p w14:paraId="233FCF6E" w14:textId="62057AED" w:rsidR="00457905" w:rsidRPr="00FD3423" w:rsidRDefault="00457905">
      <w:pPr>
        <w:rPr>
          <w:rFonts w:ascii="Times New Roman" w:hAnsi="Times New Roman" w:cs="Times New Roman"/>
          <w:szCs w:val="21"/>
        </w:rPr>
      </w:pPr>
    </w:p>
    <w:p w14:paraId="0749CE19" w14:textId="357457C5" w:rsidR="00457905" w:rsidRPr="00FD3423" w:rsidRDefault="00457905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19CF2B2F" w14:textId="6D3EFD4C" w:rsidR="006B339C" w:rsidRPr="00FD3423" w:rsidRDefault="00FD3423">
      <w:pPr>
        <w:rPr>
          <w:rFonts w:ascii="Times New Roman" w:hAnsi="Times New Roman" w:cs="Times New Roman"/>
          <w:b/>
          <w:bCs/>
          <w:szCs w:val="21"/>
        </w:rPr>
      </w:pPr>
      <w:r w:rsidRPr="00FD3423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</w:t>
      </w:r>
      <w:r w:rsidR="0043204E" w:rsidRPr="00FD3423">
        <w:rPr>
          <w:rFonts w:ascii="Times New Roman" w:hAnsi="Times New Roman" w:cs="Times New Roman"/>
          <w:b/>
          <w:bCs/>
          <w:szCs w:val="21"/>
        </w:rPr>
        <w:t>Table S2</w:t>
      </w:r>
      <w:r w:rsidRPr="00FD3423">
        <w:rPr>
          <w:rFonts w:ascii="Times New Roman" w:hAnsi="Times New Roman" w:cs="Times New Roman"/>
          <w:b/>
          <w:bCs/>
          <w:szCs w:val="21"/>
        </w:rPr>
        <w:t>7</w:t>
      </w:r>
      <w:r w:rsidR="0043204E" w:rsidRPr="00FD3423">
        <w:rPr>
          <w:rFonts w:ascii="Times New Roman" w:hAnsi="Times New Roman" w:cs="Times New Roman"/>
          <w:b/>
          <w:bCs/>
          <w:szCs w:val="21"/>
        </w:rPr>
        <w:t>. Differential metabolites between stomach adenocarcinoma (STAD) patients and healthy controls (HC) in Center 2.</w:t>
      </w:r>
    </w:p>
    <w:tbl>
      <w:tblPr>
        <w:tblW w:w="850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46"/>
        <w:gridCol w:w="2290"/>
        <w:gridCol w:w="2290"/>
        <w:gridCol w:w="1062"/>
        <w:gridCol w:w="717"/>
      </w:tblGrid>
      <w:tr w:rsidR="006B339C" w:rsidRPr="00FD3423" w14:paraId="55FF253A" w14:textId="77777777" w:rsidTr="006B339C">
        <w:trPr>
          <w:trHeight w:val="340"/>
        </w:trPr>
        <w:tc>
          <w:tcPr>
            <w:tcW w:w="21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BD62" w14:textId="3BB864BE" w:rsidR="006B339C" w:rsidRPr="00FD3423" w:rsidRDefault="006B339C" w:rsidP="002B693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hAnsi="Times New Roman" w:cs="Times New Roman"/>
                <w:szCs w:val="21"/>
              </w:rPr>
              <w:br w:type="page"/>
            </w:r>
          </w:p>
        </w:tc>
        <w:tc>
          <w:tcPr>
            <w:tcW w:w="22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50B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TAD (n=15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368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HC (n=15)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904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DR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7B9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FC</w:t>
            </w:r>
          </w:p>
        </w:tc>
      </w:tr>
      <w:tr w:rsidR="006B339C" w:rsidRPr="00FD3423" w14:paraId="141B8125" w14:textId="77777777" w:rsidTr="006B339C">
        <w:trPr>
          <w:trHeight w:val="340"/>
        </w:trPr>
        <w:tc>
          <w:tcPr>
            <w:tcW w:w="21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1131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e, n (%)</w:t>
            </w:r>
          </w:p>
        </w:tc>
        <w:tc>
          <w:tcPr>
            <w:tcW w:w="22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469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 (66.67)</w:t>
            </w:r>
          </w:p>
        </w:tc>
        <w:tc>
          <w:tcPr>
            <w:tcW w:w="22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D4C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 (60.00)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28B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A3B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B339C" w:rsidRPr="00FD3423" w14:paraId="5F5A76F7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7E361DD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ge (years)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D2494A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5±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F68B88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±1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F7C848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5661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6B339C" w:rsidRPr="00FD3423" w14:paraId="380B9250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C92D02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ypoxanth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7491E2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719±48326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B165C7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95±158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3E51D3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96E-0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79E897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.53</w:t>
            </w:r>
          </w:p>
        </w:tc>
      </w:tr>
      <w:tr w:rsidR="006B339C" w:rsidRPr="00FD3423" w14:paraId="4D796CA0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EF8CDDF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xal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9FEB07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7270±150656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AC39D0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5267±5217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D6B849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2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0CB2C9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74</w:t>
            </w:r>
          </w:p>
        </w:tc>
      </w:tr>
      <w:tr w:rsidR="006B339C" w:rsidRPr="00FD3423" w14:paraId="692724E9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46490792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cos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AB456E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38519±824072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3761D0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14406±24779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5456CC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55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36B5EF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4</w:t>
            </w:r>
          </w:p>
        </w:tc>
      </w:tr>
      <w:tr w:rsidR="006B339C" w:rsidRPr="00FD3423" w14:paraId="4975063D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DBFF02A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minomalonic</w:t>
            </w:r>
            <w:proofErr w:type="spellEnd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76D35D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8271±144568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3B7C7A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9549±10025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C74561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617C88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55</w:t>
            </w:r>
          </w:p>
        </w:tc>
      </w:tr>
      <w:tr w:rsidR="006B339C" w:rsidRPr="00FD3423" w14:paraId="1B75F188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97D1D2A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reatin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FD4A74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1378±14131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C22328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078±930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6F90F7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7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BD2A7A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42</w:t>
            </w:r>
          </w:p>
        </w:tc>
      </w:tr>
      <w:tr w:rsidR="006B339C" w:rsidRPr="00FD3423" w14:paraId="3AB7CA88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6BFB5AA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euc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3A90AA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45575±122428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709B47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46078±25522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A5CAA8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35E-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077FA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6B339C" w:rsidRPr="00FD3423" w14:paraId="1E0DD7EF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7E1A018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er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5C7944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3299±6366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49066A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84336±8005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22BEB5A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6E-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94B050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6B339C" w:rsidRPr="00FD3423" w14:paraId="4F2123A1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421AA3E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uv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A8CCBC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2361±60221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671DD5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6554±1166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9463DB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83E-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BA2B7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6B339C" w:rsidRPr="00FD3423" w14:paraId="351BA0CD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4560BD51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yste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B4BA07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443±8796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F58FA5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0055±382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38872A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31E-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A47B5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8</w:t>
            </w:r>
          </w:p>
        </w:tc>
      </w:tr>
      <w:tr w:rsidR="006B339C" w:rsidRPr="00FD3423" w14:paraId="776B4340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7FF4B229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glutam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963B8F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53548±18912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1BCC9E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2815±8336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29A96C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0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96634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6B339C" w:rsidRPr="00FD3423" w14:paraId="04753DA7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8FFF1BF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Val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DEA243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3052±29530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A7B7D0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39692±5940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E77B6A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.6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A7FBD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6B339C" w:rsidRPr="00FD3423" w14:paraId="4E33F915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0CADB47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onopalmitin</w:t>
            </w:r>
            <w:proofErr w:type="spellEnd"/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14B01B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412±3704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58CC76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2321±448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4CAAE0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56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E834D2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6B339C" w:rsidRPr="00FD3423" w14:paraId="34507C63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AE776A4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lmit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CBF4D8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04103±90593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20D95E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49775±9343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E3D57D3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4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5F125F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6B339C" w:rsidRPr="00FD3423" w14:paraId="09D586E6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0EC0AC72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yros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0A45A06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46775±9773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C1E4C0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4717±14580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1579D1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0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310D3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3</w:t>
            </w:r>
          </w:p>
        </w:tc>
      </w:tr>
      <w:tr w:rsidR="006B339C" w:rsidRPr="00FD3423" w14:paraId="5A4F4A53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5FA4EB33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t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4DFEA3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267±10435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D292AA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6873±756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F5721D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.08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CBAEE2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2</w:t>
            </w:r>
          </w:p>
        </w:tc>
      </w:tr>
      <w:tr w:rsidR="006B339C" w:rsidRPr="00FD3423" w14:paraId="2A9F9A17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EE32B3E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yo-Inositol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BFEC23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6155±10357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76E7A6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941±1906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45A658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.65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F6016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71</w:t>
            </w:r>
          </w:p>
        </w:tc>
      </w:tr>
      <w:tr w:rsidR="006B339C" w:rsidRPr="00FD3423" w14:paraId="19C87BF7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47E73281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B896A0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2137±8070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1B4C530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41278±12259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EFDA2F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11E-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60F5F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6B339C" w:rsidRPr="00FD3423" w14:paraId="2875993D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B4882E8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ct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7D2BF6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50292±95133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B05599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28899±53063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74BA04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19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B51494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7</w:t>
            </w:r>
          </w:p>
        </w:tc>
      </w:tr>
      <w:tr w:rsidR="006B339C" w:rsidRPr="00FD3423" w14:paraId="3F274D52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42848EA7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lutam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261802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63379±131690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17EFA38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07400±28788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F51EEE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3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547662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6</w:t>
            </w:r>
          </w:p>
        </w:tc>
      </w:tr>
      <w:tr w:rsidR="006B339C" w:rsidRPr="00FD3423" w14:paraId="6E89EB9D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1CE2A7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yrophosphat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D40E63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5988±25959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DCD6A0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9908±1804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4C6A884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43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FA187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6</w:t>
            </w:r>
          </w:p>
        </w:tc>
      </w:tr>
      <w:tr w:rsidR="006B339C" w:rsidRPr="00FD3423" w14:paraId="085E418E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C20EA6F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uccin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5CE7CA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70±2167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D91658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446±132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DF0580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2E-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6E3E7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6</w:t>
            </w:r>
          </w:p>
        </w:tc>
      </w:tr>
      <w:tr w:rsidR="006B339C" w:rsidRPr="00FD3423" w14:paraId="35286105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305A986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Mal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B45315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119±5746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88321F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900±321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9BAB32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8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A77E8B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5</w:t>
            </w:r>
          </w:p>
        </w:tc>
      </w:tr>
      <w:tr w:rsidR="006B339C" w:rsidRPr="00FD3423" w14:paraId="40DB4096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91EC5CB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an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C96F9C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685699±502460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6FA0D6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767938±72682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1E02F42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.41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081DBD4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1</w:t>
            </w:r>
          </w:p>
        </w:tc>
      </w:tr>
      <w:tr w:rsidR="006B339C" w:rsidRPr="00FD3423" w14:paraId="67ED5C3A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6499BFA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noleic acid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40F1855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5978±32773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C95F57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56614±3998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6FF67DF1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.58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4A6AB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61</w:t>
            </w:r>
          </w:p>
        </w:tc>
      </w:tr>
      <w:tr w:rsidR="006B339C" w:rsidRPr="00FD3423" w14:paraId="3150E927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7F8042D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sparag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0C4E36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107±4053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C55A57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3601±883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3CB98A0B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2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4F18A3C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7</w:t>
            </w:r>
          </w:p>
        </w:tc>
      </w:tr>
      <w:tr w:rsidR="006B339C" w:rsidRPr="00FD3423" w14:paraId="1ADC2F7C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080D5058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nithine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1CFE4E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4071±28900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F8D872D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7002±49983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13879C99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.58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8F5C7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7</w:t>
            </w:r>
          </w:p>
        </w:tc>
      </w:tr>
      <w:tr w:rsidR="006B339C" w:rsidRPr="00FD3423" w14:paraId="579646CB" w14:textId="77777777" w:rsidTr="006B339C">
        <w:trPr>
          <w:trHeight w:val="34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0C165622" w14:textId="77777777" w:rsidR="006B339C" w:rsidRPr="00FD3423" w:rsidRDefault="006B339C" w:rsidP="002B693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lpha-Tocopherol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4FF2FEAA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8186±40613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8208EF5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46399±38286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419269E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62E-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3EB5E87" w14:textId="77777777" w:rsidR="006B339C" w:rsidRPr="00FD3423" w:rsidRDefault="006B339C" w:rsidP="002B693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.53</w:t>
            </w:r>
          </w:p>
        </w:tc>
      </w:tr>
    </w:tbl>
    <w:p w14:paraId="6F032379" w14:textId="2618BD63" w:rsidR="00031BED" w:rsidRPr="00FD3423" w:rsidRDefault="00031BED">
      <w:pPr>
        <w:widowControl/>
        <w:jc w:val="left"/>
        <w:rPr>
          <w:rFonts w:ascii="Times New Roman" w:hAnsi="Times New Roman" w:cs="Times New Roman"/>
          <w:szCs w:val="21"/>
        </w:rPr>
      </w:pPr>
      <w:r w:rsidRPr="00FD3423">
        <w:rPr>
          <w:rFonts w:ascii="Times New Roman" w:hAnsi="Times New Roman" w:cs="Times New Roman"/>
          <w:szCs w:val="21"/>
        </w:rPr>
        <w:br w:type="page"/>
      </w:r>
    </w:p>
    <w:p w14:paraId="2CB8D990" w14:textId="77777777" w:rsidR="00A64C9A" w:rsidRPr="00FD3423" w:rsidRDefault="00A64C9A" w:rsidP="00CF3188">
      <w:pPr>
        <w:pStyle w:val="a4"/>
        <w:ind w:firstLineChars="0" w:firstLine="0"/>
        <w:rPr>
          <w:b/>
          <w:bCs/>
          <w:sz w:val="21"/>
          <w:szCs w:val="21"/>
        </w:rPr>
        <w:sectPr w:rsidR="00A64C9A" w:rsidRPr="00FD34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1DB459" w14:textId="044EDE47" w:rsidR="00CF3188" w:rsidRPr="00FD3423" w:rsidRDefault="00FD3423" w:rsidP="00CF3188">
      <w:pPr>
        <w:pStyle w:val="a4"/>
        <w:ind w:firstLineChars="0" w:firstLine="0"/>
        <w:rPr>
          <w:b/>
          <w:bCs/>
          <w:color w:val="auto"/>
          <w:sz w:val="21"/>
          <w:szCs w:val="21"/>
        </w:rPr>
      </w:pPr>
      <w:r w:rsidRPr="00FD3423">
        <w:rPr>
          <w:b/>
          <w:bCs/>
          <w:sz w:val="21"/>
          <w:szCs w:val="21"/>
        </w:rPr>
        <w:lastRenderedPageBreak/>
        <w:t xml:space="preserve">Supplementary </w:t>
      </w:r>
      <w:r w:rsidR="005C2DDC" w:rsidRPr="00FD3423">
        <w:rPr>
          <w:b/>
          <w:bCs/>
          <w:sz w:val="21"/>
          <w:szCs w:val="21"/>
        </w:rPr>
        <w:t>Table S2</w:t>
      </w:r>
      <w:r w:rsidRPr="00FD3423">
        <w:rPr>
          <w:b/>
          <w:bCs/>
          <w:sz w:val="21"/>
          <w:szCs w:val="21"/>
        </w:rPr>
        <w:t>8</w:t>
      </w:r>
      <w:r w:rsidR="005C2DDC" w:rsidRPr="00FD3423">
        <w:rPr>
          <w:b/>
          <w:bCs/>
          <w:sz w:val="21"/>
          <w:szCs w:val="21"/>
        </w:rPr>
        <w:t>.</w:t>
      </w:r>
      <w:r w:rsidR="00CF3188" w:rsidRPr="00FD3423">
        <w:rPr>
          <w:b/>
          <w:bCs/>
          <w:sz w:val="21"/>
          <w:szCs w:val="21"/>
        </w:rPr>
        <w:t xml:space="preserve"> </w:t>
      </w:r>
      <w:r w:rsidR="00CF3188" w:rsidRPr="00FD3423">
        <w:rPr>
          <w:rFonts w:hint="eastAsia"/>
          <w:b/>
          <w:bCs/>
          <w:color w:val="auto"/>
          <w:sz w:val="21"/>
          <w:szCs w:val="21"/>
        </w:rPr>
        <w:t>Sample information of TCGA RNA-Seq datasets for transcriptomics analysis.</w:t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773"/>
        <w:gridCol w:w="4616"/>
        <w:gridCol w:w="1846"/>
        <w:gridCol w:w="270"/>
        <w:gridCol w:w="1028"/>
        <w:gridCol w:w="2135"/>
        <w:gridCol w:w="1940"/>
      </w:tblGrid>
      <w:tr w:rsidR="00A64C9A" w:rsidRPr="00FD3423" w14:paraId="174291BD" w14:textId="77777777" w:rsidTr="00A64C9A">
        <w:trPr>
          <w:trHeight w:val="320"/>
        </w:trPr>
        <w:tc>
          <w:tcPr>
            <w:tcW w:w="146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285CCB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ite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7C881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olid cancer type (n=21)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7D20D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Abbreviation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923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1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6533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ranscriptomics Analysis (tissue)</w:t>
            </w:r>
          </w:p>
        </w:tc>
      </w:tr>
      <w:tr w:rsidR="00A64C9A" w:rsidRPr="00FD3423" w14:paraId="06269270" w14:textId="77777777" w:rsidTr="00A64C9A">
        <w:trPr>
          <w:trHeight w:val="314"/>
        </w:trPr>
        <w:tc>
          <w:tcPr>
            <w:tcW w:w="146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DDBAC7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534A32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52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523B34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607F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C72E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umo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128D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Adjacent tissu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9866B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otal samples</w:t>
            </w:r>
          </w:p>
        </w:tc>
      </w:tr>
      <w:tr w:rsidR="00A64C9A" w:rsidRPr="00FD3423" w14:paraId="6003FC3C" w14:textId="77777777" w:rsidTr="00A64C9A">
        <w:trPr>
          <w:trHeight w:val="287"/>
        </w:trPr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C84D1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ladder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0D4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ladder Urothelial Carcinom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973D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LC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06C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9985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06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64D9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9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ABF9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25</w:t>
            </w:r>
          </w:p>
        </w:tc>
      </w:tr>
      <w:tr w:rsidR="00A64C9A" w:rsidRPr="00FD3423" w14:paraId="40883356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06C7B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reast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721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reast invasive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BA2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1C6F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B705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91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1755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8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EC21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00</w:t>
            </w:r>
          </w:p>
        </w:tc>
      </w:tr>
      <w:tr w:rsidR="00A64C9A" w:rsidRPr="00FD3423" w14:paraId="596C3620" w14:textId="77777777" w:rsidTr="00A64C9A">
        <w:trPr>
          <w:trHeight w:val="280"/>
        </w:trPr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63B51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ervix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5A6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ervical squamous cel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1D2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S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B504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3E8A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6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1D46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DEC3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99</w:t>
            </w:r>
          </w:p>
        </w:tc>
      </w:tr>
      <w:tr w:rsidR="00A64C9A" w:rsidRPr="00FD3423" w14:paraId="13AFE240" w14:textId="77777777" w:rsidTr="00A64C9A">
        <w:trPr>
          <w:trHeight w:val="280"/>
        </w:trPr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474A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C974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ndocervical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578B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C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57F4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02BAC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2267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96BF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A64C9A" w:rsidRPr="00FD3423" w14:paraId="1BDCD883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761F4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ile duct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5AA0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holangi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8A6F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HO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EBBB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53FE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121A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538B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</w:t>
            </w:r>
          </w:p>
        </w:tc>
      </w:tr>
      <w:tr w:rsidR="00A64C9A" w:rsidRPr="00FD3423" w14:paraId="1F630203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D6E3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olon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265E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olon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4BE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CO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8A67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3E3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6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782E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6616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6</w:t>
            </w:r>
          </w:p>
        </w:tc>
      </w:tr>
      <w:tr w:rsidR="00A64C9A" w:rsidRPr="00FD3423" w14:paraId="575F8AC3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0E7E9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sophagu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D9FA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sophagea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3750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C9A4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6E3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9F41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5558B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6</w:t>
            </w:r>
          </w:p>
        </w:tc>
      </w:tr>
      <w:tr w:rsidR="00A64C9A" w:rsidRPr="00FD3423" w14:paraId="6121019A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4FCF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Kidney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15A11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Kidney renal clear cel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1BE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KIR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09C6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CDE5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3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A1E4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7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251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05</w:t>
            </w:r>
          </w:p>
        </w:tc>
      </w:tr>
      <w:tr w:rsidR="00A64C9A" w:rsidRPr="00FD3423" w14:paraId="5AF57E49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762C3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ve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A94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ver hepatocellular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06B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IH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FA6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C71E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6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96F2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D74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9</w:t>
            </w:r>
          </w:p>
        </w:tc>
      </w:tr>
      <w:tr w:rsidR="00A64C9A" w:rsidRPr="00FD3423" w14:paraId="6134BCA6" w14:textId="77777777" w:rsidTr="00A64C9A">
        <w:trPr>
          <w:trHeight w:val="280"/>
        </w:trPr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AA424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ead and neck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C8F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aryngeal squamous cel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5043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SC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A2E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7473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69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297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80A0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19</w:t>
            </w:r>
          </w:p>
        </w:tc>
      </w:tr>
      <w:tr w:rsidR="00A64C9A" w:rsidRPr="00FD3423" w14:paraId="412D85C3" w14:textId="77777777" w:rsidTr="00A64C9A">
        <w:trPr>
          <w:trHeight w:val="280"/>
        </w:trPr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628E9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C4F1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Nasopharyngea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39E3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N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8A069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911E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215D9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CF986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A64C9A" w:rsidRPr="00FD3423" w14:paraId="69A1CCAD" w14:textId="77777777" w:rsidTr="00A64C9A">
        <w:trPr>
          <w:trHeight w:val="280"/>
        </w:trPr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5BE4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ung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EE95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ung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41D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U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D88E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A3361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2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D6D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B142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82</w:t>
            </w:r>
          </w:p>
        </w:tc>
      </w:tr>
      <w:tr w:rsidR="00A64C9A" w:rsidRPr="00FD3423" w14:paraId="2F9614AE" w14:textId="77777777" w:rsidTr="00A64C9A">
        <w:trPr>
          <w:trHeight w:val="280"/>
        </w:trPr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5E9E0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A3F31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ung squamous cell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72EB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LUS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FC3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4C7B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9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F891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BCC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48</w:t>
            </w:r>
          </w:p>
        </w:tc>
      </w:tr>
      <w:tr w:rsidR="00A64C9A" w:rsidRPr="00FD3423" w14:paraId="7712ECAB" w14:textId="77777777" w:rsidTr="00A64C9A">
        <w:trPr>
          <w:trHeight w:val="280"/>
        </w:trPr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430C0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F11E9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mall-cell lung canc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F018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L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180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37D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DE7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741C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</w:t>
            </w:r>
          </w:p>
        </w:tc>
      </w:tr>
      <w:tr w:rsidR="00A64C9A" w:rsidRPr="00FD3423" w14:paraId="31E6C04A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E4E9D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vary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A57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varian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B9F0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18C1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91EF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48DF7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7201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00</w:t>
            </w:r>
          </w:p>
        </w:tc>
      </w:tr>
      <w:tr w:rsidR="00A64C9A" w:rsidRPr="00FD3423" w14:paraId="56B1BD53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B979E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ncrea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4863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ncreatic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51D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9232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69A0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2ED1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3FDF1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2</w:t>
            </w:r>
          </w:p>
        </w:tc>
      </w:tr>
      <w:tr w:rsidR="00A64C9A" w:rsidRPr="00FD3423" w14:paraId="20A2BF1A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8EA85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rosta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FA9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rostate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1EB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R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DE384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48E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8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01A7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135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34</w:t>
            </w:r>
          </w:p>
        </w:tc>
      </w:tr>
      <w:tr w:rsidR="00A64C9A" w:rsidRPr="00FD3423" w14:paraId="4C2EEFC3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A1686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Rectum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D07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Rectum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16C5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RE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6BF3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965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6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464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F02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73</w:t>
            </w:r>
          </w:p>
        </w:tc>
      </w:tr>
      <w:tr w:rsidR="00A64C9A" w:rsidRPr="00FD3423" w14:paraId="68F21FB5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0FA82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omach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731E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omach adeno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561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AC05E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B47B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41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C6D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54F6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46</w:t>
            </w:r>
          </w:p>
        </w:tc>
      </w:tr>
      <w:tr w:rsidR="00A64C9A" w:rsidRPr="00FD3423" w14:paraId="639648F4" w14:textId="77777777" w:rsidTr="00A64C9A">
        <w:trPr>
          <w:trHeight w:val="2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74164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hyroi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45C9D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hyroid carcino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D139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TH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4378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3C668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67BC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B7CFA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7</w:t>
            </w:r>
          </w:p>
        </w:tc>
      </w:tr>
      <w:tr w:rsidR="00A64C9A" w:rsidRPr="00FD3423" w14:paraId="14204DB3" w14:textId="77777777" w:rsidTr="00A64C9A">
        <w:trPr>
          <w:trHeight w:val="287"/>
        </w:trPr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99315" w14:textId="77777777" w:rsidR="00A64C9A" w:rsidRPr="00FD3423" w:rsidRDefault="00A64C9A" w:rsidP="00A64C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Uteru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C4952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Uterine Corpus Endometrial Carcino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5AD93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UCE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0B19F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B1D1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5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6FC20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kern w:val="0"/>
                <w:szCs w:val="21"/>
                <w14:ligatures w14:val="none"/>
              </w:rPr>
              <w:t>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347A5" w14:textId="77777777" w:rsidR="00A64C9A" w:rsidRPr="00FD3423" w:rsidRDefault="00A64C9A" w:rsidP="00A64C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FD342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78</w:t>
            </w:r>
          </w:p>
        </w:tc>
      </w:tr>
    </w:tbl>
    <w:p w14:paraId="597FE666" w14:textId="179C814B" w:rsidR="00457905" w:rsidRPr="00FD3423" w:rsidRDefault="00457905">
      <w:pPr>
        <w:rPr>
          <w:rFonts w:ascii="Times New Roman" w:hAnsi="Times New Roman" w:cs="Times New Roman"/>
          <w:szCs w:val="21"/>
        </w:rPr>
      </w:pPr>
    </w:p>
    <w:sectPr w:rsidR="00457905" w:rsidRPr="00FD3423" w:rsidSect="00A64C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F116" w14:textId="77777777" w:rsidR="00777671" w:rsidRDefault="00777671" w:rsidP="00574CD4">
      <w:r>
        <w:separator/>
      </w:r>
    </w:p>
  </w:endnote>
  <w:endnote w:type="continuationSeparator" w:id="0">
    <w:p w14:paraId="0B66DF4B" w14:textId="77777777" w:rsidR="00777671" w:rsidRDefault="00777671" w:rsidP="005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7E4D" w14:textId="77777777" w:rsidR="00777671" w:rsidRDefault="00777671" w:rsidP="00574CD4">
      <w:r>
        <w:separator/>
      </w:r>
    </w:p>
  </w:footnote>
  <w:footnote w:type="continuationSeparator" w:id="0">
    <w:p w14:paraId="637CF3D2" w14:textId="77777777" w:rsidR="00777671" w:rsidRDefault="00777671" w:rsidP="0057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09"/>
    <w:rsid w:val="00004F38"/>
    <w:rsid w:val="00017509"/>
    <w:rsid w:val="00031BED"/>
    <w:rsid w:val="0006154E"/>
    <w:rsid w:val="00063CBC"/>
    <w:rsid w:val="0009127A"/>
    <w:rsid w:val="000A0662"/>
    <w:rsid w:val="000A108F"/>
    <w:rsid w:val="000A2075"/>
    <w:rsid w:val="000B27DA"/>
    <w:rsid w:val="000C5808"/>
    <w:rsid w:val="000C62B7"/>
    <w:rsid w:val="000C73A6"/>
    <w:rsid w:val="000C7823"/>
    <w:rsid w:val="000D5705"/>
    <w:rsid w:val="000D684F"/>
    <w:rsid w:val="000F1F8E"/>
    <w:rsid w:val="000F6175"/>
    <w:rsid w:val="000F6845"/>
    <w:rsid w:val="001025A4"/>
    <w:rsid w:val="00126D88"/>
    <w:rsid w:val="00164E2E"/>
    <w:rsid w:val="00166401"/>
    <w:rsid w:val="00172B31"/>
    <w:rsid w:val="00174D1F"/>
    <w:rsid w:val="001A4294"/>
    <w:rsid w:val="001B52E8"/>
    <w:rsid w:val="001C2929"/>
    <w:rsid w:val="001D7BC3"/>
    <w:rsid w:val="001F20CC"/>
    <w:rsid w:val="001F5917"/>
    <w:rsid w:val="00221EB0"/>
    <w:rsid w:val="00241469"/>
    <w:rsid w:val="00244B75"/>
    <w:rsid w:val="002529A4"/>
    <w:rsid w:val="00256D3F"/>
    <w:rsid w:val="00273CD1"/>
    <w:rsid w:val="002A6039"/>
    <w:rsid w:val="002B13F4"/>
    <w:rsid w:val="002B3DA8"/>
    <w:rsid w:val="002B41B4"/>
    <w:rsid w:val="002D1067"/>
    <w:rsid w:val="002D6486"/>
    <w:rsid w:val="00336D80"/>
    <w:rsid w:val="0036183C"/>
    <w:rsid w:val="00362F70"/>
    <w:rsid w:val="00372C38"/>
    <w:rsid w:val="00387D29"/>
    <w:rsid w:val="00391FF4"/>
    <w:rsid w:val="003B6C94"/>
    <w:rsid w:val="003C0618"/>
    <w:rsid w:val="003D3960"/>
    <w:rsid w:val="003E1A80"/>
    <w:rsid w:val="003E47F2"/>
    <w:rsid w:val="003F2D86"/>
    <w:rsid w:val="003F2FDE"/>
    <w:rsid w:val="003F4389"/>
    <w:rsid w:val="00404DA0"/>
    <w:rsid w:val="004167A0"/>
    <w:rsid w:val="00421989"/>
    <w:rsid w:val="0043204E"/>
    <w:rsid w:val="00432C2A"/>
    <w:rsid w:val="00457905"/>
    <w:rsid w:val="00464098"/>
    <w:rsid w:val="004661A6"/>
    <w:rsid w:val="0046631E"/>
    <w:rsid w:val="00474CE2"/>
    <w:rsid w:val="0049054A"/>
    <w:rsid w:val="004B4988"/>
    <w:rsid w:val="004B5AE6"/>
    <w:rsid w:val="004C5B45"/>
    <w:rsid w:val="004F1103"/>
    <w:rsid w:val="005048BB"/>
    <w:rsid w:val="005145C6"/>
    <w:rsid w:val="00526C61"/>
    <w:rsid w:val="00526DE4"/>
    <w:rsid w:val="00540B95"/>
    <w:rsid w:val="00557276"/>
    <w:rsid w:val="00574CD4"/>
    <w:rsid w:val="00583454"/>
    <w:rsid w:val="00593FF0"/>
    <w:rsid w:val="005A3E42"/>
    <w:rsid w:val="005B24E5"/>
    <w:rsid w:val="005B6613"/>
    <w:rsid w:val="005C11A2"/>
    <w:rsid w:val="005C17C4"/>
    <w:rsid w:val="005C2DDC"/>
    <w:rsid w:val="005E2E97"/>
    <w:rsid w:val="005F7248"/>
    <w:rsid w:val="005F7614"/>
    <w:rsid w:val="00606F5C"/>
    <w:rsid w:val="00607789"/>
    <w:rsid w:val="00633848"/>
    <w:rsid w:val="00640DF5"/>
    <w:rsid w:val="00664A12"/>
    <w:rsid w:val="00665F03"/>
    <w:rsid w:val="00672FA3"/>
    <w:rsid w:val="0067715D"/>
    <w:rsid w:val="006A25DF"/>
    <w:rsid w:val="006A3625"/>
    <w:rsid w:val="006B339C"/>
    <w:rsid w:val="006B7E93"/>
    <w:rsid w:val="006C1C24"/>
    <w:rsid w:val="006C374A"/>
    <w:rsid w:val="006C700B"/>
    <w:rsid w:val="006D1EE4"/>
    <w:rsid w:val="006D2D9A"/>
    <w:rsid w:val="006D7BD3"/>
    <w:rsid w:val="006E3342"/>
    <w:rsid w:val="006E3F3D"/>
    <w:rsid w:val="006E7700"/>
    <w:rsid w:val="006F23B8"/>
    <w:rsid w:val="00712BCC"/>
    <w:rsid w:val="00715417"/>
    <w:rsid w:val="00732A48"/>
    <w:rsid w:val="00740952"/>
    <w:rsid w:val="00747DBE"/>
    <w:rsid w:val="007676F6"/>
    <w:rsid w:val="00772111"/>
    <w:rsid w:val="00777671"/>
    <w:rsid w:val="007A0F7E"/>
    <w:rsid w:val="007A74BA"/>
    <w:rsid w:val="007D2CF4"/>
    <w:rsid w:val="007F15BB"/>
    <w:rsid w:val="007F4632"/>
    <w:rsid w:val="00800B4F"/>
    <w:rsid w:val="00807BC6"/>
    <w:rsid w:val="008167DA"/>
    <w:rsid w:val="00817E79"/>
    <w:rsid w:val="00851D30"/>
    <w:rsid w:val="008738D7"/>
    <w:rsid w:val="0087657E"/>
    <w:rsid w:val="008865A4"/>
    <w:rsid w:val="008A3C97"/>
    <w:rsid w:val="008A4A94"/>
    <w:rsid w:val="008D0327"/>
    <w:rsid w:val="008E01A4"/>
    <w:rsid w:val="008F46E8"/>
    <w:rsid w:val="00900463"/>
    <w:rsid w:val="00931C24"/>
    <w:rsid w:val="00942753"/>
    <w:rsid w:val="009478AF"/>
    <w:rsid w:val="009704EE"/>
    <w:rsid w:val="00980053"/>
    <w:rsid w:val="0098549A"/>
    <w:rsid w:val="009906C3"/>
    <w:rsid w:val="009A7E92"/>
    <w:rsid w:val="009B3098"/>
    <w:rsid w:val="009C6A4E"/>
    <w:rsid w:val="009D40C6"/>
    <w:rsid w:val="009E238D"/>
    <w:rsid w:val="009E441C"/>
    <w:rsid w:val="009F3AD7"/>
    <w:rsid w:val="00A11BC6"/>
    <w:rsid w:val="00A53C2C"/>
    <w:rsid w:val="00A54C64"/>
    <w:rsid w:val="00A564F7"/>
    <w:rsid w:val="00A64C9A"/>
    <w:rsid w:val="00A7486C"/>
    <w:rsid w:val="00A90B35"/>
    <w:rsid w:val="00AA71F5"/>
    <w:rsid w:val="00AB2499"/>
    <w:rsid w:val="00B03730"/>
    <w:rsid w:val="00B20C11"/>
    <w:rsid w:val="00B21FD1"/>
    <w:rsid w:val="00B22F8D"/>
    <w:rsid w:val="00B43F61"/>
    <w:rsid w:val="00B73FCD"/>
    <w:rsid w:val="00B80F9C"/>
    <w:rsid w:val="00B81997"/>
    <w:rsid w:val="00BA503B"/>
    <w:rsid w:val="00BB3626"/>
    <w:rsid w:val="00BC6045"/>
    <w:rsid w:val="00BD7529"/>
    <w:rsid w:val="00C00221"/>
    <w:rsid w:val="00C33D8F"/>
    <w:rsid w:val="00C35AEF"/>
    <w:rsid w:val="00C519FE"/>
    <w:rsid w:val="00C565E4"/>
    <w:rsid w:val="00C613C2"/>
    <w:rsid w:val="00C65EE1"/>
    <w:rsid w:val="00C957F5"/>
    <w:rsid w:val="00CA3CB9"/>
    <w:rsid w:val="00CB1F43"/>
    <w:rsid w:val="00CD08C1"/>
    <w:rsid w:val="00CE084A"/>
    <w:rsid w:val="00CE1EE9"/>
    <w:rsid w:val="00CF1E4A"/>
    <w:rsid w:val="00CF3188"/>
    <w:rsid w:val="00D01030"/>
    <w:rsid w:val="00D32E52"/>
    <w:rsid w:val="00D47ABD"/>
    <w:rsid w:val="00D646E8"/>
    <w:rsid w:val="00D64D04"/>
    <w:rsid w:val="00D773C7"/>
    <w:rsid w:val="00D81E13"/>
    <w:rsid w:val="00D95BC6"/>
    <w:rsid w:val="00DA1965"/>
    <w:rsid w:val="00DB34F4"/>
    <w:rsid w:val="00DC64CF"/>
    <w:rsid w:val="00DD4B86"/>
    <w:rsid w:val="00DD76E4"/>
    <w:rsid w:val="00E0382E"/>
    <w:rsid w:val="00E04C53"/>
    <w:rsid w:val="00E101BE"/>
    <w:rsid w:val="00E11603"/>
    <w:rsid w:val="00E2498C"/>
    <w:rsid w:val="00E25278"/>
    <w:rsid w:val="00E372E2"/>
    <w:rsid w:val="00E50CCB"/>
    <w:rsid w:val="00E5744B"/>
    <w:rsid w:val="00E67262"/>
    <w:rsid w:val="00E7308C"/>
    <w:rsid w:val="00E85AF4"/>
    <w:rsid w:val="00E93E14"/>
    <w:rsid w:val="00E95C9C"/>
    <w:rsid w:val="00EB6F6A"/>
    <w:rsid w:val="00EB721D"/>
    <w:rsid w:val="00EC27B3"/>
    <w:rsid w:val="00ED183B"/>
    <w:rsid w:val="00ED4D60"/>
    <w:rsid w:val="00EE4B37"/>
    <w:rsid w:val="00EE6424"/>
    <w:rsid w:val="00EF0B1C"/>
    <w:rsid w:val="00EF4680"/>
    <w:rsid w:val="00F1011D"/>
    <w:rsid w:val="00F12169"/>
    <w:rsid w:val="00F16407"/>
    <w:rsid w:val="00F2494A"/>
    <w:rsid w:val="00F32BA8"/>
    <w:rsid w:val="00F33B21"/>
    <w:rsid w:val="00F510C3"/>
    <w:rsid w:val="00F6532C"/>
    <w:rsid w:val="00F86A67"/>
    <w:rsid w:val="00F94977"/>
    <w:rsid w:val="00F976BB"/>
    <w:rsid w:val="00FB0805"/>
    <w:rsid w:val="00FB08BB"/>
    <w:rsid w:val="00FB6E4E"/>
    <w:rsid w:val="00FD3423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9CFCF"/>
  <w15:chartTrackingRefBased/>
  <w15:docId w15:val="{16EBAFDD-ACA0-4804-AD68-C0CF8515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BE"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2FA3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72FA3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a3">
    <w:name w:val="写作通用"/>
    <w:basedOn w:val="a"/>
    <w:autoRedefine/>
    <w:qFormat/>
    <w:rsid w:val="00D773C7"/>
    <w:pPr>
      <w:spacing w:line="400" w:lineRule="exact"/>
      <w:ind w:firstLineChars="200" w:firstLine="200"/>
    </w:pPr>
    <w:rPr>
      <w:rFonts w:ascii="Times New Roman" w:eastAsia="等线" w:hAnsi="Times New Roman"/>
      <w:sz w:val="24"/>
    </w:rPr>
  </w:style>
  <w:style w:type="paragraph" w:customStyle="1" w:styleId="a4">
    <w:name w:val="写作"/>
    <w:basedOn w:val="a"/>
    <w:link w:val="a5"/>
    <w:qFormat/>
    <w:rsid w:val="00CF3188"/>
    <w:pPr>
      <w:spacing w:line="360" w:lineRule="auto"/>
      <w:ind w:firstLineChars="200" w:firstLine="540"/>
    </w:pPr>
    <w:rPr>
      <w:rFonts w:ascii="Times New Roman" w:eastAsia="宋体" w:hAnsi="Times New Roman" w:cs="Times New Roman"/>
      <w:color w:val="222222"/>
      <w:sz w:val="24"/>
      <w:szCs w:val="27"/>
      <w:shd w:val="clear" w:color="auto" w:fill="FFFFFF"/>
    </w:rPr>
  </w:style>
  <w:style w:type="character" w:customStyle="1" w:styleId="a5">
    <w:name w:val="写作 字符"/>
    <w:basedOn w:val="a0"/>
    <w:link w:val="a4"/>
    <w:rsid w:val="00CF3188"/>
    <w:rPr>
      <w:rFonts w:ascii="Times New Roman" w:eastAsia="宋体" w:hAnsi="Times New Roman" w:cs="Times New Roman"/>
      <w:color w:val="222222"/>
      <w:sz w:val="24"/>
      <w:szCs w:val="27"/>
    </w:rPr>
  </w:style>
  <w:style w:type="paragraph" w:styleId="a6">
    <w:name w:val="header"/>
    <w:basedOn w:val="a"/>
    <w:link w:val="a7"/>
    <w:uiPriority w:val="99"/>
    <w:unhideWhenUsed/>
    <w:rsid w:val="00574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4C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4CD4"/>
    <w:rPr>
      <w:sz w:val="18"/>
      <w:szCs w:val="18"/>
    </w:rPr>
  </w:style>
  <w:style w:type="character" w:customStyle="1" w:styleId="fontstyle01">
    <w:name w:val="fontstyle01"/>
    <w:basedOn w:val="a0"/>
    <w:rsid w:val="00DB34F4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B34F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E3C-9CCD-45B2-843A-95B9192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4739</Words>
  <Characters>27016</Characters>
  <Application>Microsoft Office Word</Application>
  <DocSecurity>0</DocSecurity>
  <Lines>225</Lines>
  <Paragraphs>63</Paragraphs>
  <ScaleCrop>false</ScaleCrop>
  <Company/>
  <LinksUpToDate>false</LinksUpToDate>
  <CharactersWithSpaces>3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engjie</dc:creator>
  <cp:keywords/>
  <dc:description/>
  <cp:lastModifiedBy>yu mengjie</cp:lastModifiedBy>
  <cp:revision>14</cp:revision>
  <dcterms:created xsi:type="dcterms:W3CDTF">2025-09-01T01:13:00Z</dcterms:created>
  <dcterms:modified xsi:type="dcterms:W3CDTF">2025-09-01T01:32:00Z</dcterms:modified>
</cp:coreProperties>
</file>